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3B6" w:rsidRDefault="002C73B6"/>
    <w:tbl>
      <w:tblPr>
        <w:tblStyle w:val="TabloKlavuzu"/>
        <w:tblW w:w="110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63"/>
      </w:tblGrid>
      <w:tr w:rsidR="00B0494D" w:rsidTr="00F6053D">
        <w:trPr>
          <w:trHeight w:val="417"/>
          <w:jc w:val="center"/>
        </w:trPr>
        <w:tc>
          <w:tcPr>
            <w:tcW w:w="11014" w:type="dxa"/>
          </w:tcPr>
          <w:tbl>
            <w:tblPr>
              <w:tblW w:w="10360" w:type="dxa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51"/>
              <w:gridCol w:w="7309"/>
            </w:tblGrid>
            <w:tr w:rsidR="00B0494D" w:rsidRPr="00290DD1" w:rsidTr="00ED6B93">
              <w:trPr>
                <w:trHeight w:val="372"/>
                <w:jc w:val="center"/>
              </w:trPr>
              <w:tc>
                <w:tcPr>
                  <w:tcW w:w="10360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B0494D" w:rsidRPr="00AC78D6" w:rsidRDefault="00066F02" w:rsidP="00B0494D">
                  <w:pPr>
                    <w:pStyle w:val="Default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AC78D6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Lisansüstü </w:t>
                  </w:r>
                  <w:r w:rsidR="008508D2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Öğrenci Alımı Önerisi Yapılan:</w:t>
                  </w:r>
                </w:p>
              </w:tc>
            </w:tr>
            <w:tr w:rsidR="00066F02" w:rsidRPr="00290DD1" w:rsidTr="00ED6B93">
              <w:trPr>
                <w:trHeight w:val="372"/>
                <w:jc w:val="center"/>
              </w:trPr>
              <w:tc>
                <w:tcPr>
                  <w:tcW w:w="30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066F02" w:rsidRPr="00AC78D6" w:rsidRDefault="00066F02" w:rsidP="00066F02">
                  <w:pPr>
                    <w:tabs>
                      <w:tab w:val="right" w:pos="1584"/>
                    </w:tabs>
                    <w:ind w:right="-108"/>
                    <w:rPr>
                      <w:sz w:val="26"/>
                      <w:szCs w:val="26"/>
                    </w:rPr>
                  </w:pPr>
                  <w:r w:rsidRPr="00AC78D6">
                    <w:rPr>
                      <w:sz w:val="26"/>
                      <w:szCs w:val="26"/>
                    </w:rPr>
                    <w:t>Ana Bilim Dalı</w:t>
                  </w:r>
                  <w:r w:rsidRPr="00AC78D6">
                    <w:rPr>
                      <w:sz w:val="26"/>
                      <w:szCs w:val="26"/>
                    </w:rPr>
                    <w:tab/>
                    <w:t xml:space="preserve">        </w:t>
                  </w:r>
                  <w:r w:rsidR="00653F5B">
                    <w:rPr>
                      <w:sz w:val="26"/>
                      <w:szCs w:val="26"/>
                    </w:rPr>
                    <w:t xml:space="preserve"> </w:t>
                  </w:r>
                  <w:r w:rsidRPr="00AC78D6">
                    <w:rPr>
                      <w:sz w:val="26"/>
                      <w:szCs w:val="26"/>
                    </w:rPr>
                    <w:t xml:space="preserve">  :</w:t>
                  </w:r>
                </w:p>
              </w:tc>
              <w:tc>
                <w:tcPr>
                  <w:tcW w:w="7309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:rsidR="00066F02" w:rsidRPr="00AC78D6" w:rsidRDefault="00066F02" w:rsidP="00066F02">
                  <w:pPr>
                    <w:pStyle w:val="Defaul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AC78D6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066F02" w:rsidRPr="00290DD1" w:rsidTr="00ED6B93">
              <w:trPr>
                <w:trHeight w:val="372"/>
                <w:jc w:val="center"/>
              </w:trPr>
              <w:tc>
                <w:tcPr>
                  <w:tcW w:w="3051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066F02" w:rsidRPr="00AC78D6" w:rsidRDefault="00066F02" w:rsidP="00066F02">
                  <w:pPr>
                    <w:tabs>
                      <w:tab w:val="right" w:pos="1584"/>
                    </w:tabs>
                    <w:ind w:right="-108"/>
                    <w:rPr>
                      <w:sz w:val="26"/>
                      <w:szCs w:val="26"/>
                    </w:rPr>
                  </w:pPr>
                  <w:r w:rsidRPr="00AC78D6">
                    <w:rPr>
                      <w:sz w:val="26"/>
                      <w:szCs w:val="26"/>
                    </w:rPr>
                    <w:t>Bilim Dalı (Dalları)</w:t>
                  </w:r>
                  <w:r w:rsidRPr="00AC78D6">
                    <w:rPr>
                      <w:sz w:val="26"/>
                      <w:szCs w:val="26"/>
                    </w:rPr>
                    <w:tab/>
                  </w:r>
                  <w:r w:rsidR="00AC78D6">
                    <w:rPr>
                      <w:sz w:val="26"/>
                      <w:szCs w:val="26"/>
                    </w:rPr>
                    <w:t xml:space="preserve">        </w:t>
                  </w:r>
                  <w:r w:rsidR="00653F5B">
                    <w:rPr>
                      <w:sz w:val="26"/>
                      <w:szCs w:val="26"/>
                    </w:rPr>
                    <w:t xml:space="preserve"> </w:t>
                  </w:r>
                  <w:r w:rsidR="00AC78D6">
                    <w:rPr>
                      <w:sz w:val="26"/>
                      <w:szCs w:val="26"/>
                    </w:rPr>
                    <w:t xml:space="preserve">  </w:t>
                  </w:r>
                  <w:r w:rsidRPr="00AC78D6">
                    <w:rPr>
                      <w:sz w:val="26"/>
                      <w:szCs w:val="26"/>
                    </w:rPr>
                    <w:t>:</w:t>
                  </w:r>
                </w:p>
              </w:tc>
              <w:tc>
                <w:tcPr>
                  <w:tcW w:w="7309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:rsidR="00066F02" w:rsidRPr="00AC78D6" w:rsidRDefault="00066F02" w:rsidP="00066F02">
                  <w:pPr>
                    <w:pStyle w:val="Defaul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AC78D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066F02" w:rsidRPr="00290DD1" w:rsidTr="00ED6B9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  <w:tblLook w:val="00A0" w:firstRow="1" w:lastRow="0" w:firstColumn="1" w:lastColumn="0" w:noHBand="0" w:noVBand="0"/>
              </w:tblPrEx>
              <w:trPr>
                <w:trHeight w:val="372"/>
                <w:jc w:val="center"/>
              </w:trPr>
              <w:tc>
                <w:tcPr>
                  <w:tcW w:w="3051" w:type="dxa"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:rsidR="00066F02" w:rsidRPr="00AC78D6" w:rsidRDefault="00066F02" w:rsidP="00066F02">
                  <w:pPr>
                    <w:pStyle w:val="Default"/>
                    <w:tabs>
                      <w:tab w:val="right" w:pos="1584"/>
                    </w:tabs>
                    <w:ind w:right="-108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AC78D6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Akademik Yıl </w:t>
                  </w:r>
                  <w:r w:rsidRPr="00AC78D6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ab/>
                    <w:t xml:space="preserve">          </w:t>
                  </w:r>
                  <w:r w:rsidR="00AC78D6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      </w:t>
                  </w:r>
                  <w:r w:rsidR="00653F5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AC78D6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AC78D6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:</w:t>
                  </w:r>
                </w:p>
              </w:tc>
              <w:tc>
                <w:tcPr>
                  <w:tcW w:w="7309" w:type="dxa"/>
                  <w:tcBorders>
                    <w:right w:val="double" w:sz="4" w:space="0" w:color="auto"/>
                  </w:tcBorders>
                  <w:vAlign w:val="center"/>
                </w:tcPr>
                <w:p w:rsidR="00066F02" w:rsidRPr="00AC78D6" w:rsidRDefault="00066F02" w:rsidP="00066F02">
                  <w:pPr>
                    <w:rPr>
                      <w:sz w:val="26"/>
                      <w:szCs w:val="26"/>
                    </w:rPr>
                  </w:pPr>
                  <w:r w:rsidRPr="00AC78D6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066F02" w:rsidRPr="00290DD1" w:rsidTr="00ED6B9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  <w:tblLook w:val="00A0" w:firstRow="1" w:lastRow="0" w:firstColumn="1" w:lastColumn="0" w:noHBand="0" w:noVBand="0"/>
              </w:tblPrEx>
              <w:trPr>
                <w:trHeight w:val="372"/>
                <w:jc w:val="center"/>
              </w:trPr>
              <w:tc>
                <w:tcPr>
                  <w:tcW w:w="3051" w:type="dxa"/>
                  <w:tcBorders>
                    <w:left w:val="double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066F02" w:rsidRPr="00AC78D6" w:rsidRDefault="00066F02" w:rsidP="00653F5B">
                  <w:pPr>
                    <w:pStyle w:val="Default"/>
                    <w:tabs>
                      <w:tab w:val="right" w:pos="2906"/>
                    </w:tabs>
                    <w:ind w:right="-108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AC78D6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Yarıyıl</w:t>
                  </w:r>
                  <w:r w:rsidRPr="00AC78D6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ab/>
                  </w:r>
                  <w:r w:rsidR="00653F5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 </w:t>
                  </w:r>
                  <w:r w:rsidRPr="00AC78D6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 :</w:t>
                  </w:r>
                </w:p>
              </w:tc>
              <w:tc>
                <w:tcPr>
                  <w:tcW w:w="7309" w:type="dxa"/>
                  <w:tcBorders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066F02" w:rsidRPr="00AC78D6" w:rsidRDefault="00066F02" w:rsidP="00066F02">
                  <w:pPr>
                    <w:rPr>
                      <w:sz w:val="26"/>
                      <w:szCs w:val="26"/>
                    </w:rPr>
                  </w:pPr>
                  <w:r w:rsidRPr="00AC78D6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B0494D" w:rsidRPr="00B0494D" w:rsidRDefault="00B0494D" w:rsidP="002C73B6">
            <w:pPr>
              <w:pStyle w:val="ListeParagraf"/>
              <w:spacing w:line="264" w:lineRule="auto"/>
              <w:ind w:left="890" w:right="476"/>
              <w:jc w:val="center"/>
              <w:rPr>
                <w:b/>
                <w:sz w:val="28"/>
                <w:szCs w:val="28"/>
              </w:rPr>
            </w:pPr>
          </w:p>
        </w:tc>
      </w:tr>
      <w:tr w:rsidR="00B0494D" w:rsidTr="00F6053D">
        <w:trPr>
          <w:trHeight w:val="417"/>
          <w:jc w:val="center"/>
        </w:trPr>
        <w:tc>
          <w:tcPr>
            <w:tcW w:w="11014" w:type="dxa"/>
          </w:tcPr>
          <w:p w:rsidR="00B0494D" w:rsidRPr="00B0494D" w:rsidRDefault="00B0494D" w:rsidP="002C73B6">
            <w:pPr>
              <w:pStyle w:val="ListeParagraf"/>
              <w:spacing w:line="264" w:lineRule="auto"/>
              <w:ind w:left="890" w:right="476"/>
              <w:jc w:val="center"/>
              <w:rPr>
                <w:b/>
                <w:sz w:val="28"/>
                <w:szCs w:val="28"/>
              </w:rPr>
            </w:pPr>
          </w:p>
        </w:tc>
      </w:tr>
      <w:tr w:rsidR="002C73B6" w:rsidTr="00F6053D">
        <w:trPr>
          <w:trHeight w:val="417"/>
          <w:jc w:val="center"/>
        </w:trPr>
        <w:tc>
          <w:tcPr>
            <w:tcW w:w="11014" w:type="dxa"/>
          </w:tcPr>
          <w:p w:rsidR="002C73B6" w:rsidRPr="00964BF5" w:rsidRDefault="002C73B6" w:rsidP="00066F02">
            <w:pPr>
              <w:pStyle w:val="ListeParagraf"/>
              <w:spacing w:line="264" w:lineRule="auto"/>
              <w:ind w:left="321" w:right="476"/>
              <w:jc w:val="center"/>
              <w:rPr>
                <w:b/>
                <w:sz w:val="28"/>
                <w:szCs w:val="28"/>
              </w:rPr>
            </w:pPr>
            <w:r w:rsidRPr="00964BF5">
              <w:rPr>
                <w:b/>
                <w:sz w:val="28"/>
                <w:szCs w:val="28"/>
              </w:rPr>
              <w:t>Önemli Notlar</w:t>
            </w:r>
          </w:p>
          <w:p w:rsidR="002C73B6" w:rsidRPr="00E84426" w:rsidRDefault="002C73B6" w:rsidP="002C73B6">
            <w:pPr>
              <w:pStyle w:val="ListeParagraf"/>
              <w:spacing w:line="264" w:lineRule="auto"/>
              <w:ind w:left="890" w:right="476"/>
              <w:rPr>
                <w:b/>
              </w:rPr>
            </w:pPr>
          </w:p>
          <w:p w:rsidR="002C73B6" w:rsidRPr="00BD63FC" w:rsidRDefault="002C73B6" w:rsidP="002C73B6">
            <w:pPr>
              <w:pStyle w:val="ListeParagraf"/>
              <w:numPr>
                <w:ilvl w:val="0"/>
                <w:numId w:val="2"/>
              </w:numPr>
              <w:tabs>
                <w:tab w:val="left" w:pos="10101"/>
              </w:tabs>
              <w:spacing w:line="288" w:lineRule="auto"/>
              <w:ind w:right="415"/>
              <w:jc w:val="both"/>
              <w:rPr>
                <w:sz w:val="26"/>
                <w:szCs w:val="26"/>
              </w:rPr>
            </w:pPr>
            <w:r w:rsidRPr="00BD63FC">
              <w:rPr>
                <w:sz w:val="26"/>
                <w:szCs w:val="26"/>
              </w:rPr>
              <w:t>Bu form, ilgili Bilim Dallarından gelen önerilerin değerlendirilmesi sonrasında, Ana B</w:t>
            </w:r>
            <w:r w:rsidR="00B0494D" w:rsidRPr="00BD63FC">
              <w:rPr>
                <w:sz w:val="26"/>
                <w:szCs w:val="26"/>
              </w:rPr>
              <w:t>ilim Dalı Kurulları</w:t>
            </w:r>
            <w:r w:rsidRPr="00BD63FC">
              <w:rPr>
                <w:sz w:val="26"/>
                <w:szCs w:val="26"/>
              </w:rPr>
              <w:t xml:space="preserve"> tarafından doldurularak</w:t>
            </w:r>
            <w:r w:rsidR="00B0494D" w:rsidRPr="00BD63FC">
              <w:rPr>
                <w:sz w:val="26"/>
                <w:szCs w:val="26"/>
              </w:rPr>
              <w:t>,</w:t>
            </w:r>
            <w:r w:rsidRPr="00BD63FC">
              <w:rPr>
                <w:sz w:val="26"/>
                <w:szCs w:val="26"/>
              </w:rPr>
              <w:t xml:space="preserve"> Ana Bilim Dalı Kurul Kararı eki olarak </w:t>
            </w:r>
            <w:r w:rsidR="00964BF5">
              <w:rPr>
                <w:sz w:val="26"/>
                <w:szCs w:val="26"/>
              </w:rPr>
              <w:t xml:space="preserve">Enstitümüze </w:t>
            </w:r>
            <w:r w:rsidRPr="00BD63FC">
              <w:rPr>
                <w:sz w:val="26"/>
                <w:szCs w:val="26"/>
              </w:rPr>
              <w:t>gönderil</w:t>
            </w:r>
            <w:r w:rsidR="00964BF5">
              <w:rPr>
                <w:sz w:val="26"/>
                <w:szCs w:val="26"/>
              </w:rPr>
              <w:t>melidir. (F</w:t>
            </w:r>
            <w:r w:rsidRPr="00BD63FC">
              <w:rPr>
                <w:sz w:val="26"/>
                <w:szCs w:val="26"/>
              </w:rPr>
              <w:t>ormdaki tabloların, ayrıca Ana Bilim Dalı Kurul kararları</w:t>
            </w:r>
            <w:r w:rsidR="00B0494D" w:rsidRPr="00BD63FC">
              <w:rPr>
                <w:sz w:val="26"/>
                <w:szCs w:val="26"/>
              </w:rPr>
              <w:t xml:space="preserve"> metinleri</w:t>
            </w:r>
            <w:r w:rsidRPr="00BD63FC">
              <w:rPr>
                <w:sz w:val="26"/>
                <w:szCs w:val="26"/>
              </w:rPr>
              <w:t xml:space="preserve"> içine eklenmesi gerekmemektedir!)</w:t>
            </w:r>
          </w:p>
          <w:p w:rsidR="002C73B6" w:rsidRPr="00BD63FC" w:rsidRDefault="002C73B6" w:rsidP="002C73B6">
            <w:pPr>
              <w:pStyle w:val="ListeParagraf"/>
              <w:tabs>
                <w:tab w:val="left" w:pos="10101"/>
              </w:tabs>
              <w:spacing w:line="288" w:lineRule="auto"/>
              <w:ind w:right="415"/>
              <w:jc w:val="both"/>
              <w:rPr>
                <w:sz w:val="26"/>
                <w:szCs w:val="26"/>
              </w:rPr>
            </w:pPr>
          </w:p>
          <w:p w:rsidR="002C73B6" w:rsidRPr="00BD63FC" w:rsidRDefault="002C73B6" w:rsidP="002C73B6">
            <w:pPr>
              <w:pStyle w:val="ListeParagraf"/>
              <w:numPr>
                <w:ilvl w:val="0"/>
                <w:numId w:val="2"/>
              </w:numPr>
              <w:tabs>
                <w:tab w:val="left" w:pos="10101"/>
              </w:tabs>
              <w:spacing w:line="288" w:lineRule="auto"/>
              <w:ind w:right="415"/>
              <w:jc w:val="both"/>
              <w:rPr>
                <w:sz w:val="26"/>
                <w:szCs w:val="26"/>
              </w:rPr>
            </w:pPr>
            <w:r w:rsidRPr="00BD63FC">
              <w:rPr>
                <w:sz w:val="26"/>
                <w:szCs w:val="26"/>
              </w:rPr>
              <w:t xml:space="preserve">Her Bilim Dalı’ndaki </w:t>
            </w:r>
            <w:r w:rsidRPr="00BD63FC">
              <w:rPr>
                <w:sz w:val="26"/>
                <w:szCs w:val="26"/>
                <w:u w:val="single"/>
              </w:rPr>
              <w:t>aktif statüde</w:t>
            </w:r>
            <w:r w:rsidRPr="00BD63FC">
              <w:rPr>
                <w:sz w:val="26"/>
                <w:szCs w:val="26"/>
              </w:rPr>
              <w:t xml:space="preserve"> bulunan lisansüstü programlar için </w:t>
            </w:r>
            <w:r w:rsidR="00BD63FC" w:rsidRPr="00BD63FC">
              <w:rPr>
                <w:sz w:val="26"/>
                <w:szCs w:val="26"/>
              </w:rPr>
              <w:t xml:space="preserve">formdaki </w:t>
            </w:r>
            <w:r w:rsidRPr="00BD63FC">
              <w:rPr>
                <w:sz w:val="26"/>
                <w:szCs w:val="26"/>
              </w:rPr>
              <w:t xml:space="preserve">tabloların tüm ilgili kısımları doldurulmalıdır. </w:t>
            </w:r>
            <w:r w:rsidR="00BD63FC" w:rsidRPr="00BD63FC">
              <w:rPr>
                <w:sz w:val="26"/>
                <w:szCs w:val="26"/>
              </w:rPr>
              <w:t>(Formda</w:t>
            </w:r>
            <w:r w:rsidR="00BD63FC">
              <w:rPr>
                <w:sz w:val="26"/>
                <w:szCs w:val="26"/>
              </w:rPr>
              <w:t>,</w:t>
            </w:r>
            <w:r w:rsidR="00BD63FC" w:rsidRPr="00BD63FC">
              <w:rPr>
                <w:sz w:val="26"/>
                <w:szCs w:val="26"/>
              </w:rPr>
              <w:t xml:space="preserve"> </w:t>
            </w:r>
            <w:r w:rsidR="00BD63FC">
              <w:rPr>
                <w:sz w:val="26"/>
                <w:szCs w:val="26"/>
              </w:rPr>
              <w:t xml:space="preserve">Ana Bilim Dalınız bünyesindeki Bilim Dallarına ait </w:t>
            </w:r>
            <w:r w:rsidR="00BA3C07">
              <w:rPr>
                <w:sz w:val="26"/>
                <w:szCs w:val="26"/>
              </w:rPr>
              <w:t xml:space="preserve">gerekli </w:t>
            </w:r>
            <w:r w:rsidR="00BD63FC">
              <w:rPr>
                <w:sz w:val="26"/>
                <w:szCs w:val="26"/>
              </w:rPr>
              <w:t>satırlar</w:t>
            </w:r>
            <w:r w:rsidR="00BA3C07">
              <w:rPr>
                <w:sz w:val="26"/>
                <w:szCs w:val="26"/>
              </w:rPr>
              <w:t xml:space="preserve"> doldurulduktan sonra</w:t>
            </w:r>
            <w:r w:rsidR="00BD63FC">
              <w:rPr>
                <w:sz w:val="26"/>
                <w:szCs w:val="26"/>
              </w:rPr>
              <w:t xml:space="preserve"> arta kalan</w:t>
            </w:r>
            <w:r w:rsidR="00BD63FC" w:rsidRPr="00BD63FC">
              <w:rPr>
                <w:sz w:val="26"/>
                <w:szCs w:val="26"/>
              </w:rPr>
              <w:t xml:space="preserve"> satırlar</w:t>
            </w:r>
            <w:r w:rsidR="00BD63FC">
              <w:rPr>
                <w:sz w:val="26"/>
                <w:szCs w:val="26"/>
              </w:rPr>
              <w:t>ı</w:t>
            </w:r>
            <w:r w:rsidR="00BD63FC" w:rsidRPr="00BD63FC">
              <w:rPr>
                <w:sz w:val="26"/>
                <w:szCs w:val="26"/>
              </w:rPr>
              <w:t xml:space="preserve"> silin</w:t>
            </w:r>
            <w:r w:rsidR="00BD63FC">
              <w:rPr>
                <w:sz w:val="26"/>
                <w:szCs w:val="26"/>
              </w:rPr>
              <w:t>iz</w:t>
            </w:r>
            <w:r w:rsidR="00BD63FC" w:rsidRPr="00BD63FC">
              <w:rPr>
                <w:sz w:val="26"/>
                <w:szCs w:val="26"/>
              </w:rPr>
              <w:t>.)</w:t>
            </w:r>
          </w:p>
          <w:p w:rsidR="002C73B6" w:rsidRPr="00BD63FC" w:rsidRDefault="002C73B6" w:rsidP="002C73B6">
            <w:pPr>
              <w:pStyle w:val="ListeParagraf"/>
              <w:tabs>
                <w:tab w:val="left" w:pos="10101"/>
              </w:tabs>
              <w:ind w:right="415"/>
              <w:jc w:val="both"/>
              <w:rPr>
                <w:sz w:val="26"/>
                <w:szCs w:val="26"/>
              </w:rPr>
            </w:pPr>
          </w:p>
          <w:p w:rsidR="002C73B6" w:rsidRPr="00BD63FC" w:rsidRDefault="002C73B6" w:rsidP="002C73B6">
            <w:pPr>
              <w:pStyle w:val="ListeParagraf"/>
              <w:numPr>
                <w:ilvl w:val="0"/>
                <w:numId w:val="2"/>
              </w:numPr>
              <w:tabs>
                <w:tab w:val="left" w:pos="10101"/>
              </w:tabs>
              <w:spacing w:line="288" w:lineRule="auto"/>
              <w:ind w:right="415"/>
              <w:jc w:val="both"/>
              <w:rPr>
                <w:sz w:val="26"/>
                <w:szCs w:val="26"/>
              </w:rPr>
            </w:pPr>
            <w:r w:rsidRPr="00BD63FC">
              <w:rPr>
                <w:sz w:val="26"/>
                <w:szCs w:val="26"/>
              </w:rPr>
              <w:t xml:space="preserve">Bilim Dalı’nda </w:t>
            </w:r>
            <w:r w:rsidRPr="00BD63FC">
              <w:rPr>
                <w:sz w:val="26"/>
                <w:szCs w:val="26"/>
                <w:u w:val="single"/>
              </w:rPr>
              <w:t>aktif statüdeki</w:t>
            </w:r>
            <w:r w:rsidRPr="00BD63FC">
              <w:rPr>
                <w:sz w:val="26"/>
                <w:szCs w:val="26"/>
              </w:rPr>
              <w:t xml:space="preserve"> bir program için öğrenci alım veya geçiş kontenjan talebi olmad</w:t>
            </w:r>
            <w:r w:rsidR="00964BF5">
              <w:rPr>
                <w:sz w:val="26"/>
                <w:szCs w:val="26"/>
              </w:rPr>
              <w:t>ığı durumlarda, ilgili hücreler</w:t>
            </w:r>
            <w:r w:rsidRPr="00BD63FC">
              <w:rPr>
                <w:sz w:val="26"/>
                <w:szCs w:val="26"/>
              </w:rPr>
              <w:t xml:space="preserve"> boş bırak</w:t>
            </w:r>
            <w:r w:rsidR="00964BF5">
              <w:rPr>
                <w:sz w:val="26"/>
                <w:szCs w:val="26"/>
              </w:rPr>
              <w:t>ıl</w:t>
            </w:r>
            <w:r w:rsidRPr="00BD63FC">
              <w:rPr>
                <w:sz w:val="26"/>
                <w:szCs w:val="26"/>
              </w:rPr>
              <w:t>mayıp</w:t>
            </w:r>
            <w:r w:rsidR="00964BF5">
              <w:rPr>
                <w:sz w:val="26"/>
                <w:szCs w:val="26"/>
              </w:rPr>
              <w:t xml:space="preserve"> veya silinmeyip</w:t>
            </w:r>
            <w:r w:rsidRPr="00BD63FC">
              <w:rPr>
                <w:sz w:val="26"/>
                <w:szCs w:val="26"/>
              </w:rPr>
              <w:t xml:space="preserve">, “0” </w:t>
            </w:r>
            <w:r w:rsidR="00964BF5">
              <w:rPr>
                <w:sz w:val="26"/>
                <w:szCs w:val="26"/>
              </w:rPr>
              <w:t xml:space="preserve">olarak </w:t>
            </w:r>
            <w:r w:rsidRPr="00BD63FC">
              <w:rPr>
                <w:sz w:val="26"/>
                <w:szCs w:val="26"/>
              </w:rPr>
              <w:t>girilmelidir.</w:t>
            </w:r>
          </w:p>
          <w:p w:rsidR="002C73B6" w:rsidRPr="00BD63FC" w:rsidRDefault="002C73B6" w:rsidP="002C73B6">
            <w:pPr>
              <w:pStyle w:val="ListeParagraf"/>
              <w:tabs>
                <w:tab w:val="left" w:pos="10101"/>
              </w:tabs>
              <w:ind w:right="415"/>
              <w:jc w:val="both"/>
              <w:rPr>
                <w:sz w:val="26"/>
                <w:szCs w:val="26"/>
              </w:rPr>
            </w:pPr>
          </w:p>
          <w:p w:rsidR="002C73B6" w:rsidRPr="00BD63FC" w:rsidRDefault="002C73B6" w:rsidP="002C73B6">
            <w:pPr>
              <w:pStyle w:val="ListeParagraf"/>
              <w:numPr>
                <w:ilvl w:val="0"/>
                <w:numId w:val="2"/>
              </w:numPr>
              <w:tabs>
                <w:tab w:val="left" w:pos="10101"/>
              </w:tabs>
              <w:spacing w:line="288" w:lineRule="auto"/>
              <w:ind w:right="415"/>
              <w:jc w:val="both"/>
              <w:rPr>
                <w:sz w:val="26"/>
                <w:szCs w:val="26"/>
              </w:rPr>
            </w:pPr>
            <w:r w:rsidRPr="00BD63FC">
              <w:rPr>
                <w:bCs/>
                <w:iCs/>
                <w:sz w:val="26"/>
                <w:szCs w:val="26"/>
              </w:rPr>
              <w:t xml:space="preserve">Başvuru şartlarına mezuniyeti şartları yazıldığı durumlarda, (varsa) YÖK tarafından “eşdeğer bölüm/ana bilim dalı” kabul edilen </w:t>
            </w:r>
            <w:r w:rsidR="00964BF5">
              <w:rPr>
                <w:bCs/>
                <w:iCs/>
                <w:sz w:val="26"/>
                <w:szCs w:val="26"/>
              </w:rPr>
              <w:t xml:space="preserve">akademik </w:t>
            </w:r>
            <w:r w:rsidRPr="00BD63FC">
              <w:rPr>
                <w:bCs/>
                <w:iCs/>
                <w:sz w:val="26"/>
                <w:szCs w:val="26"/>
              </w:rPr>
              <w:t>birimlerin isimleri de açık olarak yazılmalıdır.</w:t>
            </w:r>
          </w:p>
          <w:p w:rsidR="002C73B6" w:rsidRPr="00BD63FC" w:rsidRDefault="002C73B6" w:rsidP="002C73B6">
            <w:pPr>
              <w:pStyle w:val="ListeParagraf"/>
              <w:tabs>
                <w:tab w:val="left" w:pos="10101"/>
              </w:tabs>
              <w:ind w:right="415"/>
              <w:jc w:val="both"/>
              <w:rPr>
                <w:sz w:val="26"/>
                <w:szCs w:val="26"/>
              </w:rPr>
            </w:pPr>
          </w:p>
          <w:p w:rsidR="002C73B6" w:rsidRPr="00BD63FC" w:rsidRDefault="002C73B6" w:rsidP="002C73B6">
            <w:pPr>
              <w:pStyle w:val="ListeParagraf"/>
              <w:numPr>
                <w:ilvl w:val="0"/>
                <w:numId w:val="2"/>
              </w:numPr>
              <w:tabs>
                <w:tab w:val="left" w:pos="10101"/>
              </w:tabs>
              <w:spacing w:line="264" w:lineRule="auto"/>
              <w:ind w:right="415"/>
              <w:jc w:val="both"/>
              <w:rPr>
                <w:bCs/>
                <w:iCs/>
                <w:sz w:val="26"/>
                <w:szCs w:val="26"/>
              </w:rPr>
            </w:pPr>
            <w:r w:rsidRPr="00BD63FC">
              <w:rPr>
                <w:iCs/>
                <w:sz w:val="26"/>
                <w:szCs w:val="26"/>
              </w:rPr>
              <w:t>Lisansüstü programlara öğrenci alımı sınav değerlendirme j</w:t>
            </w:r>
            <w:r w:rsidRPr="00BD63FC">
              <w:rPr>
                <w:sz w:val="26"/>
                <w:szCs w:val="26"/>
              </w:rPr>
              <w:t xml:space="preserve">ürisi </w:t>
            </w:r>
            <w:r w:rsidRPr="00BD63FC">
              <w:rPr>
                <w:bCs/>
                <w:iCs/>
                <w:sz w:val="26"/>
                <w:szCs w:val="26"/>
              </w:rPr>
              <w:t>önerilerinde, ilgili bilim dalı kadrosunda bulunan ve Doktora/Doçentlik alanı ilgili programda olan öğretim üyelerine öncelik verilmelidir.</w:t>
            </w:r>
          </w:p>
          <w:p w:rsidR="002C73B6" w:rsidRPr="00BD63FC" w:rsidRDefault="002C73B6" w:rsidP="002C73B6">
            <w:pPr>
              <w:pStyle w:val="ListeParagraf"/>
              <w:tabs>
                <w:tab w:val="left" w:pos="10101"/>
              </w:tabs>
              <w:ind w:right="415"/>
              <w:jc w:val="both"/>
              <w:rPr>
                <w:bCs/>
                <w:iCs/>
                <w:sz w:val="26"/>
                <w:szCs w:val="26"/>
              </w:rPr>
            </w:pPr>
          </w:p>
          <w:p w:rsidR="002C73B6" w:rsidRPr="00964BF5" w:rsidRDefault="002C73B6" w:rsidP="00964BF5">
            <w:pPr>
              <w:pStyle w:val="ListeParagraf"/>
              <w:numPr>
                <w:ilvl w:val="0"/>
                <w:numId w:val="2"/>
              </w:numPr>
              <w:tabs>
                <w:tab w:val="left" w:pos="10101"/>
              </w:tabs>
              <w:spacing w:line="288" w:lineRule="auto"/>
              <w:ind w:right="415"/>
              <w:jc w:val="both"/>
              <w:rPr>
                <w:b/>
              </w:rPr>
            </w:pPr>
            <w:r w:rsidRPr="00BD63FC">
              <w:rPr>
                <w:sz w:val="26"/>
                <w:szCs w:val="26"/>
              </w:rPr>
              <w:t>T</w:t>
            </w:r>
            <w:r w:rsidR="00964BF5">
              <w:rPr>
                <w:sz w:val="26"/>
                <w:szCs w:val="26"/>
              </w:rPr>
              <w:t xml:space="preserve">üm düzeylerdeki (tezsiz yüksek lisans </w:t>
            </w:r>
            <w:r w:rsidR="00AC78D6">
              <w:rPr>
                <w:sz w:val="26"/>
                <w:szCs w:val="26"/>
              </w:rPr>
              <w:t xml:space="preserve">programları </w:t>
            </w:r>
            <w:proofErr w:type="gramStart"/>
            <w:r w:rsidR="00964BF5">
              <w:rPr>
                <w:sz w:val="26"/>
                <w:szCs w:val="26"/>
              </w:rPr>
              <w:t>dahil</w:t>
            </w:r>
            <w:proofErr w:type="gramEnd"/>
            <w:r w:rsidR="00964BF5">
              <w:rPr>
                <w:sz w:val="26"/>
                <w:szCs w:val="26"/>
              </w:rPr>
              <w:t xml:space="preserve">) lisansüstü öğrenci alım </w:t>
            </w:r>
            <w:r w:rsidRPr="00BD63FC">
              <w:rPr>
                <w:sz w:val="26"/>
                <w:szCs w:val="26"/>
              </w:rPr>
              <w:t xml:space="preserve">programları kontenjanlarında </w:t>
            </w:r>
            <w:r w:rsidRPr="00BD63FC">
              <w:rPr>
                <w:sz w:val="26"/>
                <w:szCs w:val="26"/>
                <w:u w:val="single"/>
              </w:rPr>
              <w:t>alt sınır belirlenmeyecek</w:t>
            </w:r>
            <w:r w:rsidRPr="00BD63FC">
              <w:rPr>
                <w:sz w:val="26"/>
                <w:szCs w:val="26"/>
              </w:rPr>
              <w:t xml:space="preserve"> olup, programlar kesin kayıt yaptıran </w:t>
            </w:r>
            <w:r w:rsidRPr="00BD63FC">
              <w:rPr>
                <w:sz w:val="26"/>
                <w:szCs w:val="26"/>
                <w:u w:val="single"/>
              </w:rPr>
              <w:t>öğrenci sayısına bakılmaksızın aktif</w:t>
            </w:r>
            <w:r w:rsidRPr="00BD63FC">
              <w:rPr>
                <w:sz w:val="26"/>
                <w:szCs w:val="26"/>
              </w:rPr>
              <w:t xml:space="preserve"> olacaktır. </w:t>
            </w:r>
          </w:p>
          <w:p w:rsidR="00964BF5" w:rsidRPr="00964BF5" w:rsidRDefault="00964BF5" w:rsidP="00964BF5">
            <w:pPr>
              <w:pStyle w:val="ListeParagraf"/>
              <w:rPr>
                <w:b/>
              </w:rPr>
            </w:pPr>
          </w:p>
          <w:p w:rsidR="00964BF5" w:rsidRDefault="00964BF5" w:rsidP="00964BF5">
            <w:pPr>
              <w:pStyle w:val="ListeParagraf"/>
              <w:tabs>
                <w:tab w:val="left" w:pos="10101"/>
              </w:tabs>
              <w:spacing w:line="288" w:lineRule="auto"/>
              <w:ind w:right="415"/>
              <w:jc w:val="both"/>
              <w:rPr>
                <w:b/>
              </w:rPr>
            </w:pPr>
          </w:p>
        </w:tc>
      </w:tr>
      <w:tr w:rsidR="002C73B6" w:rsidTr="00F6053D">
        <w:trPr>
          <w:trHeight w:val="417"/>
          <w:jc w:val="center"/>
        </w:trPr>
        <w:tc>
          <w:tcPr>
            <w:tcW w:w="11014" w:type="dxa"/>
          </w:tcPr>
          <w:p w:rsidR="002C73B6" w:rsidRDefault="002C73B6" w:rsidP="001F54DB">
            <w:pPr>
              <w:pStyle w:val="ListeParagraf"/>
              <w:spacing w:line="264" w:lineRule="auto"/>
              <w:ind w:left="179" w:right="476"/>
              <w:rPr>
                <w:b/>
              </w:rPr>
            </w:pPr>
          </w:p>
          <w:p w:rsidR="002C73B6" w:rsidRPr="00B0494D" w:rsidRDefault="002C73B6" w:rsidP="00B0494D">
            <w:pPr>
              <w:spacing w:line="264" w:lineRule="auto"/>
              <w:ind w:right="476"/>
              <w:rPr>
                <w:b/>
              </w:rPr>
            </w:pPr>
          </w:p>
        </w:tc>
      </w:tr>
      <w:tr w:rsidR="001F54DB" w:rsidTr="00F6053D">
        <w:trPr>
          <w:trHeight w:val="417"/>
          <w:jc w:val="center"/>
        </w:trPr>
        <w:tc>
          <w:tcPr>
            <w:tcW w:w="11014" w:type="dxa"/>
          </w:tcPr>
          <w:p w:rsidR="001F54DB" w:rsidRDefault="001F54DB" w:rsidP="001F54DB">
            <w:pPr>
              <w:pStyle w:val="ListeParagraf"/>
              <w:spacing w:line="264" w:lineRule="auto"/>
              <w:ind w:left="179" w:right="476"/>
              <w:rPr>
                <w:b/>
              </w:rPr>
            </w:pPr>
            <w:r>
              <w:rPr>
                <w:b/>
              </w:rPr>
              <w:lastRenderedPageBreak/>
              <w:t xml:space="preserve">1. </w:t>
            </w:r>
            <w:r w:rsidRPr="001F54DB">
              <w:rPr>
                <w:b/>
              </w:rPr>
              <w:t xml:space="preserve">Lisansüstü Programlara Öğrenci Alım </w:t>
            </w:r>
            <w:r w:rsidR="00F6053D">
              <w:rPr>
                <w:b/>
              </w:rPr>
              <w:t xml:space="preserve">Sınavı </w:t>
            </w:r>
            <w:r w:rsidRPr="001F54DB">
              <w:rPr>
                <w:b/>
              </w:rPr>
              <w:t>Kontenj</w:t>
            </w:r>
            <w:r>
              <w:rPr>
                <w:b/>
              </w:rPr>
              <w:t>an ve Başvuru Şartları Öneri Tablosu</w:t>
            </w:r>
          </w:p>
        </w:tc>
      </w:tr>
      <w:tr w:rsidR="001F54DB" w:rsidTr="00F6053D">
        <w:trPr>
          <w:trHeight w:val="417"/>
          <w:jc w:val="center"/>
        </w:trPr>
        <w:tc>
          <w:tcPr>
            <w:tcW w:w="11014" w:type="dxa"/>
          </w:tcPr>
          <w:tbl>
            <w:tblPr>
              <w:tblStyle w:val="TabloKlavuzu"/>
              <w:tblpPr w:leftFromText="141" w:rightFromText="141" w:vertAnchor="page" w:horzAnchor="margin" w:tblpXSpec="center" w:tblpY="1"/>
              <w:tblOverlap w:val="never"/>
              <w:tblW w:w="10768" w:type="dxa"/>
              <w:tblLook w:val="04A0" w:firstRow="1" w:lastRow="0" w:firstColumn="1" w:lastColumn="0" w:noHBand="0" w:noVBand="1"/>
            </w:tblPr>
            <w:tblGrid>
              <w:gridCol w:w="1545"/>
              <w:gridCol w:w="1134"/>
              <w:gridCol w:w="992"/>
              <w:gridCol w:w="992"/>
              <w:gridCol w:w="2835"/>
              <w:gridCol w:w="766"/>
              <w:gridCol w:w="1094"/>
              <w:gridCol w:w="1410"/>
            </w:tblGrid>
            <w:tr w:rsidR="001F54DB" w:rsidRPr="005F1065" w:rsidTr="00CB7FAC">
              <w:trPr>
                <w:trHeight w:val="331"/>
              </w:trPr>
              <w:tc>
                <w:tcPr>
                  <w:tcW w:w="1545" w:type="dxa"/>
                  <w:vMerge w:val="restar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F54DB" w:rsidRDefault="001F54DB" w:rsidP="001F54D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Bilim Dalı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F54DB" w:rsidRPr="005F1065" w:rsidRDefault="001F54DB" w:rsidP="001F54D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rogram Türü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F54DB" w:rsidRPr="005F1065" w:rsidRDefault="001F54DB" w:rsidP="001F54D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5F1065">
                    <w:rPr>
                      <w:b/>
                      <w:sz w:val="22"/>
                      <w:szCs w:val="22"/>
                    </w:rPr>
                    <w:t>Kontenjan Önerisi</w:t>
                  </w:r>
                </w:p>
              </w:tc>
              <w:tc>
                <w:tcPr>
                  <w:tcW w:w="6105" w:type="dxa"/>
                  <w:gridSpan w:val="4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F54DB" w:rsidRPr="005F1065" w:rsidRDefault="001F54DB" w:rsidP="00217E5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Lisansüstü Alım Sınavı</w:t>
                  </w:r>
                </w:p>
              </w:tc>
            </w:tr>
            <w:tr w:rsidR="001F54DB" w:rsidRPr="009A6BA7" w:rsidTr="00CB7FAC">
              <w:trPr>
                <w:trHeight w:val="783"/>
              </w:trPr>
              <w:tc>
                <w:tcPr>
                  <w:tcW w:w="1545" w:type="dxa"/>
                  <w:vMerge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1F54DB" w:rsidRDefault="001F54DB" w:rsidP="001F54D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1F54DB" w:rsidRDefault="001F54DB" w:rsidP="001F54D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left w:val="double" w:sz="4" w:space="0" w:color="auto"/>
                    <w:bottom w:val="double" w:sz="4" w:space="0" w:color="auto"/>
                  </w:tcBorders>
                  <w:vAlign w:val="center"/>
                </w:tcPr>
                <w:p w:rsidR="001F54DB" w:rsidRPr="00CE6E3D" w:rsidRDefault="001F54DB" w:rsidP="001F54D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.C. Uyruklu</w:t>
                  </w:r>
                </w:p>
              </w:tc>
              <w:tc>
                <w:tcPr>
                  <w:tcW w:w="992" w:type="dxa"/>
                  <w:tcBorders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1F54DB" w:rsidRPr="00CE6E3D" w:rsidRDefault="001F54DB" w:rsidP="001F54D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E6E3D">
                    <w:rPr>
                      <w:b/>
                      <w:sz w:val="20"/>
                      <w:szCs w:val="20"/>
                    </w:rPr>
                    <w:t>Yabancı Öğrenci</w:t>
                  </w:r>
                </w:p>
              </w:tc>
              <w:tc>
                <w:tcPr>
                  <w:tcW w:w="2835" w:type="dxa"/>
                  <w:tcBorders>
                    <w:left w:val="double" w:sz="4" w:space="0" w:color="auto"/>
                    <w:bottom w:val="double" w:sz="4" w:space="0" w:color="auto"/>
                  </w:tcBorders>
                  <w:vAlign w:val="center"/>
                </w:tcPr>
                <w:p w:rsidR="001F54DB" w:rsidRPr="005F1065" w:rsidRDefault="001F54DB" w:rsidP="001F54D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5F1065">
                    <w:rPr>
                      <w:b/>
                      <w:sz w:val="22"/>
                      <w:szCs w:val="22"/>
                    </w:rPr>
                    <w:t>Başvuru Şartı Tanımı</w:t>
                  </w:r>
                </w:p>
              </w:tc>
              <w:tc>
                <w:tcPr>
                  <w:tcW w:w="766" w:type="dxa"/>
                  <w:tcBorders>
                    <w:bottom w:val="double" w:sz="4" w:space="0" w:color="auto"/>
                  </w:tcBorders>
                  <w:vAlign w:val="center"/>
                </w:tcPr>
                <w:p w:rsidR="001F54DB" w:rsidRPr="009A6BA7" w:rsidRDefault="001F54DB" w:rsidP="001F54D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6BA7">
                    <w:rPr>
                      <w:b/>
                      <w:sz w:val="20"/>
                      <w:szCs w:val="20"/>
                    </w:rPr>
                    <w:t>ALES Puanı Türü</w:t>
                  </w:r>
                </w:p>
              </w:tc>
              <w:tc>
                <w:tcPr>
                  <w:tcW w:w="1094" w:type="dxa"/>
                  <w:tcBorders>
                    <w:bottom w:val="double" w:sz="4" w:space="0" w:color="auto"/>
                  </w:tcBorders>
                  <w:vAlign w:val="center"/>
                </w:tcPr>
                <w:p w:rsidR="001F54DB" w:rsidRPr="009A6BA7" w:rsidRDefault="001F54DB" w:rsidP="001F54D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6BA7">
                    <w:rPr>
                      <w:b/>
                      <w:sz w:val="20"/>
                      <w:szCs w:val="20"/>
                    </w:rPr>
                    <w:t>Mülakat Sınavı (Var/Yok)</w:t>
                  </w:r>
                </w:p>
              </w:tc>
              <w:tc>
                <w:tcPr>
                  <w:tcW w:w="1410" w:type="dxa"/>
                  <w:tcBorders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1F54DB" w:rsidRPr="00CB7FAC" w:rsidRDefault="001F54DB" w:rsidP="001F54DB">
                  <w:pPr>
                    <w:ind w:left="-113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B7FAC">
                    <w:rPr>
                      <w:b/>
                      <w:sz w:val="18"/>
                      <w:szCs w:val="18"/>
                    </w:rPr>
                    <w:t>Bilim Sınavı (Yazılı-Mülakat)</w:t>
                  </w:r>
                </w:p>
                <w:p w:rsidR="001F54DB" w:rsidRPr="009A6BA7" w:rsidRDefault="001F54DB" w:rsidP="001F54DB">
                  <w:pPr>
                    <w:ind w:left="-11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B7FAC">
                    <w:rPr>
                      <w:b/>
                      <w:sz w:val="18"/>
                      <w:szCs w:val="18"/>
                    </w:rPr>
                    <w:t>Yeri</w:t>
                  </w:r>
                </w:p>
              </w:tc>
            </w:tr>
            <w:tr w:rsidR="001F54DB" w:rsidRPr="00CE6E3D" w:rsidTr="00CB7FAC">
              <w:trPr>
                <w:trHeight w:val="879"/>
              </w:trPr>
              <w:tc>
                <w:tcPr>
                  <w:tcW w:w="1545" w:type="dxa"/>
                  <w:vMerge w:val="restar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F54DB" w:rsidRPr="00CE6E3D" w:rsidRDefault="001F54DB" w:rsidP="00CB7FA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F54DB" w:rsidRPr="00CB7FAC" w:rsidRDefault="001F54DB" w:rsidP="001F54DB">
                  <w:pPr>
                    <w:jc w:val="center"/>
                    <w:rPr>
                      <w:sz w:val="20"/>
                      <w:szCs w:val="20"/>
                    </w:rPr>
                  </w:pPr>
                  <w:r w:rsidRPr="00CB7FAC">
                    <w:rPr>
                      <w:sz w:val="20"/>
                      <w:szCs w:val="20"/>
                    </w:rPr>
                    <w:t>Doktora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</w:tcBorders>
                  <w:vAlign w:val="center"/>
                </w:tcPr>
                <w:p w:rsidR="001F54DB" w:rsidRPr="00CB7FAC" w:rsidRDefault="001F54DB" w:rsidP="001F54D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double" w:sz="4" w:space="0" w:color="auto"/>
                    <w:right w:val="double" w:sz="4" w:space="0" w:color="auto"/>
                  </w:tcBorders>
                  <w:vAlign w:val="center"/>
                </w:tcPr>
                <w:p w:rsidR="001F54DB" w:rsidRPr="00CB7FAC" w:rsidRDefault="001F54DB" w:rsidP="001F54D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double" w:sz="4" w:space="0" w:color="auto"/>
                    <w:left w:val="double" w:sz="4" w:space="0" w:color="auto"/>
                  </w:tcBorders>
                  <w:vAlign w:val="center"/>
                </w:tcPr>
                <w:p w:rsidR="001F54DB" w:rsidRPr="00CB7FAC" w:rsidRDefault="001F54DB" w:rsidP="001F54D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6" w:type="dxa"/>
                  <w:tcBorders>
                    <w:top w:val="double" w:sz="4" w:space="0" w:color="auto"/>
                  </w:tcBorders>
                  <w:vAlign w:val="center"/>
                </w:tcPr>
                <w:p w:rsidR="001F54DB" w:rsidRPr="00CB7FAC" w:rsidRDefault="001F54DB" w:rsidP="001F54DB">
                  <w:pPr>
                    <w:pStyle w:val="ListeParagraf"/>
                    <w:ind w:left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94" w:type="dxa"/>
                  <w:tcBorders>
                    <w:top w:val="double" w:sz="4" w:space="0" w:color="auto"/>
                  </w:tcBorders>
                  <w:vAlign w:val="center"/>
                </w:tcPr>
                <w:p w:rsidR="001F54DB" w:rsidRPr="00CB7FAC" w:rsidRDefault="001F54DB" w:rsidP="001F54D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0" w:type="dxa"/>
                  <w:tcBorders>
                    <w:top w:val="double" w:sz="4" w:space="0" w:color="auto"/>
                    <w:right w:val="double" w:sz="4" w:space="0" w:color="auto"/>
                  </w:tcBorders>
                  <w:vAlign w:val="center"/>
                </w:tcPr>
                <w:p w:rsidR="001F54DB" w:rsidRPr="00CB7FAC" w:rsidRDefault="001F54DB" w:rsidP="001F54D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F54DB" w:rsidRPr="00CE6E3D" w:rsidTr="00CB7FAC">
              <w:trPr>
                <w:trHeight w:val="879"/>
              </w:trPr>
              <w:tc>
                <w:tcPr>
                  <w:tcW w:w="1545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F54DB" w:rsidRPr="00CE6E3D" w:rsidRDefault="001F54DB" w:rsidP="00CB7FA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F54DB" w:rsidRPr="00CB7FAC" w:rsidRDefault="001F54DB" w:rsidP="001F54DB">
                  <w:pPr>
                    <w:jc w:val="center"/>
                    <w:rPr>
                      <w:sz w:val="20"/>
                      <w:szCs w:val="20"/>
                    </w:rPr>
                  </w:pPr>
                  <w:r w:rsidRPr="00CB7FAC">
                    <w:rPr>
                      <w:sz w:val="20"/>
                      <w:szCs w:val="20"/>
                    </w:rPr>
                    <w:t>Tezli Yüksek Lisans</w:t>
                  </w:r>
                </w:p>
              </w:tc>
              <w:tc>
                <w:tcPr>
                  <w:tcW w:w="992" w:type="dxa"/>
                  <w:tcBorders>
                    <w:left w:val="double" w:sz="4" w:space="0" w:color="auto"/>
                  </w:tcBorders>
                  <w:vAlign w:val="center"/>
                </w:tcPr>
                <w:p w:rsidR="001F54DB" w:rsidRPr="00CB7FAC" w:rsidRDefault="001F54DB" w:rsidP="001F54D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right w:val="double" w:sz="4" w:space="0" w:color="auto"/>
                  </w:tcBorders>
                  <w:vAlign w:val="center"/>
                </w:tcPr>
                <w:p w:rsidR="001F54DB" w:rsidRPr="00CB7FAC" w:rsidRDefault="001F54DB" w:rsidP="001F54D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left w:val="double" w:sz="4" w:space="0" w:color="auto"/>
                  </w:tcBorders>
                  <w:vAlign w:val="center"/>
                </w:tcPr>
                <w:p w:rsidR="001F54DB" w:rsidRPr="00CB7FAC" w:rsidRDefault="001F54DB" w:rsidP="001F54D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6" w:type="dxa"/>
                  <w:vAlign w:val="center"/>
                </w:tcPr>
                <w:p w:rsidR="001F54DB" w:rsidRPr="00CB7FAC" w:rsidRDefault="001F54DB" w:rsidP="001F54DB">
                  <w:pPr>
                    <w:pStyle w:val="ListeParagraf"/>
                    <w:ind w:left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94" w:type="dxa"/>
                  <w:vAlign w:val="center"/>
                </w:tcPr>
                <w:p w:rsidR="001F54DB" w:rsidRPr="00CB7FAC" w:rsidRDefault="001F54DB" w:rsidP="001F54D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0" w:type="dxa"/>
                  <w:tcBorders>
                    <w:right w:val="double" w:sz="4" w:space="0" w:color="auto"/>
                  </w:tcBorders>
                  <w:vAlign w:val="center"/>
                </w:tcPr>
                <w:p w:rsidR="001F54DB" w:rsidRPr="00CB7FAC" w:rsidRDefault="001F54DB" w:rsidP="001F54D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1F54DB" w:rsidRPr="00CE6E3D" w:rsidTr="00CB7FAC">
              <w:trPr>
                <w:trHeight w:val="879"/>
              </w:trPr>
              <w:tc>
                <w:tcPr>
                  <w:tcW w:w="1545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F54DB" w:rsidRPr="00CE6E3D" w:rsidRDefault="001F54DB" w:rsidP="00CB7FA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F54DB" w:rsidRPr="00CB7FAC" w:rsidRDefault="001F54DB" w:rsidP="001F54DB">
                  <w:pPr>
                    <w:jc w:val="center"/>
                    <w:rPr>
                      <w:sz w:val="20"/>
                      <w:szCs w:val="20"/>
                    </w:rPr>
                  </w:pPr>
                  <w:r w:rsidRPr="00CB7FAC">
                    <w:rPr>
                      <w:sz w:val="20"/>
                      <w:szCs w:val="20"/>
                    </w:rPr>
                    <w:t>Tezsiz Yüksek Lisans</w:t>
                  </w:r>
                </w:p>
              </w:tc>
              <w:tc>
                <w:tcPr>
                  <w:tcW w:w="992" w:type="dxa"/>
                  <w:tcBorders>
                    <w:left w:val="double" w:sz="4" w:space="0" w:color="auto"/>
                  </w:tcBorders>
                  <w:vAlign w:val="center"/>
                </w:tcPr>
                <w:p w:rsidR="001F54DB" w:rsidRPr="00CB7FAC" w:rsidRDefault="001F54DB" w:rsidP="001F54D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right w:val="double" w:sz="4" w:space="0" w:color="auto"/>
                  </w:tcBorders>
                  <w:vAlign w:val="center"/>
                </w:tcPr>
                <w:p w:rsidR="001F54DB" w:rsidRPr="00CB7FAC" w:rsidRDefault="001F54DB" w:rsidP="001F54D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left w:val="double" w:sz="4" w:space="0" w:color="auto"/>
                  </w:tcBorders>
                  <w:vAlign w:val="center"/>
                </w:tcPr>
                <w:p w:rsidR="001F54DB" w:rsidRPr="00CB7FAC" w:rsidRDefault="001F54DB" w:rsidP="001F54D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6" w:type="dxa"/>
                  <w:vAlign w:val="center"/>
                </w:tcPr>
                <w:p w:rsidR="001F54DB" w:rsidRPr="00CB7FAC" w:rsidRDefault="001F54DB" w:rsidP="001F54DB">
                  <w:pPr>
                    <w:pStyle w:val="ListeParagraf"/>
                    <w:ind w:left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94" w:type="dxa"/>
                  <w:vAlign w:val="center"/>
                </w:tcPr>
                <w:p w:rsidR="001F54DB" w:rsidRPr="00CB7FAC" w:rsidRDefault="001F54DB" w:rsidP="001F54D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B7FAC">
                    <w:rPr>
                      <w:b/>
                      <w:sz w:val="20"/>
                      <w:szCs w:val="20"/>
                    </w:rPr>
                    <w:t>----</w:t>
                  </w:r>
                </w:p>
              </w:tc>
              <w:tc>
                <w:tcPr>
                  <w:tcW w:w="1410" w:type="dxa"/>
                  <w:tcBorders>
                    <w:right w:val="double" w:sz="4" w:space="0" w:color="auto"/>
                  </w:tcBorders>
                  <w:vAlign w:val="center"/>
                </w:tcPr>
                <w:p w:rsidR="001F54DB" w:rsidRPr="00CB7FAC" w:rsidRDefault="001F54DB" w:rsidP="001F54D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B7FAC">
                    <w:rPr>
                      <w:b/>
                      <w:sz w:val="20"/>
                      <w:szCs w:val="20"/>
                    </w:rPr>
                    <w:t>----</w:t>
                  </w:r>
                </w:p>
              </w:tc>
            </w:tr>
            <w:tr w:rsidR="001F54DB" w:rsidRPr="00CE6E3D" w:rsidTr="00CB7FAC">
              <w:trPr>
                <w:trHeight w:val="879"/>
              </w:trPr>
              <w:tc>
                <w:tcPr>
                  <w:tcW w:w="1545" w:type="dxa"/>
                  <w:vMerge w:val="restar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F54DB" w:rsidRPr="00CE6E3D" w:rsidRDefault="001F54DB" w:rsidP="00CB7FA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F54DB" w:rsidRPr="00CB7FAC" w:rsidRDefault="001F54DB" w:rsidP="001F54DB">
                  <w:pPr>
                    <w:jc w:val="center"/>
                    <w:rPr>
                      <w:sz w:val="20"/>
                      <w:szCs w:val="20"/>
                    </w:rPr>
                  </w:pPr>
                  <w:r w:rsidRPr="00CB7FAC">
                    <w:rPr>
                      <w:sz w:val="20"/>
                      <w:szCs w:val="20"/>
                    </w:rPr>
                    <w:t>Doktora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</w:tcBorders>
                  <w:vAlign w:val="center"/>
                </w:tcPr>
                <w:p w:rsidR="001F54DB" w:rsidRPr="00CB7FAC" w:rsidRDefault="001F54DB" w:rsidP="001F54D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double" w:sz="4" w:space="0" w:color="auto"/>
                    <w:right w:val="double" w:sz="4" w:space="0" w:color="auto"/>
                  </w:tcBorders>
                  <w:vAlign w:val="center"/>
                </w:tcPr>
                <w:p w:rsidR="001F54DB" w:rsidRPr="00CB7FAC" w:rsidRDefault="001F54DB" w:rsidP="001F54D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double" w:sz="4" w:space="0" w:color="auto"/>
                    <w:left w:val="double" w:sz="4" w:space="0" w:color="auto"/>
                  </w:tcBorders>
                  <w:vAlign w:val="center"/>
                </w:tcPr>
                <w:p w:rsidR="001F54DB" w:rsidRPr="00CB7FAC" w:rsidRDefault="001F54DB" w:rsidP="001F54D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6" w:type="dxa"/>
                  <w:tcBorders>
                    <w:top w:val="double" w:sz="4" w:space="0" w:color="auto"/>
                  </w:tcBorders>
                  <w:vAlign w:val="center"/>
                </w:tcPr>
                <w:p w:rsidR="001F54DB" w:rsidRPr="00CB7FAC" w:rsidRDefault="001F54DB" w:rsidP="001F54DB">
                  <w:pPr>
                    <w:pStyle w:val="ListeParagraf"/>
                    <w:ind w:left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94" w:type="dxa"/>
                  <w:tcBorders>
                    <w:top w:val="double" w:sz="4" w:space="0" w:color="auto"/>
                  </w:tcBorders>
                  <w:vAlign w:val="center"/>
                </w:tcPr>
                <w:p w:rsidR="001F54DB" w:rsidRPr="00CB7FAC" w:rsidRDefault="001F54DB" w:rsidP="001F54D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0" w:type="dxa"/>
                  <w:tcBorders>
                    <w:top w:val="double" w:sz="4" w:space="0" w:color="auto"/>
                    <w:right w:val="double" w:sz="4" w:space="0" w:color="auto"/>
                  </w:tcBorders>
                  <w:vAlign w:val="center"/>
                </w:tcPr>
                <w:p w:rsidR="001F54DB" w:rsidRPr="00CB7FAC" w:rsidRDefault="001F54DB" w:rsidP="001F54D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F54DB" w:rsidRPr="00CE6E3D" w:rsidTr="00CB7FAC">
              <w:trPr>
                <w:trHeight w:val="879"/>
              </w:trPr>
              <w:tc>
                <w:tcPr>
                  <w:tcW w:w="1545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F54DB" w:rsidRPr="00CE6E3D" w:rsidRDefault="001F54DB" w:rsidP="00CB7FA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F54DB" w:rsidRPr="00CB7FAC" w:rsidRDefault="001F54DB" w:rsidP="001F54DB">
                  <w:pPr>
                    <w:jc w:val="center"/>
                    <w:rPr>
                      <w:sz w:val="20"/>
                      <w:szCs w:val="20"/>
                    </w:rPr>
                  </w:pPr>
                  <w:r w:rsidRPr="00CB7FAC">
                    <w:rPr>
                      <w:sz w:val="20"/>
                      <w:szCs w:val="20"/>
                    </w:rPr>
                    <w:t>Tezli Yüksek Lisans</w:t>
                  </w:r>
                </w:p>
              </w:tc>
              <w:tc>
                <w:tcPr>
                  <w:tcW w:w="992" w:type="dxa"/>
                  <w:tcBorders>
                    <w:left w:val="double" w:sz="4" w:space="0" w:color="auto"/>
                  </w:tcBorders>
                  <w:vAlign w:val="center"/>
                </w:tcPr>
                <w:p w:rsidR="001F54DB" w:rsidRPr="00CB7FAC" w:rsidRDefault="001F54DB" w:rsidP="001F54D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right w:val="double" w:sz="4" w:space="0" w:color="auto"/>
                  </w:tcBorders>
                  <w:vAlign w:val="center"/>
                </w:tcPr>
                <w:p w:rsidR="001F54DB" w:rsidRPr="00CB7FAC" w:rsidRDefault="001F54DB" w:rsidP="001F54D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left w:val="double" w:sz="4" w:space="0" w:color="auto"/>
                  </w:tcBorders>
                  <w:vAlign w:val="center"/>
                </w:tcPr>
                <w:p w:rsidR="001F54DB" w:rsidRPr="00CB7FAC" w:rsidRDefault="001F54DB" w:rsidP="001F54D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6" w:type="dxa"/>
                  <w:vAlign w:val="center"/>
                </w:tcPr>
                <w:p w:rsidR="001F54DB" w:rsidRPr="00CB7FAC" w:rsidRDefault="001F54DB" w:rsidP="001F54DB">
                  <w:pPr>
                    <w:pStyle w:val="ListeParagraf"/>
                    <w:ind w:left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94" w:type="dxa"/>
                  <w:vAlign w:val="center"/>
                </w:tcPr>
                <w:p w:rsidR="001F54DB" w:rsidRPr="00CB7FAC" w:rsidRDefault="001F54DB" w:rsidP="001F54D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0" w:type="dxa"/>
                  <w:tcBorders>
                    <w:right w:val="double" w:sz="4" w:space="0" w:color="auto"/>
                  </w:tcBorders>
                  <w:vAlign w:val="center"/>
                </w:tcPr>
                <w:p w:rsidR="001F54DB" w:rsidRPr="00CB7FAC" w:rsidRDefault="001F54DB" w:rsidP="001F54D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1F54DB" w:rsidRPr="00CE6E3D" w:rsidTr="00CB7FAC">
              <w:trPr>
                <w:trHeight w:val="879"/>
              </w:trPr>
              <w:tc>
                <w:tcPr>
                  <w:tcW w:w="1545" w:type="dxa"/>
                  <w:vMerge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1F54DB" w:rsidRPr="00CE6E3D" w:rsidRDefault="001F54DB" w:rsidP="00CB7FA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1F54DB" w:rsidRPr="00CB7FAC" w:rsidRDefault="001F54DB" w:rsidP="001F54DB">
                  <w:pPr>
                    <w:jc w:val="center"/>
                    <w:rPr>
                      <w:sz w:val="20"/>
                      <w:szCs w:val="20"/>
                    </w:rPr>
                  </w:pPr>
                  <w:r w:rsidRPr="00CB7FAC">
                    <w:rPr>
                      <w:sz w:val="20"/>
                      <w:szCs w:val="20"/>
                    </w:rPr>
                    <w:t>Tezsiz Yüksek Lisans</w:t>
                  </w:r>
                </w:p>
              </w:tc>
              <w:tc>
                <w:tcPr>
                  <w:tcW w:w="992" w:type="dxa"/>
                  <w:tcBorders>
                    <w:left w:val="double" w:sz="4" w:space="0" w:color="auto"/>
                    <w:bottom w:val="double" w:sz="4" w:space="0" w:color="auto"/>
                  </w:tcBorders>
                  <w:vAlign w:val="center"/>
                </w:tcPr>
                <w:p w:rsidR="001F54DB" w:rsidRPr="00CB7FAC" w:rsidRDefault="001F54DB" w:rsidP="001F54D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1F54DB" w:rsidRPr="00CB7FAC" w:rsidRDefault="001F54DB" w:rsidP="001F54D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left w:val="double" w:sz="4" w:space="0" w:color="auto"/>
                    <w:bottom w:val="double" w:sz="4" w:space="0" w:color="auto"/>
                  </w:tcBorders>
                  <w:vAlign w:val="center"/>
                </w:tcPr>
                <w:p w:rsidR="001F54DB" w:rsidRPr="00CB7FAC" w:rsidRDefault="001F54DB" w:rsidP="001F54D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6" w:type="dxa"/>
                  <w:tcBorders>
                    <w:bottom w:val="double" w:sz="4" w:space="0" w:color="auto"/>
                  </w:tcBorders>
                  <w:vAlign w:val="center"/>
                </w:tcPr>
                <w:p w:rsidR="001F54DB" w:rsidRPr="00CB7FAC" w:rsidRDefault="001F54DB" w:rsidP="001F54DB">
                  <w:pPr>
                    <w:pStyle w:val="ListeParagraf"/>
                    <w:ind w:left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94" w:type="dxa"/>
                  <w:tcBorders>
                    <w:bottom w:val="double" w:sz="4" w:space="0" w:color="auto"/>
                  </w:tcBorders>
                  <w:vAlign w:val="center"/>
                </w:tcPr>
                <w:p w:rsidR="001F54DB" w:rsidRPr="00CB7FAC" w:rsidRDefault="001F54DB" w:rsidP="001F54D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B7FAC">
                    <w:rPr>
                      <w:b/>
                      <w:sz w:val="20"/>
                      <w:szCs w:val="20"/>
                    </w:rPr>
                    <w:t>----</w:t>
                  </w:r>
                </w:p>
              </w:tc>
              <w:tc>
                <w:tcPr>
                  <w:tcW w:w="1410" w:type="dxa"/>
                  <w:tcBorders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1F54DB" w:rsidRPr="00CB7FAC" w:rsidRDefault="001F54DB" w:rsidP="001F54D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B7FAC">
                    <w:rPr>
                      <w:b/>
                      <w:sz w:val="20"/>
                      <w:szCs w:val="20"/>
                    </w:rPr>
                    <w:t>----</w:t>
                  </w:r>
                </w:p>
              </w:tc>
            </w:tr>
            <w:tr w:rsidR="001F54DB" w:rsidRPr="00CE6E3D" w:rsidTr="00CB7FAC">
              <w:trPr>
                <w:trHeight w:val="879"/>
              </w:trPr>
              <w:tc>
                <w:tcPr>
                  <w:tcW w:w="1545" w:type="dxa"/>
                  <w:vMerge w:val="restar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F54DB" w:rsidRPr="00CE6E3D" w:rsidRDefault="001F54DB" w:rsidP="00CB7FA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F54DB" w:rsidRPr="00CB7FAC" w:rsidRDefault="001F54DB" w:rsidP="001F54DB">
                  <w:pPr>
                    <w:jc w:val="center"/>
                    <w:rPr>
                      <w:sz w:val="20"/>
                      <w:szCs w:val="20"/>
                    </w:rPr>
                  </w:pPr>
                  <w:r w:rsidRPr="00CB7FAC">
                    <w:rPr>
                      <w:sz w:val="20"/>
                      <w:szCs w:val="20"/>
                    </w:rPr>
                    <w:t>Doktora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</w:tcBorders>
                  <w:vAlign w:val="center"/>
                </w:tcPr>
                <w:p w:rsidR="001F54DB" w:rsidRPr="00CB7FAC" w:rsidRDefault="001F54DB" w:rsidP="001F54D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double" w:sz="4" w:space="0" w:color="auto"/>
                    <w:right w:val="double" w:sz="4" w:space="0" w:color="auto"/>
                  </w:tcBorders>
                  <w:vAlign w:val="center"/>
                </w:tcPr>
                <w:p w:rsidR="001F54DB" w:rsidRPr="00CB7FAC" w:rsidRDefault="001F54DB" w:rsidP="001F54D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double" w:sz="4" w:space="0" w:color="auto"/>
                    <w:left w:val="double" w:sz="4" w:space="0" w:color="auto"/>
                  </w:tcBorders>
                  <w:vAlign w:val="center"/>
                </w:tcPr>
                <w:p w:rsidR="001F54DB" w:rsidRPr="00CB7FAC" w:rsidRDefault="001F54DB" w:rsidP="001F54D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6" w:type="dxa"/>
                  <w:tcBorders>
                    <w:top w:val="double" w:sz="4" w:space="0" w:color="auto"/>
                  </w:tcBorders>
                  <w:vAlign w:val="center"/>
                </w:tcPr>
                <w:p w:rsidR="001F54DB" w:rsidRPr="00CB7FAC" w:rsidRDefault="001F54DB" w:rsidP="001F54DB">
                  <w:pPr>
                    <w:pStyle w:val="ListeParagraf"/>
                    <w:ind w:left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94" w:type="dxa"/>
                  <w:tcBorders>
                    <w:top w:val="double" w:sz="4" w:space="0" w:color="auto"/>
                  </w:tcBorders>
                  <w:vAlign w:val="center"/>
                </w:tcPr>
                <w:p w:rsidR="001F54DB" w:rsidRPr="00CB7FAC" w:rsidRDefault="001F54DB" w:rsidP="001F54D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0" w:type="dxa"/>
                  <w:tcBorders>
                    <w:top w:val="double" w:sz="4" w:space="0" w:color="auto"/>
                    <w:right w:val="double" w:sz="4" w:space="0" w:color="auto"/>
                  </w:tcBorders>
                  <w:vAlign w:val="center"/>
                </w:tcPr>
                <w:p w:rsidR="001F54DB" w:rsidRPr="00CB7FAC" w:rsidRDefault="001F54DB" w:rsidP="001F54D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F54DB" w:rsidRPr="00CE6E3D" w:rsidTr="00CB7FAC">
              <w:trPr>
                <w:trHeight w:val="879"/>
              </w:trPr>
              <w:tc>
                <w:tcPr>
                  <w:tcW w:w="1545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F54DB" w:rsidRPr="00CE6E3D" w:rsidRDefault="001F54DB" w:rsidP="00CB7FA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F54DB" w:rsidRPr="00CB7FAC" w:rsidRDefault="001F54DB" w:rsidP="001F54DB">
                  <w:pPr>
                    <w:jc w:val="center"/>
                    <w:rPr>
                      <w:sz w:val="20"/>
                      <w:szCs w:val="20"/>
                    </w:rPr>
                  </w:pPr>
                  <w:r w:rsidRPr="00CB7FAC">
                    <w:rPr>
                      <w:sz w:val="20"/>
                      <w:szCs w:val="20"/>
                    </w:rPr>
                    <w:t>Tezli Yüksek Lisans</w:t>
                  </w:r>
                </w:p>
              </w:tc>
              <w:tc>
                <w:tcPr>
                  <w:tcW w:w="992" w:type="dxa"/>
                  <w:tcBorders>
                    <w:left w:val="double" w:sz="4" w:space="0" w:color="auto"/>
                  </w:tcBorders>
                  <w:vAlign w:val="center"/>
                </w:tcPr>
                <w:p w:rsidR="001F54DB" w:rsidRPr="00CB7FAC" w:rsidRDefault="001F54DB" w:rsidP="001F54D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right w:val="double" w:sz="4" w:space="0" w:color="auto"/>
                  </w:tcBorders>
                  <w:vAlign w:val="center"/>
                </w:tcPr>
                <w:p w:rsidR="001F54DB" w:rsidRPr="00CB7FAC" w:rsidRDefault="001F54DB" w:rsidP="001F54D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left w:val="double" w:sz="4" w:space="0" w:color="auto"/>
                  </w:tcBorders>
                  <w:vAlign w:val="center"/>
                </w:tcPr>
                <w:p w:rsidR="001F54DB" w:rsidRPr="00CB7FAC" w:rsidRDefault="001F54DB" w:rsidP="001F54D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6" w:type="dxa"/>
                  <w:vAlign w:val="center"/>
                </w:tcPr>
                <w:p w:rsidR="001F54DB" w:rsidRPr="00CB7FAC" w:rsidRDefault="001F54DB" w:rsidP="001F54DB">
                  <w:pPr>
                    <w:pStyle w:val="ListeParagraf"/>
                    <w:ind w:left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94" w:type="dxa"/>
                  <w:vAlign w:val="center"/>
                </w:tcPr>
                <w:p w:rsidR="001F54DB" w:rsidRPr="00CB7FAC" w:rsidRDefault="001F54DB" w:rsidP="001F54D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0" w:type="dxa"/>
                  <w:tcBorders>
                    <w:right w:val="double" w:sz="4" w:space="0" w:color="auto"/>
                  </w:tcBorders>
                  <w:vAlign w:val="center"/>
                </w:tcPr>
                <w:p w:rsidR="001F54DB" w:rsidRPr="00CB7FAC" w:rsidRDefault="001F54DB" w:rsidP="001F54D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1F54DB" w:rsidRPr="00CE6E3D" w:rsidTr="00CB7FAC">
              <w:trPr>
                <w:trHeight w:val="879"/>
              </w:trPr>
              <w:tc>
                <w:tcPr>
                  <w:tcW w:w="1545" w:type="dxa"/>
                  <w:vMerge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1F54DB" w:rsidRPr="00CE6E3D" w:rsidRDefault="001F54DB" w:rsidP="00CB7FA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1F54DB" w:rsidRPr="00CB7FAC" w:rsidRDefault="001F54DB" w:rsidP="001F54DB">
                  <w:pPr>
                    <w:jc w:val="center"/>
                    <w:rPr>
                      <w:sz w:val="20"/>
                      <w:szCs w:val="20"/>
                    </w:rPr>
                  </w:pPr>
                  <w:r w:rsidRPr="00CB7FAC">
                    <w:rPr>
                      <w:sz w:val="20"/>
                      <w:szCs w:val="20"/>
                    </w:rPr>
                    <w:t>Tezsiz Yüksek Lisans</w:t>
                  </w:r>
                </w:p>
              </w:tc>
              <w:tc>
                <w:tcPr>
                  <w:tcW w:w="992" w:type="dxa"/>
                  <w:tcBorders>
                    <w:left w:val="double" w:sz="4" w:space="0" w:color="auto"/>
                    <w:bottom w:val="double" w:sz="4" w:space="0" w:color="auto"/>
                  </w:tcBorders>
                  <w:vAlign w:val="center"/>
                </w:tcPr>
                <w:p w:rsidR="001F54DB" w:rsidRPr="00CB7FAC" w:rsidRDefault="001F54DB" w:rsidP="001F54D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1F54DB" w:rsidRPr="00CB7FAC" w:rsidRDefault="001F54DB" w:rsidP="001F54D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left w:val="double" w:sz="4" w:space="0" w:color="auto"/>
                    <w:bottom w:val="double" w:sz="4" w:space="0" w:color="auto"/>
                  </w:tcBorders>
                  <w:vAlign w:val="center"/>
                </w:tcPr>
                <w:p w:rsidR="001F54DB" w:rsidRPr="00CB7FAC" w:rsidRDefault="001F54DB" w:rsidP="001F54D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6" w:type="dxa"/>
                  <w:tcBorders>
                    <w:bottom w:val="double" w:sz="4" w:space="0" w:color="auto"/>
                  </w:tcBorders>
                  <w:vAlign w:val="center"/>
                </w:tcPr>
                <w:p w:rsidR="001F54DB" w:rsidRPr="00CB7FAC" w:rsidRDefault="001F54DB" w:rsidP="001F54DB">
                  <w:pPr>
                    <w:pStyle w:val="ListeParagraf"/>
                    <w:ind w:left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94" w:type="dxa"/>
                  <w:tcBorders>
                    <w:bottom w:val="double" w:sz="4" w:space="0" w:color="auto"/>
                  </w:tcBorders>
                  <w:vAlign w:val="center"/>
                </w:tcPr>
                <w:p w:rsidR="001F54DB" w:rsidRPr="00CB7FAC" w:rsidRDefault="001F54DB" w:rsidP="001F54D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B7FAC">
                    <w:rPr>
                      <w:b/>
                      <w:sz w:val="20"/>
                      <w:szCs w:val="20"/>
                    </w:rPr>
                    <w:t>----</w:t>
                  </w:r>
                </w:p>
              </w:tc>
              <w:tc>
                <w:tcPr>
                  <w:tcW w:w="1410" w:type="dxa"/>
                  <w:tcBorders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1F54DB" w:rsidRPr="00CB7FAC" w:rsidRDefault="001F54DB" w:rsidP="001F54D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B7FAC">
                    <w:rPr>
                      <w:b/>
                      <w:sz w:val="20"/>
                      <w:szCs w:val="20"/>
                    </w:rPr>
                    <w:t>----</w:t>
                  </w:r>
                </w:p>
              </w:tc>
            </w:tr>
            <w:tr w:rsidR="00217E5B" w:rsidRPr="00CE6E3D" w:rsidTr="00CB7FAC">
              <w:trPr>
                <w:trHeight w:val="879"/>
              </w:trPr>
              <w:tc>
                <w:tcPr>
                  <w:tcW w:w="1545" w:type="dxa"/>
                  <w:vMerge w:val="restar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217E5B" w:rsidRPr="00CE6E3D" w:rsidRDefault="00217E5B" w:rsidP="00CB7FA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217E5B" w:rsidRPr="00CB7FAC" w:rsidRDefault="00217E5B" w:rsidP="00217E5B">
                  <w:pPr>
                    <w:jc w:val="center"/>
                    <w:rPr>
                      <w:sz w:val="20"/>
                      <w:szCs w:val="20"/>
                    </w:rPr>
                  </w:pPr>
                  <w:r w:rsidRPr="00CB7FAC">
                    <w:rPr>
                      <w:sz w:val="20"/>
                      <w:szCs w:val="20"/>
                    </w:rPr>
                    <w:t>Doktora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left w:val="double" w:sz="4" w:space="0" w:color="auto"/>
                  </w:tcBorders>
                  <w:vAlign w:val="center"/>
                </w:tcPr>
                <w:p w:rsidR="00217E5B" w:rsidRPr="00CB7FAC" w:rsidRDefault="00217E5B" w:rsidP="00217E5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double" w:sz="4" w:space="0" w:color="auto"/>
                    <w:right w:val="double" w:sz="4" w:space="0" w:color="auto"/>
                  </w:tcBorders>
                  <w:vAlign w:val="center"/>
                </w:tcPr>
                <w:p w:rsidR="00217E5B" w:rsidRPr="00CB7FAC" w:rsidRDefault="00217E5B" w:rsidP="00217E5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double" w:sz="4" w:space="0" w:color="auto"/>
                    <w:left w:val="double" w:sz="4" w:space="0" w:color="auto"/>
                  </w:tcBorders>
                  <w:vAlign w:val="center"/>
                </w:tcPr>
                <w:p w:rsidR="00217E5B" w:rsidRPr="00CB7FAC" w:rsidRDefault="00217E5B" w:rsidP="00217E5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6" w:type="dxa"/>
                  <w:tcBorders>
                    <w:top w:val="double" w:sz="4" w:space="0" w:color="auto"/>
                  </w:tcBorders>
                  <w:vAlign w:val="center"/>
                </w:tcPr>
                <w:p w:rsidR="00217E5B" w:rsidRPr="00CB7FAC" w:rsidRDefault="00217E5B" w:rsidP="00217E5B">
                  <w:pPr>
                    <w:pStyle w:val="ListeParagraf"/>
                    <w:ind w:left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94" w:type="dxa"/>
                  <w:tcBorders>
                    <w:top w:val="double" w:sz="4" w:space="0" w:color="auto"/>
                  </w:tcBorders>
                  <w:vAlign w:val="center"/>
                </w:tcPr>
                <w:p w:rsidR="00217E5B" w:rsidRPr="00CB7FAC" w:rsidRDefault="00217E5B" w:rsidP="00217E5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0" w:type="dxa"/>
                  <w:tcBorders>
                    <w:top w:val="double" w:sz="4" w:space="0" w:color="auto"/>
                    <w:right w:val="double" w:sz="4" w:space="0" w:color="auto"/>
                  </w:tcBorders>
                  <w:vAlign w:val="center"/>
                </w:tcPr>
                <w:p w:rsidR="00217E5B" w:rsidRPr="00CB7FAC" w:rsidRDefault="00217E5B" w:rsidP="00217E5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217E5B" w:rsidRPr="00CE6E3D" w:rsidTr="00CB7FAC">
              <w:trPr>
                <w:trHeight w:val="879"/>
              </w:trPr>
              <w:tc>
                <w:tcPr>
                  <w:tcW w:w="1545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217E5B" w:rsidRPr="00CE6E3D" w:rsidRDefault="00217E5B" w:rsidP="00217E5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217E5B" w:rsidRPr="00CB7FAC" w:rsidRDefault="00217E5B" w:rsidP="00217E5B">
                  <w:pPr>
                    <w:jc w:val="center"/>
                    <w:rPr>
                      <w:sz w:val="20"/>
                      <w:szCs w:val="20"/>
                    </w:rPr>
                  </w:pPr>
                  <w:r w:rsidRPr="00CB7FAC">
                    <w:rPr>
                      <w:sz w:val="20"/>
                      <w:szCs w:val="20"/>
                    </w:rPr>
                    <w:t>Tezli Yüksek Lisans</w:t>
                  </w:r>
                </w:p>
              </w:tc>
              <w:tc>
                <w:tcPr>
                  <w:tcW w:w="992" w:type="dxa"/>
                  <w:tcBorders>
                    <w:left w:val="double" w:sz="4" w:space="0" w:color="auto"/>
                  </w:tcBorders>
                  <w:vAlign w:val="center"/>
                </w:tcPr>
                <w:p w:rsidR="00217E5B" w:rsidRPr="00CB7FAC" w:rsidRDefault="00217E5B" w:rsidP="00217E5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right w:val="double" w:sz="4" w:space="0" w:color="auto"/>
                  </w:tcBorders>
                  <w:vAlign w:val="center"/>
                </w:tcPr>
                <w:p w:rsidR="00217E5B" w:rsidRPr="00CB7FAC" w:rsidRDefault="00217E5B" w:rsidP="00217E5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left w:val="double" w:sz="4" w:space="0" w:color="auto"/>
                  </w:tcBorders>
                  <w:vAlign w:val="center"/>
                </w:tcPr>
                <w:p w:rsidR="00217E5B" w:rsidRPr="00CB7FAC" w:rsidRDefault="00217E5B" w:rsidP="00217E5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6" w:type="dxa"/>
                  <w:vAlign w:val="center"/>
                </w:tcPr>
                <w:p w:rsidR="00217E5B" w:rsidRPr="00CB7FAC" w:rsidRDefault="00217E5B" w:rsidP="00217E5B">
                  <w:pPr>
                    <w:pStyle w:val="ListeParagraf"/>
                    <w:ind w:left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94" w:type="dxa"/>
                  <w:vAlign w:val="center"/>
                </w:tcPr>
                <w:p w:rsidR="00217E5B" w:rsidRPr="00CB7FAC" w:rsidRDefault="00217E5B" w:rsidP="00217E5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0" w:type="dxa"/>
                  <w:tcBorders>
                    <w:right w:val="double" w:sz="4" w:space="0" w:color="auto"/>
                  </w:tcBorders>
                  <w:vAlign w:val="center"/>
                </w:tcPr>
                <w:p w:rsidR="00217E5B" w:rsidRPr="00CB7FAC" w:rsidRDefault="00217E5B" w:rsidP="00217E5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217E5B" w:rsidRPr="00CE6E3D" w:rsidTr="00CB7FAC">
              <w:trPr>
                <w:trHeight w:val="879"/>
              </w:trPr>
              <w:tc>
                <w:tcPr>
                  <w:tcW w:w="1545" w:type="dxa"/>
                  <w:vMerge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217E5B" w:rsidRPr="00CE6E3D" w:rsidRDefault="00217E5B" w:rsidP="00217E5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217E5B" w:rsidRPr="00CB7FAC" w:rsidRDefault="00217E5B" w:rsidP="00217E5B">
                  <w:pPr>
                    <w:jc w:val="center"/>
                    <w:rPr>
                      <w:sz w:val="20"/>
                      <w:szCs w:val="20"/>
                    </w:rPr>
                  </w:pPr>
                  <w:r w:rsidRPr="00CB7FAC">
                    <w:rPr>
                      <w:sz w:val="20"/>
                      <w:szCs w:val="20"/>
                    </w:rPr>
                    <w:t>Tezsiz Yüksek Lisans</w:t>
                  </w:r>
                </w:p>
              </w:tc>
              <w:tc>
                <w:tcPr>
                  <w:tcW w:w="992" w:type="dxa"/>
                  <w:tcBorders>
                    <w:left w:val="double" w:sz="4" w:space="0" w:color="auto"/>
                    <w:bottom w:val="double" w:sz="4" w:space="0" w:color="auto"/>
                  </w:tcBorders>
                  <w:vAlign w:val="center"/>
                </w:tcPr>
                <w:p w:rsidR="00217E5B" w:rsidRPr="00CB7FAC" w:rsidRDefault="00217E5B" w:rsidP="00217E5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217E5B" w:rsidRPr="00CB7FAC" w:rsidRDefault="00217E5B" w:rsidP="00217E5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left w:val="double" w:sz="4" w:space="0" w:color="auto"/>
                    <w:bottom w:val="double" w:sz="4" w:space="0" w:color="auto"/>
                  </w:tcBorders>
                  <w:vAlign w:val="center"/>
                </w:tcPr>
                <w:p w:rsidR="00217E5B" w:rsidRPr="00CB7FAC" w:rsidRDefault="00217E5B" w:rsidP="00217E5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6" w:type="dxa"/>
                  <w:tcBorders>
                    <w:bottom w:val="double" w:sz="4" w:space="0" w:color="auto"/>
                  </w:tcBorders>
                  <w:vAlign w:val="center"/>
                </w:tcPr>
                <w:p w:rsidR="00217E5B" w:rsidRPr="00CB7FAC" w:rsidRDefault="00217E5B" w:rsidP="00217E5B">
                  <w:pPr>
                    <w:pStyle w:val="ListeParagraf"/>
                    <w:ind w:left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94" w:type="dxa"/>
                  <w:tcBorders>
                    <w:bottom w:val="double" w:sz="4" w:space="0" w:color="auto"/>
                  </w:tcBorders>
                  <w:vAlign w:val="center"/>
                </w:tcPr>
                <w:p w:rsidR="00217E5B" w:rsidRPr="00CB7FAC" w:rsidRDefault="00217E5B" w:rsidP="00217E5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B7FAC">
                    <w:rPr>
                      <w:b/>
                      <w:sz w:val="20"/>
                      <w:szCs w:val="20"/>
                    </w:rPr>
                    <w:t>----</w:t>
                  </w:r>
                </w:p>
              </w:tc>
              <w:tc>
                <w:tcPr>
                  <w:tcW w:w="1410" w:type="dxa"/>
                  <w:tcBorders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217E5B" w:rsidRPr="00CB7FAC" w:rsidRDefault="00217E5B" w:rsidP="00217E5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B7FAC">
                    <w:rPr>
                      <w:b/>
                      <w:sz w:val="20"/>
                      <w:szCs w:val="20"/>
                    </w:rPr>
                    <w:t>----</w:t>
                  </w:r>
                </w:p>
              </w:tc>
            </w:tr>
          </w:tbl>
          <w:p w:rsidR="001F54DB" w:rsidRDefault="001F54DB" w:rsidP="001F54DB">
            <w:pPr>
              <w:pStyle w:val="ListeParagraf"/>
              <w:spacing w:line="264" w:lineRule="auto"/>
              <w:ind w:left="890" w:right="476"/>
              <w:jc w:val="center"/>
              <w:rPr>
                <w:b/>
              </w:rPr>
            </w:pPr>
          </w:p>
        </w:tc>
      </w:tr>
      <w:tr w:rsidR="00F6053D" w:rsidTr="00F6053D">
        <w:trPr>
          <w:trHeight w:val="417"/>
          <w:jc w:val="center"/>
        </w:trPr>
        <w:tc>
          <w:tcPr>
            <w:tcW w:w="11014" w:type="dxa"/>
          </w:tcPr>
          <w:p w:rsidR="002C73B6" w:rsidRPr="00857901" w:rsidRDefault="002C73B6" w:rsidP="00857901">
            <w:pPr>
              <w:spacing w:line="264" w:lineRule="auto"/>
              <w:ind w:right="476"/>
              <w:rPr>
                <w:b/>
              </w:rPr>
            </w:pPr>
          </w:p>
        </w:tc>
      </w:tr>
      <w:tr w:rsidR="001F54DB" w:rsidTr="00F6053D">
        <w:trPr>
          <w:trHeight w:val="417"/>
          <w:jc w:val="center"/>
        </w:trPr>
        <w:tc>
          <w:tcPr>
            <w:tcW w:w="11014" w:type="dxa"/>
          </w:tcPr>
          <w:p w:rsidR="001F54DB" w:rsidRDefault="00F6053D" w:rsidP="001F54DB">
            <w:pPr>
              <w:rPr>
                <w:b/>
              </w:rPr>
            </w:pPr>
            <w:r>
              <w:rPr>
                <w:b/>
              </w:rPr>
              <w:t>2</w:t>
            </w:r>
            <w:r w:rsidR="001F54DB">
              <w:rPr>
                <w:b/>
              </w:rPr>
              <w:t xml:space="preserve">. </w:t>
            </w:r>
            <w:r w:rsidR="001F54DB" w:rsidRPr="00940D16">
              <w:rPr>
                <w:b/>
              </w:rPr>
              <w:t>Lisa</w:t>
            </w:r>
            <w:r w:rsidR="001F54DB">
              <w:rPr>
                <w:b/>
              </w:rPr>
              <w:t>nsüstü Programlar Arası Geçiş Kontenjanları</w:t>
            </w:r>
            <w:r w:rsidR="001F54DB" w:rsidRPr="00940D16">
              <w:rPr>
                <w:b/>
              </w:rPr>
              <w:t xml:space="preserve"> için Öneriler Tablosu</w:t>
            </w:r>
          </w:p>
          <w:p w:rsidR="001F54DB" w:rsidRDefault="001F54DB" w:rsidP="005679C2">
            <w:pPr>
              <w:pStyle w:val="ListeParagraf"/>
              <w:spacing w:line="264" w:lineRule="auto"/>
              <w:ind w:left="890" w:right="476"/>
              <w:rPr>
                <w:b/>
              </w:rPr>
            </w:pPr>
          </w:p>
        </w:tc>
      </w:tr>
      <w:tr w:rsidR="001F54DB" w:rsidTr="00F6053D">
        <w:trPr>
          <w:trHeight w:val="417"/>
          <w:jc w:val="center"/>
        </w:trPr>
        <w:tc>
          <w:tcPr>
            <w:tcW w:w="11014" w:type="dxa"/>
          </w:tcPr>
          <w:tbl>
            <w:tblPr>
              <w:tblStyle w:val="TabloKlavuzu"/>
              <w:tblW w:w="10817" w:type="dxa"/>
              <w:jc w:val="center"/>
              <w:tblLook w:val="04A0" w:firstRow="1" w:lastRow="0" w:firstColumn="1" w:lastColumn="0" w:noHBand="0" w:noVBand="1"/>
            </w:tblPr>
            <w:tblGrid>
              <w:gridCol w:w="1579"/>
              <w:gridCol w:w="4084"/>
              <w:gridCol w:w="1219"/>
              <w:gridCol w:w="3935"/>
            </w:tblGrid>
            <w:tr w:rsidR="001F54DB" w:rsidRPr="005A4EE2" w:rsidTr="00CB7FAC">
              <w:trPr>
                <w:trHeight w:val="489"/>
                <w:jc w:val="center"/>
              </w:trPr>
              <w:tc>
                <w:tcPr>
                  <w:tcW w:w="157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1F54DB" w:rsidRPr="00CE6E3D" w:rsidRDefault="001F54DB" w:rsidP="001F54D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Bilim Dalı</w:t>
                  </w:r>
                </w:p>
              </w:tc>
              <w:tc>
                <w:tcPr>
                  <w:tcW w:w="408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1F54DB" w:rsidRPr="00CE6E3D" w:rsidRDefault="001F54DB" w:rsidP="001F54D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E6E3D">
                    <w:rPr>
                      <w:b/>
                      <w:sz w:val="22"/>
                      <w:szCs w:val="22"/>
                    </w:rPr>
                    <w:t>Programlar Arası Geçiş Türü</w:t>
                  </w:r>
                </w:p>
              </w:tc>
              <w:tc>
                <w:tcPr>
                  <w:tcW w:w="121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1F54DB" w:rsidRPr="00CE6E3D" w:rsidRDefault="001F54DB" w:rsidP="001F54D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E6E3D">
                    <w:rPr>
                      <w:b/>
                      <w:sz w:val="22"/>
                      <w:szCs w:val="22"/>
                    </w:rPr>
                    <w:t>Kontenjan Önerisi</w:t>
                  </w:r>
                </w:p>
              </w:tc>
              <w:tc>
                <w:tcPr>
                  <w:tcW w:w="39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1F54DB" w:rsidRPr="00CE6E3D" w:rsidRDefault="001F54DB" w:rsidP="001F54D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E6E3D">
                    <w:rPr>
                      <w:b/>
                      <w:sz w:val="22"/>
                      <w:szCs w:val="22"/>
                    </w:rPr>
                    <w:t xml:space="preserve">Programlar Arası Geçiş </w:t>
                  </w:r>
                </w:p>
                <w:p w:rsidR="001F54DB" w:rsidRPr="00CE6E3D" w:rsidRDefault="001F54DB" w:rsidP="001F54D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E6E3D">
                    <w:rPr>
                      <w:b/>
                      <w:sz w:val="22"/>
                      <w:szCs w:val="22"/>
                    </w:rPr>
                    <w:t>Başvuru Şartı Tanımı</w:t>
                  </w:r>
                </w:p>
              </w:tc>
            </w:tr>
            <w:tr w:rsidR="001F54DB" w:rsidRPr="005A4EE2" w:rsidTr="00CB7FAC">
              <w:trPr>
                <w:trHeight w:val="510"/>
                <w:jc w:val="center"/>
              </w:trPr>
              <w:tc>
                <w:tcPr>
                  <w:tcW w:w="1579" w:type="dxa"/>
                  <w:vMerge w:val="restar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F54DB" w:rsidRPr="00CE6E3D" w:rsidRDefault="001F54DB" w:rsidP="00CB7FA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84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F54DB" w:rsidRPr="00CB7FAC" w:rsidRDefault="001F54DB" w:rsidP="001F54DB">
                  <w:pPr>
                    <w:jc w:val="center"/>
                    <w:rPr>
                      <w:sz w:val="20"/>
                      <w:szCs w:val="20"/>
                    </w:rPr>
                  </w:pPr>
                  <w:r w:rsidRPr="00CB7FAC">
                    <w:rPr>
                      <w:sz w:val="20"/>
                      <w:szCs w:val="20"/>
                    </w:rPr>
                    <w:t>Doktora Program</w:t>
                  </w:r>
                  <w:r w:rsidR="00AC78D6">
                    <w:rPr>
                      <w:sz w:val="20"/>
                      <w:szCs w:val="20"/>
                    </w:rPr>
                    <w:t>lar</w:t>
                  </w:r>
                  <w:r w:rsidRPr="00CB7FAC">
                    <w:rPr>
                      <w:sz w:val="20"/>
                      <w:szCs w:val="20"/>
                    </w:rPr>
                    <w:t xml:space="preserve">ından </w:t>
                  </w:r>
                </w:p>
                <w:p w:rsidR="001F54DB" w:rsidRPr="00CB7FAC" w:rsidRDefault="001F54DB" w:rsidP="001F54DB">
                  <w:pPr>
                    <w:jc w:val="center"/>
                    <w:rPr>
                      <w:sz w:val="20"/>
                      <w:szCs w:val="20"/>
                    </w:rPr>
                  </w:pPr>
                  <w:r w:rsidRPr="00CB7FAC">
                    <w:rPr>
                      <w:sz w:val="20"/>
                      <w:szCs w:val="20"/>
                    </w:rPr>
                    <w:t xml:space="preserve">Doktora Programına Yatay Geçiş </w:t>
                  </w:r>
                </w:p>
              </w:tc>
              <w:tc>
                <w:tcPr>
                  <w:tcW w:w="1219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F54DB" w:rsidRPr="00CE6E3D" w:rsidRDefault="001F54DB" w:rsidP="001F54D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35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F54DB" w:rsidRPr="00CE6E3D" w:rsidRDefault="001F54DB" w:rsidP="001F54D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F54DB" w:rsidRPr="005A4EE2" w:rsidTr="00CB7FAC">
              <w:trPr>
                <w:trHeight w:val="510"/>
                <w:jc w:val="center"/>
              </w:trPr>
              <w:tc>
                <w:tcPr>
                  <w:tcW w:w="1579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F54DB" w:rsidRPr="00CE6E3D" w:rsidRDefault="001F54DB" w:rsidP="00CB7FA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84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F54DB" w:rsidRPr="00CB7FAC" w:rsidRDefault="001F54DB" w:rsidP="001F54DB">
                  <w:pPr>
                    <w:jc w:val="center"/>
                    <w:rPr>
                      <w:sz w:val="20"/>
                      <w:szCs w:val="20"/>
                    </w:rPr>
                  </w:pPr>
                  <w:r w:rsidRPr="00CB7FAC">
                    <w:rPr>
                      <w:sz w:val="20"/>
                      <w:szCs w:val="20"/>
                    </w:rPr>
                    <w:t>Tezli Yüksek Lisans Program</w:t>
                  </w:r>
                  <w:r w:rsidR="00AC78D6">
                    <w:rPr>
                      <w:sz w:val="20"/>
                      <w:szCs w:val="20"/>
                    </w:rPr>
                    <w:t>lar</w:t>
                  </w:r>
                  <w:r w:rsidRPr="00CB7FAC">
                    <w:rPr>
                      <w:sz w:val="20"/>
                      <w:szCs w:val="20"/>
                    </w:rPr>
                    <w:t xml:space="preserve">ından </w:t>
                  </w:r>
                </w:p>
                <w:p w:rsidR="001F54DB" w:rsidRPr="00CB7FAC" w:rsidRDefault="001F54DB" w:rsidP="001F54DB">
                  <w:pPr>
                    <w:jc w:val="center"/>
                    <w:rPr>
                      <w:sz w:val="20"/>
                      <w:szCs w:val="20"/>
                    </w:rPr>
                  </w:pPr>
                  <w:r w:rsidRPr="00CB7FAC">
                    <w:rPr>
                      <w:sz w:val="20"/>
                      <w:szCs w:val="20"/>
                    </w:rPr>
                    <w:t xml:space="preserve">Tezli Yüksek Lisans Programına Yatay Geçiş </w:t>
                  </w:r>
                </w:p>
              </w:tc>
              <w:tc>
                <w:tcPr>
                  <w:tcW w:w="1219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F54DB" w:rsidRPr="00CE6E3D" w:rsidRDefault="001F54DB" w:rsidP="001F54D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35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F54DB" w:rsidRPr="00CE6E3D" w:rsidRDefault="001F54DB" w:rsidP="001F54D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F54DB" w:rsidRPr="005A4EE2" w:rsidTr="00CB7FAC">
              <w:trPr>
                <w:trHeight w:val="510"/>
                <w:jc w:val="center"/>
              </w:trPr>
              <w:tc>
                <w:tcPr>
                  <w:tcW w:w="1579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F54DB" w:rsidRPr="00CE6E3D" w:rsidRDefault="001F54DB" w:rsidP="00CB7FA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84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F54DB" w:rsidRPr="00CB7FAC" w:rsidRDefault="001F54DB" w:rsidP="001F54DB">
                  <w:pPr>
                    <w:jc w:val="center"/>
                    <w:rPr>
                      <w:sz w:val="20"/>
                      <w:szCs w:val="20"/>
                    </w:rPr>
                  </w:pPr>
                  <w:r w:rsidRPr="00CB7FAC">
                    <w:rPr>
                      <w:sz w:val="20"/>
                      <w:szCs w:val="20"/>
                    </w:rPr>
                    <w:t>Tezsiz Yüksek Lisans Program</w:t>
                  </w:r>
                  <w:r w:rsidR="00AC78D6">
                    <w:rPr>
                      <w:sz w:val="20"/>
                      <w:szCs w:val="20"/>
                    </w:rPr>
                    <w:t>lar</w:t>
                  </w:r>
                  <w:r w:rsidRPr="00CB7FAC">
                    <w:rPr>
                      <w:sz w:val="20"/>
                      <w:szCs w:val="20"/>
                    </w:rPr>
                    <w:t xml:space="preserve">ından </w:t>
                  </w:r>
                </w:p>
                <w:p w:rsidR="001F54DB" w:rsidRPr="00CB7FAC" w:rsidRDefault="001F54DB" w:rsidP="001F54DB">
                  <w:pPr>
                    <w:jc w:val="center"/>
                    <w:rPr>
                      <w:sz w:val="20"/>
                      <w:szCs w:val="20"/>
                    </w:rPr>
                  </w:pPr>
                  <w:r w:rsidRPr="00CB7FAC">
                    <w:rPr>
                      <w:sz w:val="20"/>
                      <w:szCs w:val="20"/>
                    </w:rPr>
                    <w:t xml:space="preserve">Tezsiz Yüksek Lisans Programına Yatay Geçiş </w:t>
                  </w:r>
                </w:p>
              </w:tc>
              <w:tc>
                <w:tcPr>
                  <w:tcW w:w="1219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F54DB" w:rsidRPr="00CE6E3D" w:rsidRDefault="001F54DB" w:rsidP="001F54D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35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F54DB" w:rsidRPr="00CE6E3D" w:rsidRDefault="001F54DB" w:rsidP="001F54D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F54DB" w:rsidRPr="005A4EE2" w:rsidTr="00CB7FAC">
              <w:trPr>
                <w:trHeight w:val="510"/>
                <w:jc w:val="center"/>
              </w:trPr>
              <w:tc>
                <w:tcPr>
                  <w:tcW w:w="1579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1F54DB" w:rsidRPr="00CE6E3D" w:rsidRDefault="001F54DB" w:rsidP="00CB7FA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84" w:type="dxa"/>
                  <w:tcBorders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1F54DB" w:rsidRPr="00CB7FAC" w:rsidRDefault="001F54DB" w:rsidP="001F54DB">
                  <w:pPr>
                    <w:jc w:val="center"/>
                    <w:rPr>
                      <w:sz w:val="20"/>
                      <w:szCs w:val="20"/>
                    </w:rPr>
                  </w:pPr>
                  <w:r w:rsidRPr="00CB7FAC">
                    <w:rPr>
                      <w:sz w:val="20"/>
                      <w:szCs w:val="20"/>
                    </w:rPr>
                    <w:t>Tezsiz Yüksek Lisans Programlar</w:t>
                  </w:r>
                  <w:r w:rsidR="00AC78D6">
                    <w:rPr>
                      <w:sz w:val="20"/>
                      <w:szCs w:val="20"/>
                    </w:rPr>
                    <w:t>ın</w:t>
                  </w:r>
                  <w:r w:rsidRPr="00CB7FAC">
                    <w:rPr>
                      <w:sz w:val="20"/>
                      <w:szCs w:val="20"/>
                    </w:rPr>
                    <w:t xml:space="preserve">dan </w:t>
                  </w:r>
                </w:p>
                <w:p w:rsidR="001F54DB" w:rsidRPr="00CB7FAC" w:rsidRDefault="001F54DB" w:rsidP="001F54DB">
                  <w:pPr>
                    <w:jc w:val="center"/>
                    <w:rPr>
                      <w:sz w:val="20"/>
                      <w:szCs w:val="20"/>
                    </w:rPr>
                  </w:pPr>
                  <w:r w:rsidRPr="00CB7FAC">
                    <w:rPr>
                      <w:sz w:val="20"/>
                      <w:szCs w:val="20"/>
                    </w:rPr>
                    <w:t>Tezli Yüksek Lisans Programa Geçiş</w:t>
                  </w:r>
                </w:p>
              </w:tc>
              <w:tc>
                <w:tcPr>
                  <w:tcW w:w="1219" w:type="dxa"/>
                  <w:tcBorders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1F54DB" w:rsidRPr="00CE6E3D" w:rsidRDefault="001F54DB" w:rsidP="001F54D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35" w:type="dxa"/>
                  <w:tcBorders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1F54DB" w:rsidRPr="00CE6E3D" w:rsidRDefault="001F54DB" w:rsidP="001F54D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F54DB" w:rsidRPr="005A4EE2" w:rsidTr="00CB7FAC">
              <w:trPr>
                <w:trHeight w:val="510"/>
                <w:jc w:val="center"/>
              </w:trPr>
              <w:tc>
                <w:tcPr>
                  <w:tcW w:w="1579" w:type="dxa"/>
                  <w:vMerge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1F54DB" w:rsidRPr="00CE6E3D" w:rsidRDefault="001F54DB" w:rsidP="00CB7FA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84" w:type="dxa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1F54DB" w:rsidRPr="00CB7FAC" w:rsidRDefault="001F54DB" w:rsidP="001F54DB">
                  <w:pPr>
                    <w:jc w:val="center"/>
                    <w:rPr>
                      <w:sz w:val="20"/>
                      <w:szCs w:val="20"/>
                    </w:rPr>
                  </w:pPr>
                  <w:r w:rsidRPr="00CB7FAC">
                    <w:rPr>
                      <w:sz w:val="20"/>
                      <w:szCs w:val="20"/>
                    </w:rPr>
                    <w:t>Tezli Yüksek Lisans Programlar</w:t>
                  </w:r>
                  <w:r w:rsidR="00AC78D6">
                    <w:rPr>
                      <w:sz w:val="20"/>
                      <w:szCs w:val="20"/>
                    </w:rPr>
                    <w:t>ın</w:t>
                  </w:r>
                  <w:r w:rsidRPr="00CB7FAC">
                    <w:rPr>
                      <w:sz w:val="20"/>
                      <w:szCs w:val="20"/>
                    </w:rPr>
                    <w:t xml:space="preserve">dan </w:t>
                  </w:r>
                </w:p>
                <w:p w:rsidR="001F54DB" w:rsidRPr="00CB7FAC" w:rsidRDefault="001F54DB" w:rsidP="001F54DB">
                  <w:pPr>
                    <w:jc w:val="center"/>
                    <w:rPr>
                      <w:sz w:val="20"/>
                      <w:szCs w:val="20"/>
                    </w:rPr>
                  </w:pPr>
                  <w:r w:rsidRPr="00CB7FAC">
                    <w:rPr>
                      <w:sz w:val="20"/>
                      <w:szCs w:val="20"/>
                    </w:rPr>
                    <w:t>Tezsiz Yüksek Lisans Programa Geçiş</w:t>
                  </w:r>
                </w:p>
              </w:tc>
              <w:tc>
                <w:tcPr>
                  <w:tcW w:w="1219" w:type="dxa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1F54DB" w:rsidRPr="00CE6E3D" w:rsidRDefault="001F54DB" w:rsidP="001F54D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35" w:type="dxa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1F54DB" w:rsidRPr="00CE6E3D" w:rsidRDefault="001F54DB" w:rsidP="001F54D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C78D6" w:rsidRPr="005A4EE2" w:rsidTr="00CB7FAC">
              <w:trPr>
                <w:trHeight w:val="510"/>
                <w:jc w:val="center"/>
              </w:trPr>
              <w:tc>
                <w:tcPr>
                  <w:tcW w:w="1579" w:type="dxa"/>
                  <w:vMerge w:val="restar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AC78D6" w:rsidRPr="00CE6E3D" w:rsidRDefault="00AC78D6" w:rsidP="00AC78D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84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AC78D6" w:rsidRPr="00CB7FAC" w:rsidRDefault="00AC78D6" w:rsidP="00AC78D6">
                  <w:pPr>
                    <w:jc w:val="center"/>
                    <w:rPr>
                      <w:sz w:val="20"/>
                      <w:szCs w:val="20"/>
                    </w:rPr>
                  </w:pPr>
                  <w:r w:rsidRPr="00CB7FAC">
                    <w:rPr>
                      <w:sz w:val="20"/>
                      <w:szCs w:val="20"/>
                    </w:rPr>
                    <w:t>Doktora Program</w:t>
                  </w:r>
                  <w:r>
                    <w:rPr>
                      <w:sz w:val="20"/>
                      <w:szCs w:val="20"/>
                    </w:rPr>
                    <w:t>lar</w:t>
                  </w:r>
                  <w:r w:rsidRPr="00CB7FAC">
                    <w:rPr>
                      <w:sz w:val="20"/>
                      <w:szCs w:val="20"/>
                    </w:rPr>
                    <w:t xml:space="preserve">ından </w:t>
                  </w:r>
                </w:p>
                <w:p w:rsidR="00AC78D6" w:rsidRPr="00CB7FAC" w:rsidRDefault="00AC78D6" w:rsidP="00AC78D6">
                  <w:pPr>
                    <w:jc w:val="center"/>
                    <w:rPr>
                      <w:sz w:val="20"/>
                      <w:szCs w:val="20"/>
                    </w:rPr>
                  </w:pPr>
                  <w:r w:rsidRPr="00CB7FAC">
                    <w:rPr>
                      <w:sz w:val="20"/>
                      <w:szCs w:val="20"/>
                    </w:rPr>
                    <w:t xml:space="preserve">Doktora Programına Yatay Geçiş </w:t>
                  </w:r>
                </w:p>
              </w:tc>
              <w:tc>
                <w:tcPr>
                  <w:tcW w:w="1219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AC78D6" w:rsidRPr="00CE6E3D" w:rsidRDefault="00AC78D6" w:rsidP="00AC78D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35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AC78D6" w:rsidRPr="00CE6E3D" w:rsidRDefault="00AC78D6" w:rsidP="00AC78D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C78D6" w:rsidRPr="005A4EE2" w:rsidTr="00CB7FAC">
              <w:trPr>
                <w:trHeight w:val="510"/>
                <w:jc w:val="center"/>
              </w:trPr>
              <w:tc>
                <w:tcPr>
                  <w:tcW w:w="1579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AC78D6" w:rsidRPr="00CE6E3D" w:rsidRDefault="00AC78D6" w:rsidP="00AC78D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84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AC78D6" w:rsidRPr="00CB7FAC" w:rsidRDefault="00AC78D6" w:rsidP="00AC78D6">
                  <w:pPr>
                    <w:jc w:val="center"/>
                    <w:rPr>
                      <w:sz w:val="20"/>
                      <w:szCs w:val="20"/>
                    </w:rPr>
                  </w:pPr>
                  <w:r w:rsidRPr="00CB7FAC">
                    <w:rPr>
                      <w:sz w:val="20"/>
                      <w:szCs w:val="20"/>
                    </w:rPr>
                    <w:t>Tezli Yüksek Lisans Program</w:t>
                  </w:r>
                  <w:r>
                    <w:rPr>
                      <w:sz w:val="20"/>
                      <w:szCs w:val="20"/>
                    </w:rPr>
                    <w:t>lar</w:t>
                  </w:r>
                  <w:r w:rsidRPr="00CB7FAC">
                    <w:rPr>
                      <w:sz w:val="20"/>
                      <w:szCs w:val="20"/>
                    </w:rPr>
                    <w:t xml:space="preserve">ından </w:t>
                  </w:r>
                </w:p>
                <w:p w:rsidR="00AC78D6" w:rsidRPr="00CB7FAC" w:rsidRDefault="00AC78D6" w:rsidP="00AC78D6">
                  <w:pPr>
                    <w:jc w:val="center"/>
                    <w:rPr>
                      <w:sz w:val="20"/>
                      <w:szCs w:val="20"/>
                    </w:rPr>
                  </w:pPr>
                  <w:r w:rsidRPr="00CB7FAC">
                    <w:rPr>
                      <w:sz w:val="20"/>
                      <w:szCs w:val="20"/>
                    </w:rPr>
                    <w:t xml:space="preserve">Tezli Yüksek Lisans Programına Yatay Geçiş </w:t>
                  </w:r>
                </w:p>
              </w:tc>
              <w:tc>
                <w:tcPr>
                  <w:tcW w:w="1219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AC78D6" w:rsidRPr="00CE6E3D" w:rsidRDefault="00AC78D6" w:rsidP="00AC78D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35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AC78D6" w:rsidRPr="00CE6E3D" w:rsidRDefault="00AC78D6" w:rsidP="00AC78D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C78D6" w:rsidRPr="005A4EE2" w:rsidTr="00CB7FAC">
              <w:trPr>
                <w:trHeight w:val="510"/>
                <w:jc w:val="center"/>
              </w:trPr>
              <w:tc>
                <w:tcPr>
                  <w:tcW w:w="1579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AC78D6" w:rsidRPr="00CE6E3D" w:rsidRDefault="00AC78D6" w:rsidP="00AC78D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84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AC78D6" w:rsidRPr="00CB7FAC" w:rsidRDefault="00AC78D6" w:rsidP="00AC78D6">
                  <w:pPr>
                    <w:jc w:val="center"/>
                    <w:rPr>
                      <w:sz w:val="20"/>
                      <w:szCs w:val="20"/>
                    </w:rPr>
                  </w:pPr>
                  <w:r w:rsidRPr="00CB7FAC">
                    <w:rPr>
                      <w:sz w:val="20"/>
                      <w:szCs w:val="20"/>
                    </w:rPr>
                    <w:t>Tezsiz Yüksek Lisans Program</w:t>
                  </w:r>
                  <w:r>
                    <w:rPr>
                      <w:sz w:val="20"/>
                      <w:szCs w:val="20"/>
                    </w:rPr>
                    <w:t>lar</w:t>
                  </w:r>
                  <w:r w:rsidRPr="00CB7FAC">
                    <w:rPr>
                      <w:sz w:val="20"/>
                      <w:szCs w:val="20"/>
                    </w:rPr>
                    <w:t xml:space="preserve">ından </w:t>
                  </w:r>
                </w:p>
                <w:p w:rsidR="00AC78D6" w:rsidRPr="00CB7FAC" w:rsidRDefault="00AC78D6" w:rsidP="00AC78D6">
                  <w:pPr>
                    <w:jc w:val="center"/>
                    <w:rPr>
                      <w:sz w:val="20"/>
                      <w:szCs w:val="20"/>
                    </w:rPr>
                  </w:pPr>
                  <w:r w:rsidRPr="00CB7FAC">
                    <w:rPr>
                      <w:sz w:val="20"/>
                      <w:szCs w:val="20"/>
                    </w:rPr>
                    <w:t xml:space="preserve">Tezsiz Yüksek Lisans Programına Yatay Geçiş </w:t>
                  </w:r>
                </w:p>
              </w:tc>
              <w:tc>
                <w:tcPr>
                  <w:tcW w:w="1219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AC78D6" w:rsidRPr="00CE6E3D" w:rsidRDefault="00AC78D6" w:rsidP="00AC78D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35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AC78D6" w:rsidRPr="00CE6E3D" w:rsidRDefault="00AC78D6" w:rsidP="00AC78D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C78D6" w:rsidRPr="005A4EE2" w:rsidTr="00CB7FAC">
              <w:trPr>
                <w:trHeight w:val="510"/>
                <w:jc w:val="center"/>
              </w:trPr>
              <w:tc>
                <w:tcPr>
                  <w:tcW w:w="1579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AC78D6" w:rsidRPr="00CE6E3D" w:rsidRDefault="00AC78D6" w:rsidP="00AC78D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84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AC78D6" w:rsidRPr="00CB7FAC" w:rsidRDefault="00AC78D6" w:rsidP="00AC78D6">
                  <w:pPr>
                    <w:jc w:val="center"/>
                    <w:rPr>
                      <w:sz w:val="20"/>
                      <w:szCs w:val="20"/>
                    </w:rPr>
                  </w:pPr>
                  <w:r w:rsidRPr="00CB7FAC">
                    <w:rPr>
                      <w:sz w:val="20"/>
                      <w:szCs w:val="20"/>
                    </w:rPr>
                    <w:t>Tezsiz Yüksek Lisans Programlar</w:t>
                  </w:r>
                  <w:r>
                    <w:rPr>
                      <w:sz w:val="20"/>
                      <w:szCs w:val="20"/>
                    </w:rPr>
                    <w:t>ın</w:t>
                  </w:r>
                  <w:r w:rsidRPr="00CB7FAC">
                    <w:rPr>
                      <w:sz w:val="20"/>
                      <w:szCs w:val="20"/>
                    </w:rPr>
                    <w:t xml:space="preserve">dan </w:t>
                  </w:r>
                </w:p>
                <w:p w:rsidR="00AC78D6" w:rsidRPr="00CB7FAC" w:rsidRDefault="00AC78D6" w:rsidP="00AC78D6">
                  <w:pPr>
                    <w:jc w:val="center"/>
                    <w:rPr>
                      <w:sz w:val="20"/>
                      <w:szCs w:val="20"/>
                    </w:rPr>
                  </w:pPr>
                  <w:r w:rsidRPr="00CB7FAC">
                    <w:rPr>
                      <w:sz w:val="20"/>
                      <w:szCs w:val="20"/>
                    </w:rPr>
                    <w:t>Tezli Yüksek Lisans Programa Geçiş</w:t>
                  </w:r>
                </w:p>
              </w:tc>
              <w:tc>
                <w:tcPr>
                  <w:tcW w:w="1219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AC78D6" w:rsidRPr="00CE6E3D" w:rsidRDefault="00AC78D6" w:rsidP="00AC78D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35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AC78D6" w:rsidRPr="00CE6E3D" w:rsidRDefault="00AC78D6" w:rsidP="00AC78D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C78D6" w:rsidRPr="005A4EE2" w:rsidTr="00CB7FAC">
              <w:trPr>
                <w:trHeight w:val="510"/>
                <w:jc w:val="center"/>
              </w:trPr>
              <w:tc>
                <w:tcPr>
                  <w:tcW w:w="1579" w:type="dxa"/>
                  <w:vMerge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C78D6" w:rsidRPr="00CE6E3D" w:rsidRDefault="00AC78D6" w:rsidP="00AC78D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84" w:type="dxa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C78D6" w:rsidRPr="00CB7FAC" w:rsidRDefault="00AC78D6" w:rsidP="00AC78D6">
                  <w:pPr>
                    <w:jc w:val="center"/>
                    <w:rPr>
                      <w:sz w:val="20"/>
                      <w:szCs w:val="20"/>
                    </w:rPr>
                  </w:pPr>
                  <w:r w:rsidRPr="00CB7FAC">
                    <w:rPr>
                      <w:sz w:val="20"/>
                      <w:szCs w:val="20"/>
                    </w:rPr>
                    <w:t>Tezli Yüksek Lisans Programlar</w:t>
                  </w:r>
                  <w:r>
                    <w:rPr>
                      <w:sz w:val="20"/>
                      <w:szCs w:val="20"/>
                    </w:rPr>
                    <w:t>ın</w:t>
                  </w:r>
                  <w:r w:rsidRPr="00CB7FAC">
                    <w:rPr>
                      <w:sz w:val="20"/>
                      <w:szCs w:val="20"/>
                    </w:rPr>
                    <w:t xml:space="preserve">dan </w:t>
                  </w:r>
                </w:p>
                <w:p w:rsidR="00AC78D6" w:rsidRPr="00CB7FAC" w:rsidRDefault="00AC78D6" w:rsidP="00AC78D6">
                  <w:pPr>
                    <w:jc w:val="center"/>
                    <w:rPr>
                      <w:sz w:val="20"/>
                      <w:szCs w:val="20"/>
                    </w:rPr>
                  </w:pPr>
                  <w:r w:rsidRPr="00CB7FAC">
                    <w:rPr>
                      <w:sz w:val="20"/>
                      <w:szCs w:val="20"/>
                    </w:rPr>
                    <w:t>Tezsiz Yüksek Lisans Programa Geçiş</w:t>
                  </w:r>
                </w:p>
              </w:tc>
              <w:tc>
                <w:tcPr>
                  <w:tcW w:w="1219" w:type="dxa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C78D6" w:rsidRPr="00CE6E3D" w:rsidRDefault="00AC78D6" w:rsidP="00AC78D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35" w:type="dxa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C78D6" w:rsidRPr="00CE6E3D" w:rsidRDefault="00AC78D6" w:rsidP="00AC78D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C78D6" w:rsidRPr="005A4EE2" w:rsidTr="00CB7FAC">
              <w:trPr>
                <w:trHeight w:val="510"/>
                <w:jc w:val="center"/>
              </w:trPr>
              <w:tc>
                <w:tcPr>
                  <w:tcW w:w="1579" w:type="dxa"/>
                  <w:vMerge w:val="restar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AC78D6" w:rsidRPr="00CE6E3D" w:rsidRDefault="00AC78D6" w:rsidP="00AC78D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84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AC78D6" w:rsidRPr="00CB7FAC" w:rsidRDefault="00AC78D6" w:rsidP="00AC78D6">
                  <w:pPr>
                    <w:jc w:val="center"/>
                    <w:rPr>
                      <w:sz w:val="20"/>
                      <w:szCs w:val="20"/>
                    </w:rPr>
                  </w:pPr>
                  <w:r w:rsidRPr="00CB7FAC">
                    <w:rPr>
                      <w:sz w:val="20"/>
                      <w:szCs w:val="20"/>
                    </w:rPr>
                    <w:t>Doktora Program</w:t>
                  </w:r>
                  <w:r>
                    <w:rPr>
                      <w:sz w:val="20"/>
                      <w:szCs w:val="20"/>
                    </w:rPr>
                    <w:t>lar</w:t>
                  </w:r>
                  <w:r w:rsidRPr="00CB7FAC">
                    <w:rPr>
                      <w:sz w:val="20"/>
                      <w:szCs w:val="20"/>
                    </w:rPr>
                    <w:t xml:space="preserve">ından </w:t>
                  </w:r>
                </w:p>
                <w:p w:rsidR="00AC78D6" w:rsidRPr="00CB7FAC" w:rsidRDefault="00AC78D6" w:rsidP="00AC78D6">
                  <w:pPr>
                    <w:jc w:val="center"/>
                    <w:rPr>
                      <w:sz w:val="20"/>
                      <w:szCs w:val="20"/>
                    </w:rPr>
                  </w:pPr>
                  <w:r w:rsidRPr="00CB7FAC">
                    <w:rPr>
                      <w:sz w:val="20"/>
                      <w:szCs w:val="20"/>
                    </w:rPr>
                    <w:t xml:space="preserve">Doktora Programına Yatay Geçiş </w:t>
                  </w:r>
                </w:p>
              </w:tc>
              <w:tc>
                <w:tcPr>
                  <w:tcW w:w="1219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AC78D6" w:rsidRPr="00CE6E3D" w:rsidRDefault="00AC78D6" w:rsidP="00AC78D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35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AC78D6" w:rsidRPr="00CE6E3D" w:rsidRDefault="00AC78D6" w:rsidP="00AC78D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C78D6" w:rsidRPr="005A4EE2" w:rsidTr="00CB7FAC">
              <w:trPr>
                <w:trHeight w:val="510"/>
                <w:jc w:val="center"/>
              </w:trPr>
              <w:tc>
                <w:tcPr>
                  <w:tcW w:w="1579" w:type="dxa"/>
                  <w:vMerge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AC78D6" w:rsidRPr="00CE6E3D" w:rsidRDefault="00AC78D6" w:rsidP="00AC78D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84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AC78D6" w:rsidRPr="00CB7FAC" w:rsidRDefault="00AC78D6" w:rsidP="00AC78D6">
                  <w:pPr>
                    <w:jc w:val="center"/>
                    <w:rPr>
                      <w:sz w:val="20"/>
                      <w:szCs w:val="20"/>
                    </w:rPr>
                  </w:pPr>
                  <w:r w:rsidRPr="00CB7FAC">
                    <w:rPr>
                      <w:sz w:val="20"/>
                      <w:szCs w:val="20"/>
                    </w:rPr>
                    <w:t>Tezli Yüksek Lisans Program</w:t>
                  </w:r>
                  <w:r>
                    <w:rPr>
                      <w:sz w:val="20"/>
                      <w:szCs w:val="20"/>
                    </w:rPr>
                    <w:t>lar</w:t>
                  </w:r>
                  <w:r w:rsidRPr="00CB7FAC">
                    <w:rPr>
                      <w:sz w:val="20"/>
                      <w:szCs w:val="20"/>
                    </w:rPr>
                    <w:t xml:space="preserve">ından </w:t>
                  </w:r>
                </w:p>
                <w:p w:rsidR="00AC78D6" w:rsidRPr="00CB7FAC" w:rsidRDefault="00AC78D6" w:rsidP="00AC78D6">
                  <w:pPr>
                    <w:jc w:val="center"/>
                    <w:rPr>
                      <w:sz w:val="20"/>
                      <w:szCs w:val="20"/>
                    </w:rPr>
                  </w:pPr>
                  <w:r w:rsidRPr="00CB7FAC">
                    <w:rPr>
                      <w:sz w:val="20"/>
                      <w:szCs w:val="20"/>
                    </w:rPr>
                    <w:t xml:space="preserve">Tezli Yüksek Lisans Programına Yatay Geçiş </w:t>
                  </w:r>
                </w:p>
              </w:tc>
              <w:tc>
                <w:tcPr>
                  <w:tcW w:w="1219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AC78D6" w:rsidRPr="00CE6E3D" w:rsidRDefault="00AC78D6" w:rsidP="00AC78D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35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AC78D6" w:rsidRPr="00CE6E3D" w:rsidRDefault="00AC78D6" w:rsidP="00AC78D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C78D6" w:rsidRPr="005A4EE2" w:rsidTr="00CB7FAC">
              <w:trPr>
                <w:trHeight w:val="510"/>
                <w:jc w:val="center"/>
              </w:trPr>
              <w:tc>
                <w:tcPr>
                  <w:tcW w:w="1579" w:type="dxa"/>
                  <w:vMerge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AC78D6" w:rsidRPr="00CE6E3D" w:rsidRDefault="00AC78D6" w:rsidP="00AC78D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84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AC78D6" w:rsidRPr="00CB7FAC" w:rsidRDefault="00AC78D6" w:rsidP="00AC78D6">
                  <w:pPr>
                    <w:jc w:val="center"/>
                    <w:rPr>
                      <w:sz w:val="20"/>
                      <w:szCs w:val="20"/>
                    </w:rPr>
                  </w:pPr>
                  <w:r w:rsidRPr="00CB7FAC">
                    <w:rPr>
                      <w:sz w:val="20"/>
                      <w:szCs w:val="20"/>
                    </w:rPr>
                    <w:t>Tezsiz Yüksek Lisans Program</w:t>
                  </w:r>
                  <w:r>
                    <w:rPr>
                      <w:sz w:val="20"/>
                      <w:szCs w:val="20"/>
                    </w:rPr>
                    <w:t>lar</w:t>
                  </w:r>
                  <w:r w:rsidRPr="00CB7FAC">
                    <w:rPr>
                      <w:sz w:val="20"/>
                      <w:szCs w:val="20"/>
                    </w:rPr>
                    <w:t xml:space="preserve">ından </w:t>
                  </w:r>
                </w:p>
                <w:p w:rsidR="00AC78D6" w:rsidRPr="00CB7FAC" w:rsidRDefault="00AC78D6" w:rsidP="00AC78D6">
                  <w:pPr>
                    <w:jc w:val="center"/>
                    <w:rPr>
                      <w:sz w:val="20"/>
                      <w:szCs w:val="20"/>
                    </w:rPr>
                  </w:pPr>
                  <w:r w:rsidRPr="00CB7FAC">
                    <w:rPr>
                      <w:sz w:val="20"/>
                      <w:szCs w:val="20"/>
                    </w:rPr>
                    <w:t xml:space="preserve">Tezsiz Yüksek Lisans Programına Yatay Geçiş </w:t>
                  </w:r>
                </w:p>
              </w:tc>
              <w:tc>
                <w:tcPr>
                  <w:tcW w:w="1219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AC78D6" w:rsidRPr="00CE6E3D" w:rsidRDefault="00AC78D6" w:rsidP="00AC78D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35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AC78D6" w:rsidRPr="00CE6E3D" w:rsidRDefault="00AC78D6" w:rsidP="00AC78D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C78D6" w:rsidRPr="005A4EE2" w:rsidTr="00CB7FAC">
              <w:trPr>
                <w:trHeight w:val="510"/>
                <w:jc w:val="center"/>
              </w:trPr>
              <w:tc>
                <w:tcPr>
                  <w:tcW w:w="1579" w:type="dxa"/>
                  <w:vMerge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AC78D6" w:rsidRPr="00CE6E3D" w:rsidRDefault="00AC78D6" w:rsidP="00AC78D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84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AC78D6" w:rsidRPr="00CB7FAC" w:rsidRDefault="00AC78D6" w:rsidP="00AC78D6">
                  <w:pPr>
                    <w:jc w:val="center"/>
                    <w:rPr>
                      <w:sz w:val="20"/>
                      <w:szCs w:val="20"/>
                    </w:rPr>
                  </w:pPr>
                  <w:r w:rsidRPr="00CB7FAC">
                    <w:rPr>
                      <w:sz w:val="20"/>
                      <w:szCs w:val="20"/>
                    </w:rPr>
                    <w:t>Tezsiz Yüksek Lisans Programlar</w:t>
                  </w:r>
                  <w:r>
                    <w:rPr>
                      <w:sz w:val="20"/>
                      <w:szCs w:val="20"/>
                    </w:rPr>
                    <w:t>ın</w:t>
                  </w:r>
                  <w:r w:rsidRPr="00CB7FAC">
                    <w:rPr>
                      <w:sz w:val="20"/>
                      <w:szCs w:val="20"/>
                    </w:rPr>
                    <w:t xml:space="preserve">dan </w:t>
                  </w:r>
                </w:p>
                <w:p w:rsidR="00AC78D6" w:rsidRPr="00CB7FAC" w:rsidRDefault="00AC78D6" w:rsidP="00AC78D6">
                  <w:pPr>
                    <w:jc w:val="center"/>
                    <w:rPr>
                      <w:sz w:val="20"/>
                      <w:szCs w:val="20"/>
                    </w:rPr>
                  </w:pPr>
                  <w:r w:rsidRPr="00CB7FAC">
                    <w:rPr>
                      <w:sz w:val="20"/>
                      <w:szCs w:val="20"/>
                    </w:rPr>
                    <w:t>Tezli Yüksek Lisans Programa Geçiş</w:t>
                  </w:r>
                </w:p>
              </w:tc>
              <w:tc>
                <w:tcPr>
                  <w:tcW w:w="1219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AC78D6" w:rsidRPr="00CE6E3D" w:rsidRDefault="00AC78D6" w:rsidP="00AC78D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35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AC78D6" w:rsidRPr="00CE6E3D" w:rsidRDefault="00AC78D6" w:rsidP="00AC78D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C78D6" w:rsidRPr="005A4EE2" w:rsidTr="00CB7FAC">
              <w:trPr>
                <w:trHeight w:val="510"/>
                <w:jc w:val="center"/>
              </w:trPr>
              <w:tc>
                <w:tcPr>
                  <w:tcW w:w="1579" w:type="dxa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C78D6" w:rsidRPr="00CE6E3D" w:rsidRDefault="00AC78D6" w:rsidP="00AC78D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84" w:type="dxa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C78D6" w:rsidRPr="00CB7FAC" w:rsidRDefault="00AC78D6" w:rsidP="00AC78D6">
                  <w:pPr>
                    <w:jc w:val="center"/>
                    <w:rPr>
                      <w:sz w:val="20"/>
                      <w:szCs w:val="20"/>
                    </w:rPr>
                  </w:pPr>
                  <w:r w:rsidRPr="00CB7FAC">
                    <w:rPr>
                      <w:sz w:val="20"/>
                      <w:szCs w:val="20"/>
                    </w:rPr>
                    <w:t>Tezli Yüksek Lisans Programlar</w:t>
                  </w:r>
                  <w:r>
                    <w:rPr>
                      <w:sz w:val="20"/>
                      <w:szCs w:val="20"/>
                    </w:rPr>
                    <w:t>ın</w:t>
                  </w:r>
                  <w:r w:rsidRPr="00CB7FAC">
                    <w:rPr>
                      <w:sz w:val="20"/>
                      <w:szCs w:val="20"/>
                    </w:rPr>
                    <w:t xml:space="preserve">dan </w:t>
                  </w:r>
                </w:p>
                <w:p w:rsidR="00AC78D6" w:rsidRPr="00CB7FAC" w:rsidRDefault="00AC78D6" w:rsidP="00AC78D6">
                  <w:pPr>
                    <w:jc w:val="center"/>
                    <w:rPr>
                      <w:sz w:val="20"/>
                      <w:szCs w:val="20"/>
                    </w:rPr>
                  </w:pPr>
                  <w:r w:rsidRPr="00CB7FAC">
                    <w:rPr>
                      <w:sz w:val="20"/>
                      <w:szCs w:val="20"/>
                    </w:rPr>
                    <w:t>Tezsiz Yüksek Lisans Programa Geçiş</w:t>
                  </w:r>
                </w:p>
              </w:tc>
              <w:tc>
                <w:tcPr>
                  <w:tcW w:w="1219" w:type="dxa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C78D6" w:rsidRPr="00CE6E3D" w:rsidRDefault="00AC78D6" w:rsidP="00AC78D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35" w:type="dxa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C78D6" w:rsidRPr="00CE6E3D" w:rsidRDefault="00AC78D6" w:rsidP="00AC78D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C78D6" w:rsidRPr="005A4EE2" w:rsidTr="00CB7FAC">
              <w:trPr>
                <w:trHeight w:val="510"/>
                <w:jc w:val="center"/>
              </w:trPr>
              <w:tc>
                <w:tcPr>
                  <w:tcW w:w="1579" w:type="dxa"/>
                  <w:vMerge w:val="restar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AC78D6" w:rsidRPr="00CE6E3D" w:rsidRDefault="00AC78D6" w:rsidP="00AC78D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84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AC78D6" w:rsidRPr="00CB7FAC" w:rsidRDefault="00AC78D6" w:rsidP="00AC78D6">
                  <w:pPr>
                    <w:jc w:val="center"/>
                    <w:rPr>
                      <w:sz w:val="20"/>
                      <w:szCs w:val="20"/>
                    </w:rPr>
                  </w:pPr>
                  <w:r w:rsidRPr="00CB7FAC">
                    <w:rPr>
                      <w:sz w:val="20"/>
                      <w:szCs w:val="20"/>
                    </w:rPr>
                    <w:t>Doktora Program</w:t>
                  </w:r>
                  <w:r>
                    <w:rPr>
                      <w:sz w:val="20"/>
                      <w:szCs w:val="20"/>
                    </w:rPr>
                    <w:t>lar</w:t>
                  </w:r>
                  <w:r w:rsidRPr="00CB7FAC">
                    <w:rPr>
                      <w:sz w:val="20"/>
                      <w:szCs w:val="20"/>
                    </w:rPr>
                    <w:t xml:space="preserve">ından </w:t>
                  </w:r>
                </w:p>
                <w:p w:rsidR="00AC78D6" w:rsidRPr="00CB7FAC" w:rsidRDefault="00AC78D6" w:rsidP="00AC78D6">
                  <w:pPr>
                    <w:jc w:val="center"/>
                    <w:rPr>
                      <w:sz w:val="20"/>
                      <w:szCs w:val="20"/>
                    </w:rPr>
                  </w:pPr>
                  <w:r w:rsidRPr="00CB7FAC">
                    <w:rPr>
                      <w:sz w:val="20"/>
                      <w:szCs w:val="20"/>
                    </w:rPr>
                    <w:t xml:space="preserve">Doktora Programına Yatay Geçiş </w:t>
                  </w:r>
                </w:p>
              </w:tc>
              <w:tc>
                <w:tcPr>
                  <w:tcW w:w="1219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AC78D6" w:rsidRPr="00CE6E3D" w:rsidRDefault="00AC78D6" w:rsidP="00AC78D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35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AC78D6" w:rsidRPr="00CE6E3D" w:rsidRDefault="00AC78D6" w:rsidP="00AC78D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C78D6" w:rsidRPr="005A4EE2" w:rsidTr="00CB7FAC">
              <w:trPr>
                <w:trHeight w:val="510"/>
                <w:jc w:val="center"/>
              </w:trPr>
              <w:tc>
                <w:tcPr>
                  <w:tcW w:w="1579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AC78D6" w:rsidRPr="00CE6E3D" w:rsidRDefault="00AC78D6" w:rsidP="00AC78D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84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AC78D6" w:rsidRPr="00CB7FAC" w:rsidRDefault="00AC78D6" w:rsidP="00AC78D6">
                  <w:pPr>
                    <w:jc w:val="center"/>
                    <w:rPr>
                      <w:sz w:val="20"/>
                      <w:szCs w:val="20"/>
                    </w:rPr>
                  </w:pPr>
                  <w:r w:rsidRPr="00CB7FAC">
                    <w:rPr>
                      <w:sz w:val="20"/>
                      <w:szCs w:val="20"/>
                    </w:rPr>
                    <w:t>Tezli Yüksek Lisans Program</w:t>
                  </w:r>
                  <w:r>
                    <w:rPr>
                      <w:sz w:val="20"/>
                      <w:szCs w:val="20"/>
                    </w:rPr>
                    <w:t>lar</w:t>
                  </w:r>
                  <w:r w:rsidRPr="00CB7FAC">
                    <w:rPr>
                      <w:sz w:val="20"/>
                      <w:szCs w:val="20"/>
                    </w:rPr>
                    <w:t xml:space="preserve">ından </w:t>
                  </w:r>
                </w:p>
                <w:p w:rsidR="00AC78D6" w:rsidRPr="00CB7FAC" w:rsidRDefault="00AC78D6" w:rsidP="00AC78D6">
                  <w:pPr>
                    <w:jc w:val="center"/>
                    <w:rPr>
                      <w:sz w:val="20"/>
                      <w:szCs w:val="20"/>
                    </w:rPr>
                  </w:pPr>
                  <w:r w:rsidRPr="00CB7FAC">
                    <w:rPr>
                      <w:sz w:val="20"/>
                      <w:szCs w:val="20"/>
                    </w:rPr>
                    <w:t xml:space="preserve">Tezli Yüksek Lisans Programına Yatay Geçiş </w:t>
                  </w:r>
                </w:p>
              </w:tc>
              <w:tc>
                <w:tcPr>
                  <w:tcW w:w="1219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AC78D6" w:rsidRPr="00CE6E3D" w:rsidRDefault="00AC78D6" w:rsidP="00AC78D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35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AC78D6" w:rsidRPr="00CE6E3D" w:rsidRDefault="00AC78D6" w:rsidP="00AC78D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C78D6" w:rsidRPr="005A4EE2" w:rsidTr="00CB7FAC">
              <w:trPr>
                <w:trHeight w:val="510"/>
                <w:jc w:val="center"/>
              </w:trPr>
              <w:tc>
                <w:tcPr>
                  <w:tcW w:w="1579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AC78D6" w:rsidRPr="00CE6E3D" w:rsidRDefault="00AC78D6" w:rsidP="00AC78D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84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AC78D6" w:rsidRPr="00CB7FAC" w:rsidRDefault="00AC78D6" w:rsidP="00AC78D6">
                  <w:pPr>
                    <w:jc w:val="center"/>
                    <w:rPr>
                      <w:sz w:val="20"/>
                      <w:szCs w:val="20"/>
                    </w:rPr>
                  </w:pPr>
                  <w:r w:rsidRPr="00CB7FAC">
                    <w:rPr>
                      <w:sz w:val="20"/>
                      <w:szCs w:val="20"/>
                    </w:rPr>
                    <w:t>Tezsiz Yüksek Lisans Program</w:t>
                  </w:r>
                  <w:r>
                    <w:rPr>
                      <w:sz w:val="20"/>
                      <w:szCs w:val="20"/>
                    </w:rPr>
                    <w:t>lar</w:t>
                  </w:r>
                  <w:r w:rsidRPr="00CB7FAC">
                    <w:rPr>
                      <w:sz w:val="20"/>
                      <w:szCs w:val="20"/>
                    </w:rPr>
                    <w:t xml:space="preserve">ından </w:t>
                  </w:r>
                </w:p>
                <w:p w:rsidR="00AC78D6" w:rsidRPr="00CB7FAC" w:rsidRDefault="00AC78D6" w:rsidP="00AC78D6">
                  <w:pPr>
                    <w:jc w:val="center"/>
                    <w:rPr>
                      <w:sz w:val="20"/>
                      <w:szCs w:val="20"/>
                    </w:rPr>
                  </w:pPr>
                  <w:r w:rsidRPr="00CB7FAC">
                    <w:rPr>
                      <w:sz w:val="20"/>
                      <w:szCs w:val="20"/>
                    </w:rPr>
                    <w:t xml:space="preserve">Tezsiz Yüksek Lisans Programına Yatay Geçiş </w:t>
                  </w:r>
                </w:p>
              </w:tc>
              <w:tc>
                <w:tcPr>
                  <w:tcW w:w="1219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AC78D6" w:rsidRPr="00CE6E3D" w:rsidRDefault="00AC78D6" w:rsidP="00AC78D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35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AC78D6" w:rsidRPr="00CE6E3D" w:rsidRDefault="00AC78D6" w:rsidP="00AC78D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C78D6" w:rsidRPr="005A4EE2" w:rsidTr="00CB7FAC">
              <w:trPr>
                <w:trHeight w:val="510"/>
                <w:jc w:val="center"/>
              </w:trPr>
              <w:tc>
                <w:tcPr>
                  <w:tcW w:w="1579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AC78D6" w:rsidRPr="00CE6E3D" w:rsidRDefault="00AC78D6" w:rsidP="00AC78D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84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AC78D6" w:rsidRPr="00CB7FAC" w:rsidRDefault="00AC78D6" w:rsidP="00AC78D6">
                  <w:pPr>
                    <w:jc w:val="center"/>
                    <w:rPr>
                      <w:sz w:val="20"/>
                      <w:szCs w:val="20"/>
                    </w:rPr>
                  </w:pPr>
                  <w:r w:rsidRPr="00CB7FAC">
                    <w:rPr>
                      <w:sz w:val="20"/>
                      <w:szCs w:val="20"/>
                    </w:rPr>
                    <w:t>Tezsiz Yüksek Lisans Programlar</w:t>
                  </w:r>
                  <w:r>
                    <w:rPr>
                      <w:sz w:val="20"/>
                      <w:szCs w:val="20"/>
                    </w:rPr>
                    <w:t>ın</w:t>
                  </w:r>
                  <w:r w:rsidRPr="00CB7FAC">
                    <w:rPr>
                      <w:sz w:val="20"/>
                      <w:szCs w:val="20"/>
                    </w:rPr>
                    <w:t xml:space="preserve">dan </w:t>
                  </w:r>
                </w:p>
                <w:p w:rsidR="00AC78D6" w:rsidRPr="00CB7FAC" w:rsidRDefault="00AC78D6" w:rsidP="00AC78D6">
                  <w:pPr>
                    <w:jc w:val="center"/>
                    <w:rPr>
                      <w:sz w:val="20"/>
                      <w:szCs w:val="20"/>
                    </w:rPr>
                  </w:pPr>
                  <w:r w:rsidRPr="00CB7FAC">
                    <w:rPr>
                      <w:sz w:val="20"/>
                      <w:szCs w:val="20"/>
                    </w:rPr>
                    <w:t>Tezli Yüksek Lisans Programa Geçiş</w:t>
                  </w:r>
                </w:p>
              </w:tc>
              <w:tc>
                <w:tcPr>
                  <w:tcW w:w="1219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AC78D6" w:rsidRPr="00CE6E3D" w:rsidRDefault="00AC78D6" w:rsidP="00AC78D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35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AC78D6" w:rsidRPr="00CE6E3D" w:rsidRDefault="00AC78D6" w:rsidP="00AC78D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C78D6" w:rsidRPr="005A4EE2" w:rsidTr="00CB7FAC">
              <w:trPr>
                <w:trHeight w:val="510"/>
                <w:jc w:val="center"/>
              </w:trPr>
              <w:tc>
                <w:tcPr>
                  <w:tcW w:w="1579" w:type="dxa"/>
                  <w:vMerge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AC78D6" w:rsidRPr="00CE6E3D" w:rsidRDefault="00AC78D6" w:rsidP="00AC78D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84" w:type="dxa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C78D6" w:rsidRPr="00CB7FAC" w:rsidRDefault="00AC78D6" w:rsidP="00AC78D6">
                  <w:pPr>
                    <w:jc w:val="center"/>
                    <w:rPr>
                      <w:sz w:val="20"/>
                      <w:szCs w:val="20"/>
                    </w:rPr>
                  </w:pPr>
                  <w:r w:rsidRPr="00CB7FAC">
                    <w:rPr>
                      <w:sz w:val="20"/>
                      <w:szCs w:val="20"/>
                    </w:rPr>
                    <w:t>Tezli Yüksek Lisans Programlar</w:t>
                  </w:r>
                  <w:r>
                    <w:rPr>
                      <w:sz w:val="20"/>
                      <w:szCs w:val="20"/>
                    </w:rPr>
                    <w:t>ın</w:t>
                  </w:r>
                  <w:r w:rsidRPr="00CB7FAC">
                    <w:rPr>
                      <w:sz w:val="20"/>
                      <w:szCs w:val="20"/>
                    </w:rPr>
                    <w:t xml:space="preserve">dan </w:t>
                  </w:r>
                </w:p>
                <w:p w:rsidR="00AC78D6" w:rsidRPr="00CB7FAC" w:rsidRDefault="00AC78D6" w:rsidP="00AC78D6">
                  <w:pPr>
                    <w:jc w:val="center"/>
                    <w:rPr>
                      <w:sz w:val="20"/>
                      <w:szCs w:val="20"/>
                    </w:rPr>
                  </w:pPr>
                  <w:r w:rsidRPr="00CB7FAC">
                    <w:rPr>
                      <w:sz w:val="20"/>
                      <w:szCs w:val="20"/>
                    </w:rPr>
                    <w:t>Tezsiz Yüksek Lisans Programa Geçiş</w:t>
                  </w:r>
                </w:p>
              </w:tc>
              <w:tc>
                <w:tcPr>
                  <w:tcW w:w="1219" w:type="dxa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C78D6" w:rsidRPr="00CE6E3D" w:rsidRDefault="00AC78D6" w:rsidP="00AC78D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35" w:type="dxa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C78D6" w:rsidRPr="00CE6E3D" w:rsidRDefault="00AC78D6" w:rsidP="00AC78D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F54DB" w:rsidRDefault="001F54DB" w:rsidP="005679C2">
            <w:pPr>
              <w:pStyle w:val="ListeParagraf"/>
              <w:spacing w:line="264" w:lineRule="auto"/>
              <w:ind w:left="890" w:right="476"/>
              <w:rPr>
                <w:b/>
              </w:rPr>
            </w:pPr>
          </w:p>
        </w:tc>
      </w:tr>
      <w:tr w:rsidR="00DD73D5" w:rsidTr="00F6053D">
        <w:trPr>
          <w:trHeight w:val="417"/>
          <w:jc w:val="center"/>
        </w:trPr>
        <w:tc>
          <w:tcPr>
            <w:tcW w:w="11014" w:type="dxa"/>
          </w:tcPr>
          <w:p w:rsidR="002C73B6" w:rsidRPr="001F54DB" w:rsidRDefault="002C73B6" w:rsidP="001F54DB">
            <w:pPr>
              <w:spacing w:line="264" w:lineRule="auto"/>
              <w:ind w:right="476"/>
              <w:rPr>
                <w:b/>
              </w:rPr>
            </w:pPr>
          </w:p>
        </w:tc>
      </w:tr>
      <w:tr w:rsidR="00DD73D5" w:rsidTr="00F6053D">
        <w:trPr>
          <w:trHeight w:val="417"/>
          <w:jc w:val="center"/>
        </w:trPr>
        <w:tc>
          <w:tcPr>
            <w:tcW w:w="11014" w:type="dxa"/>
          </w:tcPr>
          <w:p w:rsidR="00DD73D5" w:rsidRPr="00F6053D" w:rsidRDefault="00F6053D" w:rsidP="00F6053D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="00DD73D5">
              <w:rPr>
                <w:b/>
              </w:rPr>
              <w:t xml:space="preserve">. </w:t>
            </w:r>
            <w:r w:rsidR="00DD73D5" w:rsidRPr="00940D16">
              <w:rPr>
                <w:b/>
              </w:rPr>
              <w:t xml:space="preserve">Lisansüstü </w:t>
            </w:r>
            <w:r w:rsidR="00DD73D5">
              <w:rPr>
                <w:b/>
              </w:rPr>
              <w:t>Programlara Öğrenci Alımı Sınavı Değerlendirme Jürisi Önerisi Tablosu</w:t>
            </w:r>
          </w:p>
        </w:tc>
      </w:tr>
      <w:tr w:rsidR="00DD73D5" w:rsidTr="00F6053D">
        <w:trPr>
          <w:trHeight w:val="417"/>
          <w:jc w:val="center"/>
        </w:trPr>
        <w:tc>
          <w:tcPr>
            <w:tcW w:w="11014" w:type="dxa"/>
          </w:tcPr>
          <w:tbl>
            <w:tblPr>
              <w:tblStyle w:val="TabloKlavuzu"/>
              <w:tblW w:w="10787" w:type="dxa"/>
              <w:jc w:val="center"/>
              <w:tblLook w:val="04A0" w:firstRow="1" w:lastRow="0" w:firstColumn="1" w:lastColumn="0" w:noHBand="0" w:noVBand="1"/>
            </w:tblPr>
            <w:tblGrid>
              <w:gridCol w:w="1827"/>
              <w:gridCol w:w="1059"/>
              <w:gridCol w:w="2098"/>
              <w:gridCol w:w="2924"/>
              <w:gridCol w:w="2879"/>
            </w:tblGrid>
            <w:tr w:rsidR="00DD73D5" w:rsidTr="00CB7FAC">
              <w:trPr>
                <w:trHeight w:val="113"/>
                <w:jc w:val="center"/>
              </w:trPr>
              <w:tc>
                <w:tcPr>
                  <w:tcW w:w="1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DD73D5" w:rsidRDefault="00DD73D5" w:rsidP="00DD73D5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Bilim Dalı</w:t>
                  </w:r>
                </w:p>
              </w:tc>
              <w:tc>
                <w:tcPr>
                  <w:tcW w:w="9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DD73D5" w:rsidRPr="005F1065" w:rsidRDefault="00DD73D5" w:rsidP="00DD73D5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rogram Türü</w:t>
                  </w:r>
                </w:p>
              </w:tc>
              <w:tc>
                <w:tcPr>
                  <w:tcW w:w="212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DD73D5" w:rsidRPr="005F1065" w:rsidRDefault="00DD73D5" w:rsidP="00DD73D5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Jüri Başkanı</w:t>
                  </w:r>
                </w:p>
              </w:tc>
              <w:tc>
                <w:tcPr>
                  <w:tcW w:w="295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DD73D5" w:rsidRPr="005F1065" w:rsidRDefault="00DD73D5" w:rsidP="00DD73D5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Önerilen Diğer </w:t>
                  </w:r>
                  <w:r w:rsidRPr="005F1065">
                    <w:rPr>
                      <w:b/>
                      <w:sz w:val="22"/>
                      <w:szCs w:val="22"/>
                    </w:rPr>
                    <w:t>Asıl Jüri Üyeleri</w:t>
                  </w:r>
                </w:p>
              </w:tc>
              <w:tc>
                <w:tcPr>
                  <w:tcW w:w="291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DD73D5" w:rsidRPr="005F1065" w:rsidRDefault="00DD73D5" w:rsidP="00DD73D5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Önerilen </w:t>
                  </w:r>
                  <w:r w:rsidRPr="005F1065">
                    <w:rPr>
                      <w:b/>
                      <w:sz w:val="22"/>
                      <w:szCs w:val="22"/>
                    </w:rPr>
                    <w:t>Yedek Jüri Üyeleri</w:t>
                  </w:r>
                </w:p>
              </w:tc>
            </w:tr>
            <w:tr w:rsidR="00DD73D5" w:rsidTr="00653F5B">
              <w:trPr>
                <w:trHeight w:val="386"/>
                <w:jc w:val="center"/>
              </w:trPr>
              <w:tc>
                <w:tcPr>
                  <w:tcW w:w="1850" w:type="dxa"/>
                  <w:vMerge w:val="restar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DD73D5" w:rsidRPr="00CE6E3D" w:rsidRDefault="00DD73D5" w:rsidP="00653F5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42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DD73D5" w:rsidRPr="00CB7FAC" w:rsidRDefault="00DD73D5" w:rsidP="00F6053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B7FAC">
                    <w:rPr>
                      <w:sz w:val="20"/>
                      <w:szCs w:val="20"/>
                    </w:rPr>
                    <w:t>Doktora</w:t>
                  </w:r>
                </w:p>
              </w:tc>
              <w:tc>
                <w:tcPr>
                  <w:tcW w:w="2121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DD73D5" w:rsidRPr="00CB7FAC" w:rsidRDefault="00DD73D5" w:rsidP="002C73B6">
                  <w:pP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CB7FAC">
                    <w:rPr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958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DD73D5" w:rsidRPr="00CB7FAC" w:rsidRDefault="00DD73D5" w:rsidP="002C73B6">
                  <w:pP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CB7FAC">
                    <w:rPr>
                      <w:b/>
                      <w:sz w:val="20"/>
                      <w:szCs w:val="20"/>
                    </w:rPr>
                    <w:t>2.</w:t>
                  </w:r>
                </w:p>
                <w:p w:rsidR="00DD73D5" w:rsidRPr="00CB7FAC" w:rsidRDefault="00DD73D5" w:rsidP="002C73B6">
                  <w:pP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CB7FAC">
                    <w:rPr>
                      <w:b/>
                      <w:sz w:val="20"/>
                      <w:szCs w:val="20"/>
                    </w:rPr>
                    <w:t>3.</w:t>
                  </w:r>
                </w:p>
                <w:p w:rsidR="00DD73D5" w:rsidRPr="00CB7FAC" w:rsidRDefault="00DD73D5" w:rsidP="002C73B6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CB7FAC">
                    <w:rPr>
                      <w:sz w:val="20"/>
                      <w:szCs w:val="20"/>
                    </w:rPr>
                    <w:t>(5 asıl üyeli jüri öneriliyorsa)</w:t>
                  </w:r>
                </w:p>
                <w:p w:rsidR="00DD73D5" w:rsidRPr="00CB7FAC" w:rsidRDefault="00DD73D5" w:rsidP="002C73B6">
                  <w:pP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CB7FAC">
                    <w:rPr>
                      <w:b/>
                      <w:sz w:val="20"/>
                      <w:szCs w:val="20"/>
                    </w:rPr>
                    <w:t>4.</w:t>
                  </w:r>
                </w:p>
                <w:p w:rsidR="00DD73D5" w:rsidRPr="00CB7FAC" w:rsidRDefault="00DD73D5" w:rsidP="002C73B6">
                  <w:pP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CB7FAC">
                    <w:rPr>
                      <w:b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2916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DD73D5" w:rsidRPr="00CB7FAC" w:rsidRDefault="00DD73D5" w:rsidP="002C73B6">
                  <w:pP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CB7FAC">
                    <w:rPr>
                      <w:b/>
                      <w:sz w:val="20"/>
                      <w:szCs w:val="20"/>
                    </w:rPr>
                    <w:t>1.</w:t>
                  </w:r>
                </w:p>
                <w:p w:rsidR="00DD73D5" w:rsidRPr="00CB7FAC" w:rsidRDefault="00DD73D5" w:rsidP="002C73B6">
                  <w:pP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</w:p>
                <w:p w:rsidR="00DD73D5" w:rsidRPr="00CB7FAC" w:rsidRDefault="00DD73D5" w:rsidP="002C73B6">
                  <w:pP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CB7FAC">
                    <w:rPr>
                      <w:b/>
                      <w:sz w:val="20"/>
                      <w:szCs w:val="20"/>
                    </w:rPr>
                    <w:t>2.</w:t>
                  </w:r>
                </w:p>
              </w:tc>
            </w:tr>
            <w:tr w:rsidR="00DD73D5" w:rsidTr="00653F5B">
              <w:trPr>
                <w:trHeight w:val="386"/>
                <w:jc w:val="center"/>
              </w:trPr>
              <w:tc>
                <w:tcPr>
                  <w:tcW w:w="1850" w:type="dxa"/>
                  <w:vMerge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DD73D5" w:rsidRPr="00CE6E3D" w:rsidRDefault="00DD73D5" w:rsidP="00653F5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42" w:type="dxa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DD73D5" w:rsidRPr="00CB7FAC" w:rsidRDefault="00DD73D5" w:rsidP="00F6053D">
                  <w:pPr>
                    <w:jc w:val="center"/>
                    <w:rPr>
                      <w:sz w:val="20"/>
                      <w:szCs w:val="20"/>
                    </w:rPr>
                  </w:pPr>
                  <w:r w:rsidRPr="00CB7FAC">
                    <w:rPr>
                      <w:sz w:val="20"/>
                      <w:szCs w:val="20"/>
                    </w:rPr>
                    <w:t>Tezli Yüksek Lisans</w:t>
                  </w:r>
                </w:p>
              </w:tc>
              <w:tc>
                <w:tcPr>
                  <w:tcW w:w="2121" w:type="dxa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DD73D5" w:rsidRPr="00CB7FAC" w:rsidRDefault="00DD73D5" w:rsidP="002C73B6">
                  <w:pP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CB7FAC">
                    <w:rPr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958" w:type="dxa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DD73D5" w:rsidRPr="00CB7FAC" w:rsidRDefault="00DD73D5" w:rsidP="002C73B6">
                  <w:pP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CB7FAC">
                    <w:rPr>
                      <w:b/>
                      <w:sz w:val="20"/>
                      <w:szCs w:val="20"/>
                    </w:rPr>
                    <w:t>2.</w:t>
                  </w:r>
                </w:p>
                <w:p w:rsidR="00DD73D5" w:rsidRPr="00CB7FAC" w:rsidRDefault="00DD73D5" w:rsidP="002C73B6">
                  <w:pP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CB7FAC">
                    <w:rPr>
                      <w:b/>
                      <w:sz w:val="20"/>
                      <w:szCs w:val="20"/>
                    </w:rPr>
                    <w:t>3.</w:t>
                  </w:r>
                </w:p>
                <w:p w:rsidR="00DD73D5" w:rsidRPr="00CB7FAC" w:rsidRDefault="00DD73D5" w:rsidP="002C73B6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CB7FAC">
                    <w:rPr>
                      <w:sz w:val="20"/>
                      <w:szCs w:val="20"/>
                    </w:rPr>
                    <w:t>(5 asıl üyeli jüri öneriliyorsa)</w:t>
                  </w:r>
                </w:p>
                <w:p w:rsidR="00DD73D5" w:rsidRPr="00CB7FAC" w:rsidRDefault="00DD73D5" w:rsidP="002C73B6">
                  <w:pP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CB7FAC">
                    <w:rPr>
                      <w:b/>
                      <w:sz w:val="20"/>
                      <w:szCs w:val="20"/>
                    </w:rPr>
                    <w:t>4.</w:t>
                  </w:r>
                </w:p>
                <w:p w:rsidR="00DD73D5" w:rsidRPr="00CB7FAC" w:rsidRDefault="00DD73D5" w:rsidP="002C73B6">
                  <w:pP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CB7FAC">
                    <w:rPr>
                      <w:b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2916" w:type="dxa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DD73D5" w:rsidRPr="00CB7FAC" w:rsidRDefault="00DD73D5" w:rsidP="002C73B6">
                  <w:pP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CB7FAC">
                    <w:rPr>
                      <w:b/>
                      <w:sz w:val="20"/>
                      <w:szCs w:val="20"/>
                    </w:rPr>
                    <w:t>1.</w:t>
                  </w:r>
                </w:p>
                <w:p w:rsidR="00DD73D5" w:rsidRPr="00CB7FAC" w:rsidRDefault="00DD73D5" w:rsidP="002C73B6">
                  <w:pP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</w:p>
                <w:p w:rsidR="00DD73D5" w:rsidRPr="00CB7FAC" w:rsidRDefault="00DD73D5" w:rsidP="002C73B6">
                  <w:pP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CB7FAC">
                    <w:rPr>
                      <w:b/>
                      <w:sz w:val="20"/>
                      <w:szCs w:val="20"/>
                    </w:rPr>
                    <w:t>2.</w:t>
                  </w:r>
                </w:p>
              </w:tc>
            </w:tr>
            <w:tr w:rsidR="00DD73D5" w:rsidTr="00653F5B">
              <w:trPr>
                <w:trHeight w:val="386"/>
                <w:jc w:val="center"/>
              </w:trPr>
              <w:tc>
                <w:tcPr>
                  <w:tcW w:w="1850" w:type="dxa"/>
                  <w:vMerge w:val="restar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DD73D5" w:rsidRPr="00CE6E3D" w:rsidRDefault="00DD73D5" w:rsidP="00653F5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42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DD73D5" w:rsidRPr="00CB7FAC" w:rsidRDefault="00DD73D5" w:rsidP="00F6053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B7FAC">
                    <w:rPr>
                      <w:sz w:val="20"/>
                      <w:szCs w:val="20"/>
                    </w:rPr>
                    <w:t>Doktora</w:t>
                  </w:r>
                </w:p>
              </w:tc>
              <w:tc>
                <w:tcPr>
                  <w:tcW w:w="2121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DD73D5" w:rsidRPr="00CB7FAC" w:rsidRDefault="00DD73D5" w:rsidP="002C73B6">
                  <w:pP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CB7FAC">
                    <w:rPr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958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DD73D5" w:rsidRPr="00CB7FAC" w:rsidRDefault="00DD73D5" w:rsidP="002C73B6">
                  <w:pP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CB7FAC">
                    <w:rPr>
                      <w:b/>
                      <w:sz w:val="20"/>
                      <w:szCs w:val="20"/>
                    </w:rPr>
                    <w:t>2.</w:t>
                  </w:r>
                </w:p>
                <w:p w:rsidR="00DD73D5" w:rsidRPr="00CB7FAC" w:rsidRDefault="00DD73D5" w:rsidP="002C73B6">
                  <w:pP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CB7FAC">
                    <w:rPr>
                      <w:b/>
                      <w:sz w:val="20"/>
                      <w:szCs w:val="20"/>
                    </w:rPr>
                    <w:t>3.</w:t>
                  </w:r>
                </w:p>
                <w:p w:rsidR="00DD73D5" w:rsidRPr="00CB7FAC" w:rsidRDefault="00DD73D5" w:rsidP="002C73B6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CB7FAC">
                    <w:rPr>
                      <w:sz w:val="20"/>
                      <w:szCs w:val="20"/>
                    </w:rPr>
                    <w:t>(5 asıl üyeli jüri öneriliyorsa)</w:t>
                  </w:r>
                </w:p>
                <w:p w:rsidR="00DD73D5" w:rsidRPr="00CB7FAC" w:rsidRDefault="00DD73D5" w:rsidP="002C73B6">
                  <w:pP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CB7FAC">
                    <w:rPr>
                      <w:b/>
                      <w:sz w:val="20"/>
                      <w:szCs w:val="20"/>
                    </w:rPr>
                    <w:t>4.</w:t>
                  </w:r>
                </w:p>
                <w:p w:rsidR="00DD73D5" w:rsidRPr="00CB7FAC" w:rsidRDefault="00DD73D5" w:rsidP="002C73B6">
                  <w:pP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CB7FAC">
                    <w:rPr>
                      <w:b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2916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DD73D5" w:rsidRPr="00CB7FAC" w:rsidRDefault="00DD73D5" w:rsidP="002C73B6">
                  <w:pP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CB7FAC">
                    <w:rPr>
                      <w:b/>
                      <w:sz w:val="20"/>
                      <w:szCs w:val="20"/>
                    </w:rPr>
                    <w:t>1.</w:t>
                  </w:r>
                </w:p>
                <w:p w:rsidR="00DD73D5" w:rsidRPr="00CB7FAC" w:rsidRDefault="00DD73D5" w:rsidP="002C73B6">
                  <w:pP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</w:p>
                <w:p w:rsidR="00DD73D5" w:rsidRPr="00CB7FAC" w:rsidRDefault="00DD73D5" w:rsidP="002C73B6">
                  <w:pP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CB7FAC">
                    <w:rPr>
                      <w:b/>
                      <w:sz w:val="20"/>
                      <w:szCs w:val="20"/>
                    </w:rPr>
                    <w:t>2.</w:t>
                  </w:r>
                </w:p>
              </w:tc>
            </w:tr>
            <w:tr w:rsidR="00DD73D5" w:rsidTr="00653F5B">
              <w:trPr>
                <w:trHeight w:val="386"/>
                <w:jc w:val="center"/>
              </w:trPr>
              <w:tc>
                <w:tcPr>
                  <w:tcW w:w="1850" w:type="dxa"/>
                  <w:vMerge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DD73D5" w:rsidRPr="00CE6E3D" w:rsidRDefault="00DD73D5" w:rsidP="00653F5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42" w:type="dxa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DD73D5" w:rsidRPr="00CB7FAC" w:rsidRDefault="00DD73D5" w:rsidP="00F6053D">
                  <w:pPr>
                    <w:jc w:val="center"/>
                    <w:rPr>
                      <w:sz w:val="20"/>
                      <w:szCs w:val="20"/>
                    </w:rPr>
                  </w:pPr>
                  <w:r w:rsidRPr="00CB7FAC">
                    <w:rPr>
                      <w:sz w:val="20"/>
                      <w:szCs w:val="20"/>
                    </w:rPr>
                    <w:t>Tezli Yüksek Lisans</w:t>
                  </w:r>
                </w:p>
              </w:tc>
              <w:tc>
                <w:tcPr>
                  <w:tcW w:w="2121" w:type="dxa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DD73D5" w:rsidRPr="00CB7FAC" w:rsidRDefault="00DD73D5" w:rsidP="002C73B6">
                  <w:pP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CB7FAC">
                    <w:rPr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958" w:type="dxa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DD73D5" w:rsidRPr="00CB7FAC" w:rsidRDefault="00DD73D5" w:rsidP="002C73B6">
                  <w:pP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CB7FAC">
                    <w:rPr>
                      <w:b/>
                      <w:sz w:val="20"/>
                      <w:szCs w:val="20"/>
                    </w:rPr>
                    <w:t>2.</w:t>
                  </w:r>
                </w:p>
                <w:p w:rsidR="00DD73D5" w:rsidRPr="00CB7FAC" w:rsidRDefault="00DD73D5" w:rsidP="002C73B6">
                  <w:pP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CB7FAC">
                    <w:rPr>
                      <w:b/>
                      <w:sz w:val="20"/>
                      <w:szCs w:val="20"/>
                    </w:rPr>
                    <w:t>3.</w:t>
                  </w:r>
                </w:p>
                <w:p w:rsidR="00DD73D5" w:rsidRPr="00CB7FAC" w:rsidRDefault="00DD73D5" w:rsidP="002C73B6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CB7FAC">
                    <w:rPr>
                      <w:sz w:val="20"/>
                      <w:szCs w:val="20"/>
                    </w:rPr>
                    <w:t>(5 asıl üyeli jüri öneriliyorsa)</w:t>
                  </w:r>
                </w:p>
                <w:p w:rsidR="00DD73D5" w:rsidRPr="00CB7FAC" w:rsidRDefault="00DD73D5" w:rsidP="002C73B6">
                  <w:pP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CB7FAC">
                    <w:rPr>
                      <w:b/>
                      <w:sz w:val="20"/>
                      <w:szCs w:val="20"/>
                    </w:rPr>
                    <w:t>4.</w:t>
                  </w:r>
                </w:p>
                <w:p w:rsidR="00DD73D5" w:rsidRPr="00CB7FAC" w:rsidRDefault="00DD73D5" w:rsidP="002C73B6">
                  <w:pP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CB7FAC">
                    <w:rPr>
                      <w:b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2916" w:type="dxa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DD73D5" w:rsidRPr="00CB7FAC" w:rsidRDefault="00DD73D5" w:rsidP="002C73B6">
                  <w:pP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CB7FAC">
                    <w:rPr>
                      <w:b/>
                      <w:sz w:val="20"/>
                      <w:szCs w:val="20"/>
                    </w:rPr>
                    <w:t>1.</w:t>
                  </w:r>
                </w:p>
                <w:p w:rsidR="00DD73D5" w:rsidRPr="00CB7FAC" w:rsidRDefault="00DD73D5" w:rsidP="002C73B6">
                  <w:pP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</w:p>
                <w:p w:rsidR="00DD73D5" w:rsidRPr="00CB7FAC" w:rsidRDefault="00DD73D5" w:rsidP="002C73B6">
                  <w:pP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CB7FAC">
                    <w:rPr>
                      <w:b/>
                      <w:sz w:val="20"/>
                      <w:szCs w:val="20"/>
                    </w:rPr>
                    <w:t>2.</w:t>
                  </w:r>
                </w:p>
              </w:tc>
            </w:tr>
            <w:tr w:rsidR="00DD73D5" w:rsidTr="00653F5B">
              <w:trPr>
                <w:trHeight w:val="386"/>
                <w:jc w:val="center"/>
              </w:trPr>
              <w:tc>
                <w:tcPr>
                  <w:tcW w:w="1850" w:type="dxa"/>
                  <w:vMerge w:val="restar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DD73D5" w:rsidRPr="00CE6E3D" w:rsidRDefault="00DD73D5" w:rsidP="00653F5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42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DD73D5" w:rsidRPr="00CB7FAC" w:rsidRDefault="00DD73D5" w:rsidP="00F6053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B7FAC">
                    <w:rPr>
                      <w:sz w:val="20"/>
                      <w:szCs w:val="20"/>
                    </w:rPr>
                    <w:t>Doktora</w:t>
                  </w:r>
                </w:p>
              </w:tc>
              <w:tc>
                <w:tcPr>
                  <w:tcW w:w="2121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DD73D5" w:rsidRPr="00CB7FAC" w:rsidRDefault="00DD73D5" w:rsidP="002C73B6">
                  <w:pP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CB7FAC">
                    <w:rPr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958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DD73D5" w:rsidRPr="00CB7FAC" w:rsidRDefault="00DD73D5" w:rsidP="002C73B6">
                  <w:pP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CB7FAC">
                    <w:rPr>
                      <w:b/>
                      <w:sz w:val="20"/>
                      <w:szCs w:val="20"/>
                    </w:rPr>
                    <w:t>2.</w:t>
                  </w:r>
                </w:p>
                <w:p w:rsidR="00DD73D5" w:rsidRPr="00CB7FAC" w:rsidRDefault="00DD73D5" w:rsidP="002C73B6">
                  <w:pP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CB7FAC">
                    <w:rPr>
                      <w:b/>
                      <w:sz w:val="20"/>
                      <w:szCs w:val="20"/>
                    </w:rPr>
                    <w:t>3.</w:t>
                  </w:r>
                </w:p>
                <w:p w:rsidR="00DD73D5" w:rsidRPr="00CB7FAC" w:rsidRDefault="00DD73D5" w:rsidP="002C73B6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CB7FAC">
                    <w:rPr>
                      <w:sz w:val="20"/>
                      <w:szCs w:val="20"/>
                    </w:rPr>
                    <w:t>(5 asıl üyeli jüri öneriliyorsa)</w:t>
                  </w:r>
                </w:p>
                <w:p w:rsidR="00DD73D5" w:rsidRPr="00CB7FAC" w:rsidRDefault="00DD73D5" w:rsidP="002C73B6">
                  <w:pP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CB7FAC">
                    <w:rPr>
                      <w:b/>
                      <w:sz w:val="20"/>
                      <w:szCs w:val="20"/>
                    </w:rPr>
                    <w:t>4.</w:t>
                  </w:r>
                </w:p>
                <w:p w:rsidR="00DD73D5" w:rsidRPr="00CB7FAC" w:rsidRDefault="00DD73D5" w:rsidP="002C73B6">
                  <w:pP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CB7FAC">
                    <w:rPr>
                      <w:b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2916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DD73D5" w:rsidRPr="00CB7FAC" w:rsidRDefault="00DD73D5" w:rsidP="002C73B6">
                  <w:pP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CB7FAC">
                    <w:rPr>
                      <w:b/>
                      <w:sz w:val="20"/>
                      <w:szCs w:val="20"/>
                    </w:rPr>
                    <w:t>1.</w:t>
                  </w:r>
                </w:p>
                <w:p w:rsidR="00DD73D5" w:rsidRPr="00CB7FAC" w:rsidRDefault="00DD73D5" w:rsidP="002C73B6">
                  <w:pP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</w:p>
                <w:p w:rsidR="00DD73D5" w:rsidRPr="00CB7FAC" w:rsidRDefault="00DD73D5" w:rsidP="002C73B6">
                  <w:pP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CB7FAC">
                    <w:rPr>
                      <w:b/>
                      <w:sz w:val="20"/>
                      <w:szCs w:val="20"/>
                    </w:rPr>
                    <w:t>2.</w:t>
                  </w:r>
                </w:p>
              </w:tc>
            </w:tr>
            <w:tr w:rsidR="00DD73D5" w:rsidTr="00F23E60">
              <w:trPr>
                <w:trHeight w:val="386"/>
                <w:jc w:val="center"/>
              </w:trPr>
              <w:tc>
                <w:tcPr>
                  <w:tcW w:w="1850" w:type="dxa"/>
                  <w:vMerge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DD73D5" w:rsidRPr="00CE6E3D" w:rsidRDefault="00DD73D5" w:rsidP="00653F5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42" w:type="dxa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DD73D5" w:rsidRPr="00CB7FAC" w:rsidRDefault="00DD73D5" w:rsidP="00F6053D">
                  <w:pPr>
                    <w:jc w:val="center"/>
                    <w:rPr>
                      <w:sz w:val="20"/>
                      <w:szCs w:val="20"/>
                    </w:rPr>
                  </w:pPr>
                  <w:r w:rsidRPr="00CB7FAC">
                    <w:rPr>
                      <w:sz w:val="20"/>
                      <w:szCs w:val="20"/>
                    </w:rPr>
                    <w:t>Tezli Yüksek Lisans</w:t>
                  </w:r>
                </w:p>
              </w:tc>
              <w:tc>
                <w:tcPr>
                  <w:tcW w:w="2121" w:type="dxa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DD73D5" w:rsidRPr="00CB7FAC" w:rsidRDefault="00DD73D5" w:rsidP="002C73B6">
                  <w:pP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CB7FAC">
                    <w:rPr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958" w:type="dxa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DD73D5" w:rsidRPr="00CB7FAC" w:rsidRDefault="00DD73D5" w:rsidP="002C73B6">
                  <w:pP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CB7FAC">
                    <w:rPr>
                      <w:b/>
                      <w:sz w:val="20"/>
                      <w:szCs w:val="20"/>
                    </w:rPr>
                    <w:t>2.</w:t>
                  </w:r>
                </w:p>
                <w:p w:rsidR="00DD73D5" w:rsidRPr="00CB7FAC" w:rsidRDefault="00DD73D5" w:rsidP="002C73B6">
                  <w:pP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CB7FAC">
                    <w:rPr>
                      <w:b/>
                      <w:sz w:val="20"/>
                      <w:szCs w:val="20"/>
                    </w:rPr>
                    <w:t>3.</w:t>
                  </w:r>
                </w:p>
                <w:p w:rsidR="00DD73D5" w:rsidRPr="00CB7FAC" w:rsidRDefault="00DD73D5" w:rsidP="002C73B6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CB7FAC">
                    <w:rPr>
                      <w:sz w:val="20"/>
                      <w:szCs w:val="20"/>
                    </w:rPr>
                    <w:t>(5 asıl üyeli jüri öneriliyorsa)</w:t>
                  </w:r>
                </w:p>
                <w:p w:rsidR="00DD73D5" w:rsidRPr="00CB7FAC" w:rsidRDefault="00DD73D5" w:rsidP="002C73B6">
                  <w:pP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CB7FAC">
                    <w:rPr>
                      <w:b/>
                      <w:sz w:val="20"/>
                      <w:szCs w:val="20"/>
                    </w:rPr>
                    <w:t>4.</w:t>
                  </w:r>
                </w:p>
                <w:p w:rsidR="00DD73D5" w:rsidRPr="00CB7FAC" w:rsidRDefault="00DD73D5" w:rsidP="002C73B6">
                  <w:pP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CB7FAC">
                    <w:rPr>
                      <w:b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2916" w:type="dxa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DD73D5" w:rsidRPr="00CB7FAC" w:rsidRDefault="00DD73D5" w:rsidP="002C73B6">
                  <w:pP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CB7FAC">
                    <w:rPr>
                      <w:b/>
                      <w:sz w:val="20"/>
                      <w:szCs w:val="20"/>
                    </w:rPr>
                    <w:t>1.</w:t>
                  </w:r>
                </w:p>
                <w:p w:rsidR="00DD73D5" w:rsidRPr="00CB7FAC" w:rsidRDefault="00DD73D5" w:rsidP="002C73B6">
                  <w:pP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</w:p>
                <w:p w:rsidR="00DD73D5" w:rsidRPr="00CB7FAC" w:rsidRDefault="00DD73D5" w:rsidP="002C73B6">
                  <w:pP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CB7FAC">
                    <w:rPr>
                      <w:b/>
                      <w:sz w:val="20"/>
                      <w:szCs w:val="20"/>
                    </w:rPr>
                    <w:t>2.</w:t>
                  </w:r>
                </w:p>
              </w:tc>
            </w:tr>
            <w:tr w:rsidR="00F6053D" w:rsidTr="00653F5B">
              <w:trPr>
                <w:trHeight w:val="386"/>
                <w:jc w:val="center"/>
              </w:trPr>
              <w:tc>
                <w:tcPr>
                  <w:tcW w:w="1850" w:type="dxa"/>
                  <w:vMerge w:val="restar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F6053D" w:rsidRPr="00CE6E3D" w:rsidRDefault="00F6053D" w:rsidP="00653F5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42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F6053D" w:rsidRPr="00CB7FAC" w:rsidRDefault="00F6053D" w:rsidP="00F6053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B7FAC">
                    <w:rPr>
                      <w:sz w:val="20"/>
                      <w:szCs w:val="20"/>
                    </w:rPr>
                    <w:t>Doktora</w:t>
                  </w:r>
                </w:p>
              </w:tc>
              <w:tc>
                <w:tcPr>
                  <w:tcW w:w="2121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F6053D" w:rsidRPr="00CB7FAC" w:rsidRDefault="00F6053D" w:rsidP="002C73B6">
                  <w:pP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CB7FAC">
                    <w:rPr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958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F6053D" w:rsidRPr="00CB7FAC" w:rsidRDefault="00F6053D" w:rsidP="002C73B6">
                  <w:pP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CB7FAC">
                    <w:rPr>
                      <w:b/>
                      <w:sz w:val="20"/>
                      <w:szCs w:val="20"/>
                    </w:rPr>
                    <w:t>2.</w:t>
                  </w:r>
                </w:p>
                <w:p w:rsidR="00F6053D" w:rsidRPr="00CB7FAC" w:rsidRDefault="00F6053D" w:rsidP="002C73B6">
                  <w:pP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CB7FAC">
                    <w:rPr>
                      <w:b/>
                      <w:sz w:val="20"/>
                      <w:szCs w:val="20"/>
                    </w:rPr>
                    <w:t>3.</w:t>
                  </w:r>
                </w:p>
                <w:p w:rsidR="00F6053D" w:rsidRPr="00CB7FAC" w:rsidRDefault="00F6053D" w:rsidP="002C73B6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CB7FAC">
                    <w:rPr>
                      <w:sz w:val="20"/>
                      <w:szCs w:val="20"/>
                    </w:rPr>
                    <w:t>(5 asıl üyeli jüri öneriliyorsa)</w:t>
                  </w:r>
                </w:p>
                <w:p w:rsidR="00F6053D" w:rsidRPr="00CB7FAC" w:rsidRDefault="00F6053D" w:rsidP="002C73B6">
                  <w:pP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CB7FAC">
                    <w:rPr>
                      <w:b/>
                      <w:sz w:val="20"/>
                      <w:szCs w:val="20"/>
                    </w:rPr>
                    <w:t>4.</w:t>
                  </w:r>
                </w:p>
                <w:p w:rsidR="00F6053D" w:rsidRPr="00CB7FAC" w:rsidRDefault="00F6053D" w:rsidP="002C73B6">
                  <w:pP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CB7FAC">
                    <w:rPr>
                      <w:b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2916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F6053D" w:rsidRPr="00CB7FAC" w:rsidRDefault="00F6053D" w:rsidP="002C73B6">
                  <w:pP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CB7FAC">
                    <w:rPr>
                      <w:b/>
                      <w:sz w:val="20"/>
                      <w:szCs w:val="20"/>
                    </w:rPr>
                    <w:t>1.</w:t>
                  </w:r>
                </w:p>
                <w:p w:rsidR="00F6053D" w:rsidRPr="00CB7FAC" w:rsidRDefault="00F6053D" w:rsidP="002C73B6">
                  <w:pP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</w:p>
                <w:p w:rsidR="00F6053D" w:rsidRPr="00CB7FAC" w:rsidRDefault="00F6053D" w:rsidP="002C73B6">
                  <w:pP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CB7FAC">
                    <w:rPr>
                      <w:b/>
                      <w:sz w:val="20"/>
                      <w:szCs w:val="20"/>
                    </w:rPr>
                    <w:t>2.</w:t>
                  </w:r>
                </w:p>
              </w:tc>
            </w:tr>
            <w:tr w:rsidR="00F6053D" w:rsidTr="00CB7FAC">
              <w:trPr>
                <w:trHeight w:val="386"/>
                <w:jc w:val="center"/>
              </w:trPr>
              <w:tc>
                <w:tcPr>
                  <w:tcW w:w="1850" w:type="dxa"/>
                  <w:vMerge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6053D" w:rsidRPr="00CE6E3D" w:rsidRDefault="00F6053D" w:rsidP="00F6053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42" w:type="dxa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F6053D" w:rsidRPr="00CB7FAC" w:rsidRDefault="00F6053D" w:rsidP="00F6053D">
                  <w:pPr>
                    <w:jc w:val="center"/>
                    <w:rPr>
                      <w:sz w:val="20"/>
                      <w:szCs w:val="20"/>
                    </w:rPr>
                  </w:pPr>
                  <w:r w:rsidRPr="00CB7FAC">
                    <w:rPr>
                      <w:sz w:val="20"/>
                      <w:szCs w:val="20"/>
                    </w:rPr>
                    <w:t>Tezli Yüksek Lisans</w:t>
                  </w:r>
                </w:p>
              </w:tc>
              <w:tc>
                <w:tcPr>
                  <w:tcW w:w="2121" w:type="dxa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F6053D" w:rsidRPr="00CB7FAC" w:rsidRDefault="00F6053D" w:rsidP="002C73B6">
                  <w:pP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CB7FAC">
                    <w:rPr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958" w:type="dxa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F6053D" w:rsidRPr="00CB7FAC" w:rsidRDefault="00F6053D" w:rsidP="002C73B6">
                  <w:pP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CB7FAC">
                    <w:rPr>
                      <w:b/>
                      <w:sz w:val="20"/>
                      <w:szCs w:val="20"/>
                    </w:rPr>
                    <w:t>2.</w:t>
                  </w:r>
                </w:p>
                <w:p w:rsidR="00F6053D" w:rsidRPr="00CB7FAC" w:rsidRDefault="00F6053D" w:rsidP="002C73B6">
                  <w:pP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CB7FAC">
                    <w:rPr>
                      <w:b/>
                      <w:sz w:val="20"/>
                      <w:szCs w:val="20"/>
                    </w:rPr>
                    <w:t>3.</w:t>
                  </w:r>
                </w:p>
                <w:p w:rsidR="00F6053D" w:rsidRPr="00CB7FAC" w:rsidRDefault="00F6053D" w:rsidP="002C73B6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CB7FAC">
                    <w:rPr>
                      <w:sz w:val="20"/>
                      <w:szCs w:val="20"/>
                    </w:rPr>
                    <w:t>(5 asıl üyeli jüri öneriliyorsa)</w:t>
                  </w:r>
                </w:p>
                <w:p w:rsidR="00F6053D" w:rsidRPr="00CB7FAC" w:rsidRDefault="00F6053D" w:rsidP="002C73B6">
                  <w:pP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CB7FAC">
                    <w:rPr>
                      <w:b/>
                      <w:sz w:val="20"/>
                      <w:szCs w:val="20"/>
                    </w:rPr>
                    <w:t>4.</w:t>
                  </w:r>
                </w:p>
                <w:p w:rsidR="00F6053D" w:rsidRPr="00CB7FAC" w:rsidRDefault="00F6053D" w:rsidP="002C73B6">
                  <w:pP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CB7FAC">
                    <w:rPr>
                      <w:b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2916" w:type="dxa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F6053D" w:rsidRPr="00CB7FAC" w:rsidRDefault="00F6053D" w:rsidP="002C73B6">
                  <w:pP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CB7FAC">
                    <w:rPr>
                      <w:b/>
                      <w:sz w:val="20"/>
                      <w:szCs w:val="20"/>
                    </w:rPr>
                    <w:t>1.</w:t>
                  </w:r>
                </w:p>
                <w:p w:rsidR="00F6053D" w:rsidRPr="00CB7FAC" w:rsidRDefault="00F6053D" w:rsidP="002C73B6">
                  <w:pP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</w:p>
                <w:p w:rsidR="00F6053D" w:rsidRPr="00CB7FAC" w:rsidRDefault="00F6053D" w:rsidP="002C73B6">
                  <w:pP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CB7FAC">
                    <w:rPr>
                      <w:b/>
                      <w:sz w:val="20"/>
                      <w:szCs w:val="20"/>
                    </w:rPr>
                    <w:t>2.</w:t>
                  </w:r>
                </w:p>
              </w:tc>
            </w:tr>
          </w:tbl>
          <w:p w:rsidR="00DD73D5" w:rsidRDefault="00DD73D5" w:rsidP="00DD73D5">
            <w:pPr>
              <w:rPr>
                <w:b/>
              </w:rPr>
            </w:pPr>
          </w:p>
        </w:tc>
      </w:tr>
    </w:tbl>
    <w:p w:rsidR="002106D1" w:rsidRDefault="002106D1" w:rsidP="002C73B6">
      <w:bookmarkStart w:id="0" w:name="_GoBack"/>
      <w:bookmarkEnd w:id="0"/>
    </w:p>
    <w:sectPr w:rsidR="002106D1" w:rsidSect="00F6053D">
      <w:headerReference w:type="default" r:id="rId8"/>
      <w:footerReference w:type="default" r:id="rId9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A1E" w:rsidRDefault="00377A1E" w:rsidP="00E077CC">
      <w:r>
        <w:separator/>
      </w:r>
    </w:p>
  </w:endnote>
  <w:endnote w:type="continuationSeparator" w:id="0">
    <w:p w:rsidR="00377A1E" w:rsidRDefault="00377A1E" w:rsidP="00E07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A2"/>
    <w:family w:val="swiss"/>
    <w:pitch w:val="variable"/>
    <w:sig w:usb0="E10002FF" w:usb1="4000ACFF" w:usb2="00000009" w:usb3="00000000" w:csb0="0000019F" w:csb1="00000000"/>
  </w:font>
  <w:font w:name="Verdana"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901" w:rsidRDefault="0085790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A1E" w:rsidRDefault="00377A1E" w:rsidP="00E077CC">
      <w:r>
        <w:separator/>
      </w:r>
    </w:p>
  </w:footnote>
  <w:footnote w:type="continuationSeparator" w:id="0">
    <w:p w:rsidR="00377A1E" w:rsidRDefault="00377A1E" w:rsidP="00E07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0" w:type="dxa"/>
      <w:jc w:val="center"/>
      <w:tblLook w:val="00A0" w:firstRow="1" w:lastRow="0" w:firstColumn="1" w:lastColumn="0" w:noHBand="0" w:noVBand="0"/>
    </w:tblPr>
    <w:tblGrid>
      <w:gridCol w:w="1386"/>
      <w:gridCol w:w="6838"/>
      <w:gridCol w:w="1446"/>
    </w:tblGrid>
    <w:tr w:rsidR="001F54DB" w:rsidRPr="001D453F" w:rsidTr="005E2A8C">
      <w:trPr>
        <w:trHeight w:val="860"/>
        <w:jc w:val="center"/>
      </w:trPr>
      <w:tc>
        <w:tcPr>
          <w:tcW w:w="1386" w:type="dxa"/>
          <w:vAlign w:val="center"/>
        </w:tcPr>
        <w:p w:rsidR="001F54DB" w:rsidRPr="00160CA9" w:rsidRDefault="001F54DB" w:rsidP="001F54DB">
          <w:pPr>
            <w:tabs>
              <w:tab w:val="left" w:pos="1302"/>
            </w:tabs>
            <w:jc w:val="center"/>
            <w:rPr>
              <w:rFonts w:asciiTheme="minorHAnsi" w:hAnsiTheme="minorHAnsi"/>
              <w:noProof/>
            </w:rPr>
          </w:pPr>
          <w:r w:rsidRPr="00160CA9">
            <w:rPr>
              <w:rFonts w:asciiTheme="minorHAnsi" w:hAnsiTheme="minorHAnsi"/>
              <w:noProof/>
            </w:rPr>
            <w:drawing>
              <wp:inline distT="0" distB="0" distL="0" distR="0" wp14:anchorId="22806673" wp14:editId="32E71BFA">
                <wp:extent cx="736616" cy="684000"/>
                <wp:effectExtent l="0" t="0" r="6350" b="190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16" cy="68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8" w:type="dxa"/>
        </w:tcPr>
        <w:p w:rsidR="001F54DB" w:rsidRPr="00160CA9" w:rsidRDefault="001F54DB" w:rsidP="001F54DB">
          <w:pPr>
            <w:shd w:val="clear" w:color="auto" w:fill="FFFFFF"/>
            <w:jc w:val="center"/>
            <w:rPr>
              <w:rFonts w:ascii="Verdana" w:hAnsi="Verdana" w:cs="Arial"/>
              <w:b/>
              <w:bCs/>
              <w:sz w:val="20"/>
              <w:szCs w:val="20"/>
            </w:rPr>
          </w:pPr>
          <w:r>
            <w:rPr>
              <w:rFonts w:ascii="Verdana" w:hAnsi="Verdana" w:cs="Arial"/>
              <w:b/>
              <w:bCs/>
              <w:sz w:val="20"/>
              <w:szCs w:val="20"/>
            </w:rPr>
            <w:t xml:space="preserve"> 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T.C.</w:t>
          </w:r>
        </w:p>
        <w:p w:rsidR="001F54DB" w:rsidRPr="00160CA9" w:rsidRDefault="001F54DB" w:rsidP="001F54DB">
          <w:pPr>
            <w:shd w:val="clear" w:color="auto" w:fill="FFFFFF"/>
            <w:jc w:val="center"/>
            <w:rPr>
              <w:rFonts w:ascii="Verdana" w:hAnsi="Verdana" w:cs="Arial"/>
              <w:b/>
              <w:bCs/>
              <w:sz w:val="20"/>
              <w:szCs w:val="20"/>
            </w:rPr>
          </w:pP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 xml:space="preserve">SİVAS CUMHURİYET 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Ü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N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VERS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TES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</w:p>
        <w:p w:rsidR="001F54DB" w:rsidRPr="00160CA9" w:rsidRDefault="001F54DB" w:rsidP="001F54DB">
          <w:pPr>
            <w:shd w:val="clear" w:color="auto" w:fill="FFFFFF"/>
            <w:jc w:val="center"/>
            <w:rPr>
              <w:rFonts w:ascii="Verdana" w:hAnsi="Verdana" w:cs="Arial"/>
              <w:b/>
              <w:bCs/>
              <w:sz w:val="20"/>
              <w:szCs w:val="20"/>
              <w:lang w:eastAsia="en-US"/>
            </w:rPr>
          </w:pP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EĞİTİM B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L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MLER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 xml:space="preserve"> ENST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T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Ü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S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Ü</w:t>
          </w:r>
        </w:p>
        <w:p w:rsidR="001F54DB" w:rsidRPr="00160CA9" w:rsidRDefault="001F54DB" w:rsidP="001F54DB">
          <w:pPr>
            <w:shd w:val="clear" w:color="auto" w:fill="FFFFFF"/>
            <w:jc w:val="center"/>
            <w:rPr>
              <w:rFonts w:ascii="Verdana" w:hAnsi="Verdana" w:cs="Arial"/>
              <w:b/>
              <w:bCs/>
              <w:sz w:val="20"/>
              <w:szCs w:val="20"/>
            </w:rPr>
          </w:pPr>
          <w:r>
            <w:rPr>
              <w:rFonts w:ascii="Verdana" w:hAnsi="Verdana" w:cs="Arial"/>
              <w:b/>
              <w:bCs/>
              <w:sz w:val="20"/>
              <w:szCs w:val="20"/>
            </w:rPr>
            <w:t xml:space="preserve"> </w:t>
          </w:r>
        </w:p>
      </w:tc>
      <w:tc>
        <w:tcPr>
          <w:tcW w:w="1446" w:type="dxa"/>
          <w:vAlign w:val="center"/>
        </w:tcPr>
        <w:p w:rsidR="001F54DB" w:rsidRPr="00160CA9" w:rsidRDefault="001F54DB" w:rsidP="001F54DB">
          <w:pPr>
            <w:jc w:val="center"/>
            <w:rPr>
              <w:rFonts w:cstheme="minorBidi"/>
              <w:noProof/>
            </w:rPr>
          </w:pPr>
          <w:r w:rsidRPr="00160CA9">
            <w:rPr>
              <w:noProof/>
            </w:rPr>
            <w:drawing>
              <wp:inline distT="0" distB="0" distL="0" distR="0" wp14:anchorId="67290EC3" wp14:editId="2D28353B">
                <wp:extent cx="738000" cy="688161"/>
                <wp:effectExtent l="0" t="0" r="5080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8000" cy="688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F54DB" w:rsidRPr="001D453F" w:rsidTr="005E2A8C">
      <w:trPr>
        <w:trHeight w:val="211"/>
        <w:jc w:val="center"/>
      </w:trPr>
      <w:tc>
        <w:tcPr>
          <w:tcW w:w="9670" w:type="dxa"/>
          <w:gridSpan w:val="3"/>
        </w:tcPr>
        <w:p w:rsidR="009C6E88" w:rsidRDefault="001F54DB" w:rsidP="001F54DB">
          <w:pPr>
            <w:jc w:val="center"/>
            <w:rPr>
              <w:rFonts w:ascii="Verdana" w:hAnsi="Verdana" w:cs="Arial"/>
              <w:b/>
              <w:bCs/>
              <w:sz w:val="20"/>
              <w:szCs w:val="20"/>
            </w:rPr>
          </w:pPr>
          <w:r w:rsidRPr="001F54DB">
            <w:rPr>
              <w:rFonts w:ascii="Verdana" w:hAnsi="Verdana" w:cs="Arial"/>
              <w:b/>
              <w:bCs/>
              <w:sz w:val="20"/>
              <w:szCs w:val="20"/>
            </w:rPr>
            <w:t xml:space="preserve">LİSANSÜSTÜ PROGRAMLARA ÖĞRENCİ ALIMI </w:t>
          </w:r>
        </w:p>
        <w:p w:rsidR="009C6E88" w:rsidRDefault="001F54DB" w:rsidP="001F54DB">
          <w:pPr>
            <w:jc w:val="center"/>
            <w:rPr>
              <w:rFonts w:ascii="Verdana" w:hAnsi="Verdana" w:cs="Arial"/>
              <w:b/>
              <w:bCs/>
              <w:sz w:val="20"/>
              <w:szCs w:val="20"/>
            </w:rPr>
          </w:pPr>
          <w:r w:rsidRPr="001F54DB">
            <w:rPr>
              <w:rFonts w:ascii="Verdana" w:hAnsi="Verdana" w:cs="Arial"/>
              <w:b/>
              <w:bCs/>
              <w:sz w:val="20"/>
              <w:szCs w:val="20"/>
            </w:rPr>
            <w:t xml:space="preserve">VE PROGRAMLAR ARASI GEÇİŞLER </w:t>
          </w:r>
        </w:p>
        <w:p w:rsidR="001F54DB" w:rsidRPr="001F54DB" w:rsidRDefault="001F54DB" w:rsidP="001F54DB">
          <w:pPr>
            <w:jc w:val="center"/>
            <w:rPr>
              <w:b/>
            </w:rPr>
          </w:pPr>
          <w:r w:rsidRPr="001F54DB">
            <w:rPr>
              <w:rFonts w:ascii="Verdana" w:hAnsi="Verdana" w:cs="Arial"/>
              <w:b/>
              <w:bCs/>
              <w:sz w:val="20"/>
              <w:szCs w:val="20"/>
            </w:rPr>
            <w:t>ANA BİLİM DALI ÖNERİ FORMU</w:t>
          </w:r>
        </w:p>
      </w:tc>
    </w:tr>
    <w:tr w:rsidR="001F54DB" w:rsidRPr="001D453F" w:rsidTr="005E2A8C">
      <w:trPr>
        <w:trHeight w:val="211"/>
        <w:jc w:val="center"/>
      </w:trPr>
      <w:tc>
        <w:tcPr>
          <w:tcW w:w="9670" w:type="dxa"/>
          <w:gridSpan w:val="3"/>
        </w:tcPr>
        <w:p w:rsidR="001F54DB" w:rsidRDefault="001F54DB" w:rsidP="001F54DB">
          <w:pPr>
            <w:jc w:val="center"/>
            <w:rPr>
              <w:rFonts w:ascii="Verdana" w:hAnsi="Verdana" w:cs="Arial"/>
              <w:b/>
              <w:bCs/>
              <w:sz w:val="20"/>
              <w:szCs w:val="20"/>
            </w:rPr>
          </w:pPr>
        </w:p>
        <w:p w:rsidR="001F54DB" w:rsidRPr="001F54DB" w:rsidRDefault="001F54DB" w:rsidP="002C73B6">
          <w:pPr>
            <w:rPr>
              <w:rFonts w:ascii="Verdana" w:hAnsi="Verdana" w:cs="Arial"/>
              <w:b/>
              <w:bCs/>
              <w:sz w:val="20"/>
              <w:szCs w:val="20"/>
            </w:rPr>
          </w:pPr>
        </w:p>
      </w:tc>
    </w:tr>
  </w:tbl>
  <w:p w:rsidR="001F54DB" w:rsidRDefault="001F54D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B4FE8"/>
    <w:multiLevelType w:val="hybridMultilevel"/>
    <w:tmpl w:val="7B4C82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1781A"/>
    <w:multiLevelType w:val="hybridMultilevel"/>
    <w:tmpl w:val="281E71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5103D5"/>
    <w:multiLevelType w:val="hybridMultilevel"/>
    <w:tmpl w:val="7616CD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DF8"/>
    <w:rsid w:val="00001EB4"/>
    <w:rsid w:val="000028FD"/>
    <w:rsid w:val="00015D51"/>
    <w:rsid w:val="00053D0A"/>
    <w:rsid w:val="00066F02"/>
    <w:rsid w:val="00131E9F"/>
    <w:rsid w:val="00185271"/>
    <w:rsid w:val="001F54DB"/>
    <w:rsid w:val="002106D1"/>
    <w:rsid w:val="00217E5B"/>
    <w:rsid w:val="002C73B6"/>
    <w:rsid w:val="00366FD2"/>
    <w:rsid w:val="00377A1E"/>
    <w:rsid w:val="004831A9"/>
    <w:rsid w:val="00491F1F"/>
    <w:rsid w:val="00514103"/>
    <w:rsid w:val="005306E8"/>
    <w:rsid w:val="005679C2"/>
    <w:rsid w:val="005C364D"/>
    <w:rsid w:val="005D4D65"/>
    <w:rsid w:val="00653F5B"/>
    <w:rsid w:val="006702E8"/>
    <w:rsid w:val="006C2769"/>
    <w:rsid w:val="00712015"/>
    <w:rsid w:val="00715F12"/>
    <w:rsid w:val="00732C8E"/>
    <w:rsid w:val="00787377"/>
    <w:rsid w:val="00842F67"/>
    <w:rsid w:val="008508D2"/>
    <w:rsid w:val="00857901"/>
    <w:rsid w:val="00884DF8"/>
    <w:rsid w:val="008C4EDE"/>
    <w:rsid w:val="00940D16"/>
    <w:rsid w:val="00964BF5"/>
    <w:rsid w:val="009A6BA7"/>
    <w:rsid w:val="009C6E88"/>
    <w:rsid w:val="00AC78D6"/>
    <w:rsid w:val="00B0494D"/>
    <w:rsid w:val="00BA3C07"/>
    <w:rsid w:val="00BD63FC"/>
    <w:rsid w:val="00C86001"/>
    <w:rsid w:val="00CB7FAC"/>
    <w:rsid w:val="00CC135C"/>
    <w:rsid w:val="00CE6E3D"/>
    <w:rsid w:val="00D4739E"/>
    <w:rsid w:val="00D9307B"/>
    <w:rsid w:val="00DD73D5"/>
    <w:rsid w:val="00E077CC"/>
    <w:rsid w:val="00E2070F"/>
    <w:rsid w:val="00E84426"/>
    <w:rsid w:val="00ED6B93"/>
    <w:rsid w:val="00F14BB4"/>
    <w:rsid w:val="00F23E60"/>
    <w:rsid w:val="00F6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CCB0B"/>
  <w15:chartTrackingRefBased/>
  <w15:docId w15:val="{8885BF26-1B34-4D45-9A6B-909B1F43E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84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84DF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077C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077C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077C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077C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link w:val="DefaultChar"/>
    <w:rsid w:val="00B0494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tr-TR"/>
    </w:rPr>
  </w:style>
  <w:style w:type="character" w:customStyle="1" w:styleId="DefaultChar">
    <w:name w:val="Default Char"/>
    <w:link w:val="Default"/>
    <w:rsid w:val="00B0494D"/>
    <w:rPr>
      <w:rFonts w:ascii="Verdana" w:eastAsia="Calibri" w:hAnsi="Verdana" w:cs="Verdana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77C90-3A10-4C4C-9243-F6767D92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MURAT</cp:lastModifiedBy>
  <cp:revision>20</cp:revision>
  <dcterms:created xsi:type="dcterms:W3CDTF">2023-04-08T11:34:00Z</dcterms:created>
  <dcterms:modified xsi:type="dcterms:W3CDTF">2023-04-25T15:31:00Z</dcterms:modified>
</cp:coreProperties>
</file>